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58A" w:rsidRDefault="00AA358A" w:rsidP="00AA358A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A60F36C" wp14:editId="34675372">
                <wp:simplePos x="0" y="0"/>
                <wp:positionH relativeFrom="column">
                  <wp:posOffset>3374390</wp:posOffset>
                </wp:positionH>
                <wp:positionV relativeFrom="paragraph">
                  <wp:posOffset>0</wp:posOffset>
                </wp:positionV>
                <wp:extent cx="3048000" cy="2057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EE0" w:rsidRDefault="00256EE0" w:rsidP="00256EE0">
                            <w:r>
                              <w:t>1</w:t>
                            </w:r>
                            <w:r>
                              <w:tab/>
                              <w:t>Aufgabe</w:t>
                            </w:r>
                          </w:p>
                          <w:p w:rsidR="006C2C60" w:rsidRDefault="006C2C60" w:rsidP="006C2C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C2C60" w:rsidRPr="00D71AA6" w:rsidRDefault="006C2C60" w:rsidP="006C2C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71AA6">
                              <w:rPr>
                                <w:sz w:val="28"/>
                                <w:szCs w:val="28"/>
                              </w:rPr>
                              <w:t xml:space="preserve">Erkläre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Sie den Begriff </w:t>
                            </w:r>
                            <w:r w:rsidR="00A316E0">
                              <w:rPr>
                                <w:sz w:val="28"/>
                                <w:szCs w:val="28"/>
                              </w:rPr>
                              <w:t>Arteriosklerose!</w:t>
                            </w:r>
                          </w:p>
                          <w:p w:rsidR="00256EE0" w:rsidRDefault="00256EE0" w:rsidP="00256E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71AA6" w:rsidRDefault="00D71AA6" w:rsidP="00AA35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0F36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65.7pt;margin-top:0;width:240pt;height:162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">
                <v:textbox>
                  <w:txbxContent>
                    <w:p w:rsidR="00256EE0" w:rsidRDefault="00256EE0" w:rsidP="00256EE0">
                      <w:r>
                        <w:t>1</w:t>
                      </w:r>
                      <w:r>
                        <w:tab/>
                        <w:t>Aufgabe</w:t>
                      </w:r>
                    </w:p>
                    <w:p w:rsidR="006C2C60" w:rsidRDefault="006C2C60" w:rsidP="006C2C6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C2C60" w:rsidRPr="00D71AA6" w:rsidRDefault="006C2C60" w:rsidP="006C2C60">
                      <w:pPr>
                        <w:rPr>
                          <w:sz w:val="28"/>
                          <w:szCs w:val="28"/>
                        </w:rPr>
                      </w:pPr>
                      <w:r w:rsidRPr="00D71AA6">
                        <w:rPr>
                          <w:sz w:val="28"/>
                          <w:szCs w:val="28"/>
                        </w:rPr>
                        <w:t xml:space="preserve">Erklären </w:t>
                      </w:r>
                      <w:r>
                        <w:rPr>
                          <w:sz w:val="28"/>
                          <w:szCs w:val="28"/>
                        </w:rPr>
                        <w:t xml:space="preserve">Sie den Begriff </w:t>
                      </w:r>
                      <w:r w:rsidR="00A316E0">
                        <w:rPr>
                          <w:sz w:val="28"/>
                          <w:szCs w:val="28"/>
                        </w:rPr>
                        <w:t>Arteriosklerose!</w:t>
                      </w:r>
                    </w:p>
                    <w:p w:rsidR="00256EE0" w:rsidRDefault="00256EE0" w:rsidP="00256EE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71AA6" w:rsidRDefault="00D71AA6" w:rsidP="00AA358A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AF914C0" wp14:editId="409E0FDF">
                <wp:simplePos x="0" y="0"/>
                <wp:positionH relativeFrom="column">
                  <wp:posOffset>97790</wp:posOffset>
                </wp:positionH>
                <wp:positionV relativeFrom="paragraph">
                  <wp:posOffset>2540</wp:posOffset>
                </wp:positionV>
                <wp:extent cx="2924175" cy="20574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70" y="21600"/>
                    <wp:lineTo x="21670" y="0"/>
                    <wp:lineTo x="0" y="0"/>
                  </wp:wrapPolygon>
                </wp:wrapTight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EE0" w:rsidRDefault="00256EE0" w:rsidP="00256EE0">
                            <w:r>
                              <w:t>2</w:t>
                            </w:r>
                            <w:r>
                              <w:tab/>
                              <w:t>Aufgabe</w:t>
                            </w:r>
                          </w:p>
                          <w:p w:rsidR="00256EE0" w:rsidRDefault="00256EE0" w:rsidP="00256E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56EE0" w:rsidRPr="00D71AA6" w:rsidRDefault="00A316E0" w:rsidP="00256E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ennen</w:t>
                            </w:r>
                            <w:r w:rsidR="000A532A">
                              <w:rPr>
                                <w:sz w:val="28"/>
                                <w:szCs w:val="28"/>
                              </w:rPr>
                              <w:t xml:space="preserve"> Si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ie typischen Gefäßwandveränderungen bei Arteriosklerose!</w:t>
                            </w:r>
                          </w:p>
                          <w:p w:rsidR="00AA358A" w:rsidRPr="00AA358A" w:rsidRDefault="00AA358A" w:rsidP="00AA35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914C0" id="_x0000_s1027" type="#_x0000_t202" style="position:absolute;margin-left:7.7pt;margin-top:.2pt;width:230.25pt;height:162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">
                <v:textbox>
                  <w:txbxContent>
                    <w:p w:rsidR="00256EE0" w:rsidRDefault="00256EE0" w:rsidP="00256EE0">
                      <w:r>
                        <w:t>2</w:t>
                      </w:r>
                      <w:r>
                        <w:tab/>
                        <w:t>Aufgabe</w:t>
                      </w:r>
                    </w:p>
                    <w:p w:rsidR="00256EE0" w:rsidRDefault="00256EE0" w:rsidP="00256EE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56EE0" w:rsidRPr="00D71AA6" w:rsidRDefault="00A316E0" w:rsidP="00256EE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ennen</w:t>
                      </w:r>
                      <w:r w:rsidR="000A532A">
                        <w:rPr>
                          <w:sz w:val="28"/>
                          <w:szCs w:val="28"/>
                        </w:rPr>
                        <w:t xml:space="preserve"> Sie </w:t>
                      </w:r>
                      <w:r>
                        <w:rPr>
                          <w:sz w:val="28"/>
                          <w:szCs w:val="28"/>
                        </w:rPr>
                        <w:t>die typischen Gefäßwandveränderungen bei Arteriosklerose!</w:t>
                      </w:r>
                    </w:p>
                    <w:p w:rsidR="00AA358A" w:rsidRPr="00AA358A" w:rsidRDefault="00AA358A" w:rsidP="00AA358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A358A" w:rsidRDefault="00AA358A" w:rsidP="00AA358A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A60F36C" wp14:editId="34675372">
                <wp:simplePos x="0" y="0"/>
                <wp:positionH relativeFrom="column">
                  <wp:posOffset>3374390</wp:posOffset>
                </wp:positionH>
                <wp:positionV relativeFrom="paragraph">
                  <wp:posOffset>0</wp:posOffset>
                </wp:positionV>
                <wp:extent cx="3048000" cy="2057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EE0" w:rsidRDefault="00256EE0" w:rsidP="00256EE0">
                            <w:r>
                              <w:t>3</w:t>
                            </w:r>
                            <w:r>
                              <w:tab/>
                              <w:t>Aufgabe</w:t>
                            </w:r>
                          </w:p>
                          <w:p w:rsidR="006C2C60" w:rsidRDefault="006C2C60" w:rsidP="006C2C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C2C60" w:rsidRPr="00AA358A" w:rsidRDefault="00CB491F" w:rsidP="006C2C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ennen Sie die Risikofaktoren einer Arteriosklerose!</w:t>
                            </w:r>
                            <w:r w:rsidR="006C2C6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56EE0" w:rsidRDefault="00256EE0" w:rsidP="00256E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56EE0" w:rsidRPr="003F76CA" w:rsidRDefault="00256EE0" w:rsidP="00AA35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0F36C" id="_x0000_s1028" type="#_x0000_t202" style="position:absolute;margin-left:265.7pt;margin-top:0;width:240pt;height:162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">
                <v:textbox>
                  <w:txbxContent>
                    <w:p w:rsidR="00256EE0" w:rsidRDefault="00256EE0" w:rsidP="00256EE0">
                      <w:r>
                        <w:t>3</w:t>
                      </w:r>
                      <w:r>
                        <w:tab/>
                        <w:t>Aufgabe</w:t>
                      </w:r>
                    </w:p>
                    <w:p w:rsidR="006C2C60" w:rsidRDefault="006C2C60" w:rsidP="006C2C6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C2C60" w:rsidRPr="00AA358A" w:rsidRDefault="00CB491F" w:rsidP="006C2C6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ennen Sie die Risikofaktoren einer Arteriosklerose!</w:t>
                      </w:r>
                      <w:r w:rsidR="006C2C60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256EE0" w:rsidRDefault="00256EE0" w:rsidP="00256EE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56EE0" w:rsidRPr="003F76CA" w:rsidRDefault="00256EE0" w:rsidP="00AA358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AF914C0" wp14:editId="409E0FDF">
                <wp:simplePos x="0" y="0"/>
                <wp:positionH relativeFrom="column">
                  <wp:posOffset>97790</wp:posOffset>
                </wp:positionH>
                <wp:positionV relativeFrom="paragraph">
                  <wp:posOffset>2540</wp:posOffset>
                </wp:positionV>
                <wp:extent cx="2924175" cy="20574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70" y="21600"/>
                    <wp:lineTo x="21670" y="0"/>
                    <wp:lineTo x="0" y="0"/>
                  </wp:wrapPolygon>
                </wp:wrapTight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EE0" w:rsidRDefault="00256EE0" w:rsidP="00CB491F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ab/>
                              <w:t>Aufgabe</w:t>
                            </w:r>
                          </w:p>
                          <w:p w:rsidR="00CB491F" w:rsidRDefault="00CB491F" w:rsidP="00CB491F">
                            <w:pPr>
                              <w:pStyle w:val="Listenabsatz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B491F" w:rsidRDefault="00CB491F" w:rsidP="00CB491F">
                            <w:pPr>
                              <w:pStyle w:val="Listenabsatz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B491F" w:rsidRPr="00CB491F" w:rsidRDefault="00CB491F" w:rsidP="00CB491F">
                            <w:pPr>
                              <w:pStyle w:val="Listenabsatz"/>
                              <w:rPr>
                                <w:sz w:val="28"/>
                                <w:szCs w:val="28"/>
                              </w:rPr>
                            </w:pPr>
                            <w:r w:rsidRPr="00CB491F">
                              <w:rPr>
                                <w:sz w:val="28"/>
                                <w:szCs w:val="28"/>
                              </w:rPr>
                              <w:t>Erläutern Sie allgemeine Folgen der Arteriosklerose!</w:t>
                            </w:r>
                          </w:p>
                          <w:p w:rsidR="00D71AA6" w:rsidRPr="00D71AA6" w:rsidRDefault="00D71AA6" w:rsidP="00CB491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914C0" id="_x0000_s1029" type="#_x0000_t202" style="position:absolute;margin-left:7.7pt;margin-top:.2pt;width:230.25pt;height:162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fGrKQIAAEw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">
                <v:textbox>
                  <w:txbxContent>
                    <w:p w:rsidR="00256EE0" w:rsidRDefault="00256EE0" w:rsidP="00CB491F">
                      <w:pPr>
                        <w:pStyle w:val="Listenabsatz"/>
                        <w:numPr>
                          <w:ilvl w:val="0"/>
                          <w:numId w:val="3"/>
                        </w:numPr>
                      </w:pPr>
                      <w:r>
                        <w:tab/>
                        <w:t>Aufgabe</w:t>
                      </w:r>
                    </w:p>
                    <w:p w:rsidR="00CB491F" w:rsidRDefault="00CB491F" w:rsidP="00CB491F">
                      <w:pPr>
                        <w:pStyle w:val="Listenabsatz"/>
                        <w:rPr>
                          <w:sz w:val="28"/>
                          <w:szCs w:val="28"/>
                        </w:rPr>
                      </w:pPr>
                    </w:p>
                    <w:p w:rsidR="00CB491F" w:rsidRDefault="00CB491F" w:rsidP="00CB491F">
                      <w:pPr>
                        <w:pStyle w:val="Listenabsatz"/>
                        <w:rPr>
                          <w:sz w:val="28"/>
                          <w:szCs w:val="28"/>
                        </w:rPr>
                      </w:pPr>
                    </w:p>
                    <w:p w:rsidR="00CB491F" w:rsidRPr="00CB491F" w:rsidRDefault="00CB491F" w:rsidP="00CB491F">
                      <w:pPr>
                        <w:pStyle w:val="Listenabsatz"/>
                        <w:rPr>
                          <w:sz w:val="28"/>
                          <w:szCs w:val="28"/>
                        </w:rPr>
                      </w:pPr>
                      <w:r w:rsidRPr="00CB491F">
                        <w:rPr>
                          <w:sz w:val="28"/>
                          <w:szCs w:val="28"/>
                        </w:rPr>
                        <w:t>Erläutern Sie allgemeine Folgen der Arteriosklerose!</w:t>
                      </w:r>
                    </w:p>
                    <w:p w:rsidR="00D71AA6" w:rsidRPr="00D71AA6" w:rsidRDefault="00D71AA6" w:rsidP="00CB491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A358A" w:rsidRDefault="00AA358A" w:rsidP="00AA358A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3A60F36C" wp14:editId="34675372">
                <wp:simplePos x="0" y="0"/>
                <wp:positionH relativeFrom="column">
                  <wp:posOffset>3374390</wp:posOffset>
                </wp:positionH>
                <wp:positionV relativeFrom="paragraph">
                  <wp:posOffset>0</wp:posOffset>
                </wp:positionV>
                <wp:extent cx="3048000" cy="2057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79F" w:rsidRPr="00B3479F" w:rsidRDefault="00256EE0" w:rsidP="00B3479F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Aufgabe</w:t>
                            </w:r>
                          </w:p>
                          <w:p w:rsidR="00B3479F" w:rsidRDefault="00B3479F" w:rsidP="00B3479F">
                            <w:pPr>
                              <w:pStyle w:val="Listenabsatz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3479F" w:rsidRDefault="00B3479F" w:rsidP="00B3479F">
                            <w:pPr>
                              <w:pStyle w:val="Listenabsatz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3479F" w:rsidRPr="00B3479F" w:rsidRDefault="00B3479F" w:rsidP="00B3479F">
                            <w:pPr>
                              <w:pStyle w:val="Listenabsatz"/>
                              <w:rPr>
                                <w:sz w:val="28"/>
                                <w:szCs w:val="28"/>
                              </w:rPr>
                            </w:pPr>
                            <w:r w:rsidRPr="00B3479F">
                              <w:rPr>
                                <w:sz w:val="28"/>
                                <w:szCs w:val="28"/>
                              </w:rPr>
                              <w:t>Zählen Sie mögliche Folgen einer Arteriosklerose an einzelnen Organen auf!</w:t>
                            </w:r>
                          </w:p>
                          <w:p w:rsidR="003F76CA" w:rsidRPr="003F76CA" w:rsidRDefault="003F76CA" w:rsidP="00B3479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0F36C" id="_x0000_s1030" type="#_x0000_t202" style="position:absolute;margin-left:265.7pt;margin-top:0;width:240pt;height:162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">
                <v:textbox>
                  <w:txbxContent>
                    <w:p w:rsidR="00B3479F" w:rsidRPr="00B3479F" w:rsidRDefault="00256EE0" w:rsidP="00B3479F">
                      <w:pPr>
                        <w:pStyle w:val="Listenabsatz"/>
                        <w:numPr>
                          <w:ilvl w:val="0"/>
                          <w:numId w:val="4"/>
                        </w:numPr>
                      </w:pPr>
                      <w:r>
                        <w:t>Aufgabe</w:t>
                      </w:r>
                    </w:p>
                    <w:p w:rsidR="00B3479F" w:rsidRDefault="00B3479F" w:rsidP="00B3479F">
                      <w:pPr>
                        <w:pStyle w:val="Listenabsatz"/>
                        <w:rPr>
                          <w:sz w:val="28"/>
                          <w:szCs w:val="28"/>
                        </w:rPr>
                      </w:pPr>
                    </w:p>
                    <w:p w:rsidR="00B3479F" w:rsidRDefault="00B3479F" w:rsidP="00B3479F">
                      <w:pPr>
                        <w:pStyle w:val="Listenabsatz"/>
                        <w:rPr>
                          <w:sz w:val="28"/>
                          <w:szCs w:val="28"/>
                        </w:rPr>
                      </w:pPr>
                    </w:p>
                    <w:p w:rsidR="00B3479F" w:rsidRPr="00B3479F" w:rsidRDefault="00B3479F" w:rsidP="00B3479F">
                      <w:pPr>
                        <w:pStyle w:val="Listenabsatz"/>
                        <w:rPr>
                          <w:sz w:val="28"/>
                          <w:szCs w:val="28"/>
                        </w:rPr>
                      </w:pPr>
                      <w:r w:rsidRPr="00B3479F">
                        <w:rPr>
                          <w:sz w:val="28"/>
                          <w:szCs w:val="28"/>
                        </w:rPr>
                        <w:t>Zählen Sie mögliche Folgen einer Arteriosklerose an einzelnen Organen auf!</w:t>
                      </w:r>
                    </w:p>
                    <w:p w:rsidR="003F76CA" w:rsidRPr="003F76CA" w:rsidRDefault="003F76CA" w:rsidP="00B3479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AF914C0" wp14:editId="409E0FDF">
                <wp:simplePos x="0" y="0"/>
                <wp:positionH relativeFrom="column">
                  <wp:posOffset>97790</wp:posOffset>
                </wp:positionH>
                <wp:positionV relativeFrom="paragraph">
                  <wp:posOffset>2540</wp:posOffset>
                </wp:positionV>
                <wp:extent cx="2924175" cy="20574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70" y="21600"/>
                    <wp:lineTo x="21670" y="0"/>
                    <wp:lineTo x="0" y="0"/>
                  </wp:wrapPolygon>
                </wp:wrapTight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EE0" w:rsidRDefault="00256EE0" w:rsidP="00256EE0">
                            <w:r>
                              <w:t>6</w:t>
                            </w:r>
                            <w:r>
                              <w:tab/>
                              <w:t>Aufgabe</w:t>
                            </w:r>
                          </w:p>
                          <w:p w:rsidR="00256EE0" w:rsidRDefault="00256EE0" w:rsidP="00256E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F76CA" w:rsidRPr="003F76CA" w:rsidRDefault="00B3479F" w:rsidP="00B3479F">
                            <w:pPr>
                              <w:ind w:left="340"/>
                              <w:rPr>
                                <w:sz w:val="28"/>
                                <w:szCs w:val="28"/>
                              </w:rPr>
                            </w:pPr>
                            <w:r w:rsidRPr="00B3479F">
                              <w:rPr>
                                <w:sz w:val="28"/>
                                <w:szCs w:val="28"/>
                              </w:rPr>
                              <w:t>Erklären Sie den Begriff „Schaufensterkrankheit“!</w:t>
                            </w:r>
                          </w:p>
                          <w:p w:rsidR="003F76CA" w:rsidRDefault="003F76CA" w:rsidP="00AA35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914C0" id="_x0000_s1031" type="#_x0000_t202" style="position:absolute;margin-left:7.7pt;margin-top:.2pt;width:230.25pt;height:162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">
                <v:textbox>
                  <w:txbxContent>
                    <w:p w:rsidR="00256EE0" w:rsidRDefault="00256EE0" w:rsidP="00256EE0">
                      <w:r>
                        <w:t>6</w:t>
                      </w:r>
                      <w:r>
                        <w:tab/>
                        <w:t>Aufgabe</w:t>
                      </w:r>
                    </w:p>
                    <w:p w:rsidR="00256EE0" w:rsidRDefault="00256EE0" w:rsidP="00256EE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3F76CA" w:rsidRPr="003F76CA" w:rsidRDefault="00B3479F" w:rsidP="00B3479F">
                      <w:pPr>
                        <w:ind w:left="340"/>
                        <w:rPr>
                          <w:sz w:val="28"/>
                          <w:szCs w:val="28"/>
                        </w:rPr>
                      </w:pPr>
                      <w:r w:rsidRPr="00B3479F">
                        <w:rPr>
                          <w:sz w:val="28"/>
                          <w:szCs w:val="28"/>
                        </w:rPr>
                        <w:t>Erklären Sie den Begriff „Schaufensterkrankheit“!</w:t>
                      </w:r>
                    </w:p>
                    <w:p w:rsidR="003F76CA" w:rsidRDefault="003F76CA" w:rsidP="00AA358A"/>
                  </w:txbxContent>
                </v:textbox>
                <w10:wrap type="tight"/>
              </v:shape>
            </w:pict>
          </mc:Fallback>
        </mc:AlternateContent>
      </w:r>
    </w:p>
    <w:p w:rsidR="00CA11B4" w:rsidRDefault="00AA358A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8774B52" wp14:editId="1391827A">
                <wp:simplePos x="0" y="0"/>
                <wp:positionH relativeFrom="column">
                  <wp:posOffset>3374390</wp:posOffset>
                </wp:positionH>
                <wp:positionV relativeFrom="paragraph">
                  <wp:posOffset>0</wp:posOffset>
                </wp:positionV>
                <wp:extent cx="3048000" cy="2057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EE0" w:rsidRDefault="00256EE0" w:rsidP="00256EE0">
                            <w:r>
                              <w:t>7</w:t>
                            </w:r>
                            <w:r>
                              <w:tab/>
                              <w:t>Aufgabe</w:t>
                            </w:r>
                          </w:p>
                          <w:p w:rsidR="00A316E0" w:rsidRDefault="00A316E0" w:rsidP="00256E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316E0" w:rsidRDefault="00DD0519" w:rsidP="00256E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Beschreiben Sie die Stadien </w:t>
                            </w:r>
                          </w:p>
                          <w:p w:rsidR="00256EE0" w:rsidRDefault="00DD0519" w:rsidP="00256E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iner peripheren arteriellen Verschlusskrankheit!</w:t>
                            </w:r>
                          </w:p>
                          <w:p w:rsidR="00256EE0" w:rsidRPr="003F76CA" w:rsidRDefault="00256EE0" w:rsidP="00256E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56EE0" w:rsidRPr="007D2BC4" w:rsidRDefault="00256EE0" w:rsidP="00AA35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74B52" id="_x0000_s1032" type="#_x0000_t202" style="position:absolute;margin-left:265.7pt;margin-top:0;width:240pt;height:162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">
                <v:textbox>
                  <w:txbxContent>
                    <w:p w:rsidR="00256EE0" w:rsidRDefault="00256EE0" w:rsidP="00256EE0">
                      <w:r>
                        <w:t>7</w:t>
                      </w:r>
                      <w:r>
                        <w:tab/>
                        <w:t>Aufgabe</w:t>
                      </w:r>
                    </w:p>
                    <w:p w:rsidR="00A316E0" w:rsidRDefault="00A316E0" w:rsidP="00256EE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316E0" w:rsidRDefault="00DD0519" w:rsidP="00256EE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Beschreiben Sie die Stadien </w:t>
                      </w:r>
                    </w:p>
                    <w:p w:rsidR="00256EE0" w:rsidRDefault="00DD0519" w:rsidP="00256EE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iner peripheren arteriellen Verschlusskrankheit!</w:t>
                      </w:r>
                    </w:p>
                    <w:p w:rsidR="00256EE0" w:rsidRPr="003F76CA" w:rsidRDefault="00256EE0" w:rsidP="00256EE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56EE0" w:rsidRPr="007D2BC4" w:rsidRDefault="00256EE0" w:rsidP="00AA358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2540</wp:posOffset>
                </wp:positionV>
                <wp:extent cx="2924175" cy="20574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70" y="21600"/>
                    <wp:lineTo x="21670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EE0" w:rsidRDefault="00256EE0" w:rsidP="00256EE0">
                            <w:r>
                              <w:t>8</w:t>
                            </w:r>
                            <w:r>
                              <w:tab/>
                              <w:t>Aufgabe</w:t>
                            </w:r>
                          </w:p>
                          <w:p w:rsidR="00256EE0" w:rsidRDefault="00256EE0" w:rsidP="00256E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56EE0" w:rsidRDefault="0026264D" w:rsidP="00256E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Nennen </w:t>
                            </w:r>
                            <w:r w:rsidR="00DD0519">
                              <w:rPr>
                                <w:sz w:val="28"/>
                                <w:szCs w:val="28"/>
                              </w:rPr>
                              <w:t>Sie die Ursache der peripheren arteriellen Verschluss-krankheit!</w:t>
                            </w:r>
                          </w:p>
                          <w:p w:rsidR="003F76CA" w:rsidRPr="003F76CA" w:rsidRDefault="003F76C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7.7pt;margin-top:.2pt;width:230.25pt;height:16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">
                <v:textbox>
                  <w:txbxContent>
                    <w:p w:rsidR="00256EE0" w:rsidRDefault="00256EE0" w:rsidP="00256EE0">
                      <w:r>
                        <w:t>8</w:t>
                      </w:r>
                      <w:r>
                        <w:tab/>
                        <w:t>Aufgabe</w:t>
                      </w:r>
                    </w:p>
                    <w:p w:rsidR="00256EE0" w:rsidRDefault="00256EE0" w:rsidP="00256EE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56EE0" w:rsidRDefault="0026264D" w:rsidP="00256EE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Nennen </w:t>
                      </w:r>
                      <w:r w:rsidR="00DD0519">
                        <w:rPr>
                          <w:sz w:val="28"/>
                          <w:szCs w:val="28"/>
                        </w:rPr>
                        <w:t>Sie die Ursache der peripheren arteriellen Verschluss-krankheit!</w:t>
                      </w:r>
                    </w:p>
                    <w:p w:rsidR="003F76CA" w:rsidRPr="003F76CA" w:rsidRDefault="003F76C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358A" w:rsidRDefault="00AA358A" w:rsidP="00AA358A">
      <w:r>
        <w:rPr>
          <w:noProof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4529BCCE" wp14:editId="6D3D0C77">
                <wp:simplePos x="0" y="0"/>
                <wp:positionH relativeFrom="column">
                  <wp:posOffset>3374390</wp:posOffset>
                </wp:positionH>
                <wp:positionV relativeFrom="paragraph">
                  <wp:posOffset>0</wp:posOffset>
                </wp:positionV>
                <wp:extent cx="3048000" cy="2057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58A" w:rsidRPr="0056498D" w:rsidRDefault="00AA358A" w:rsidP="00AA358A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 w:rsidRPr="0056498D">
                              <w:rPr>
                                <w:color w:val="595959" w:themeColor="text1" w:themeTint="A6"/>
                              </w:rPr>
                              <w:t>2</w:t>
                            </w:r>
                            <w:r w:rsidR="00D71AA6" w:rsidRPr="0056498D">
                              <w:rPr>
                                <w:color w:val="595959" w:themeColor="text1" w:themeTint="A6"/>
                              </w:rPr>
                              <w:tab/>
                              <w:t>Antwort</w:t>
                            </w:r>
                          </w:p>
                          <w:p w:rsidR="00A316E0" w:rsidRDefault="00A316E0" w:rsidP="000A532A">
                            <w:pPr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A316E0">
                              <w:rPr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>E</w:t>
                            </w:r>
                            <w:r w:rsidRPr="00A316E0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lastizitätsverlust, </w:t>
                            </w:r>
                          </w:p>
                          <w:p w:rsidR="00A316E0" w:rsidRDefault="00A316E0" w:rsidP="000A532A">
                            <w:pPr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A316E0">
                              <w:rPr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>W</w:t>
                            </w:r>
                            <w:r w:rsidRPr="00A316E0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andverdickung, </w:t>
                            </w:r>
                          </w:p>
                          <w:p w:rsidR="00A316E0" w:rsidRDefault="00A316E0" w:rsidP="000A532A">
                            <w:pPr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A316E0">
                              <w:rPr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>W</w:t>
                            </w:r>
                            <w:r w:rsidRPr="00A316E0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andverhärtung </w:t>
                            </w:r>
                          </w:p>
                          <w:p w:rsidR="00A316E0" w:rsidRDefault="00A316E0" w:rsidP="000A532A">
                            <w:pPr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A316E0">
                              <w:rPr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>E</w:t>
                            </w:r>
                            <w:r w:rsidRPr="00A316E0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inengung des Gefäßdurchmessers</w:t>
                            </w:r>
                            <w:r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316E0" w:rsidRDefault="00A316E0" w:rsidP="000A532A">
                            <w:pPr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ab/>
                              <w:t xml:space="preserve">(= </w:t>
                            </w:r>
                            <w:proofErr w:type="spellStart"/>
                            <w:r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Lumeneinengung</w:t>
                            </w:r>
                            <w:proofErr w:type="spellEnd"/>
                            <w:r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0A532A" w:rsidRPr="00F85991" w:rsidRDefault="000A532A" w:rsidP="000A532A">
                            <w:pPr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F85991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9BCCE" id="_x0000_s1034" type="#_x0000_t202" style="position:absolute;margin-left:265.7pt;margin-top:0;width:240pt;height:162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">
                <v:textbox>
                  <w:txbxContent>
                    <w:p w:rsidR="00AA358A" w:rsidRPr="0056498D" w:rsidRDefault="00AA358A" w:rsidP="00AA358A">
                      <w:pPr>
                        <w:rPr>
                          <w:color w:val="595959" w:themeColor="text1" w:themeTint="A6"/>
                        </w:rPr>
                      </w:pPr>
                      <w:r w:rsidRPr="0056498D">
                        <w:rPr>
                          <w:color w:val="595959" w:themeColor="text1" w:themeTint="A6"/>
                        </w:rPr>
                        <w:t>2</w:t>
                      </w:r>
                      <w:r w:rsidR="00D71AA6" w:rsidRPr="0056498D">
                        <w:rPr>
                          <w:color w:val="595959" w:themeColor="text1" w:themeTint="A6"/>
                        </w:rPr>
                        <w:tab/>
                        <w:t>Antwort</w:t>
                      </w:r>
                    </w:p>
                    <w:p w:rsidR="00A316E0" w:rsidRDefault="00A316E0" w:rsidP="000A532A">
                      <w:pPr>
                        <w:rPr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A316E0">
                        <w:rPr>
                          <w:b/>
                          <w:color w:val="7F7F7F" w:themeColor="text1" w:themeTint="80"/>
                          <w:sz w:val="28"/>
                          <w:szCs w:val="28"/>
                        </w:rPr>
                        <w:t>E</w:t>
                      </w:r>
                      <w:r w:rsidRPr="00A316E0">
                        <w:rPr>
                          <w:color w:val="7F7F7F" w:themeColor="text1" w:themeTint="80"/>
                          <w:sz w:val="28"/>
                          <w:szCs w:val="28"/>
                        </w:rPr>
                        <w:t xml:space="preserve">lastizitätsverlust, </w:t>
                      </w:r>
                    </w:p>
                    <w:p w:rsidR="00A316E0" w:rsidRDefault="00A316E0" w:rsidP="000A532A">
                      <w:pPr>
                        <w:rPr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A316E0">
                        <w:rPr>
                          <w:b/>
                          <w:color w:val="7F7F7F" w:themeColor="text1" w:themeTint="80"/>
                          <w:sz w:val="28"/>
                          <w:szCs w:val="28"/>
                        </w:rPr>
                        <w:t>W</w:t>
                      </w:r>
                      <w:r w:rsidRPr="00A316E0">
                        <w:rPr>
                          <w:color w:val="7F7F7F" w:themeColor="text1" w:themeTint="80"/>
                          <w:sz w:val="28"/>
                          <w:szCs w:val="28"/>
                        </w:rPr>
                        <w:t xml:space="preserve">andverdickung, </w:t>
                      </w:r>
                    </w:p>
                    <w:p w:rsidR="00A316E0" w:rsidRDefault="00A316E0" w:rsidP="000A532A">
                      <w:pPr>
                        <w:rPr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A316E0">
                        <w:rPr>
                          <w:b/>
                          <w:color w:val="7F7F7F" w:themeColor="text1" w:themeTint="80"/>
                          <w:sz w:val="28"/>
                          <w:szCs w:val="28"/>
                        </w:rPr>
                        <w:t>W</w:t>
                      </w:r>
                      <w:r w:rsidRPr="00A316E0">
                        <w:rPr>
                          <w:color w:val="7F7F7F" w:themeColor="text1" w:themeTint="80"/>
                          <w:sz w:val="28"/>
                          <w:szCs w:val="28"/>
                        </w:rPr>
                        <w:t xml:space="preserve">andverhärtung </w:t>
                      </w:r>
                    </w:p>
                    <w:p w:rsidR="00A316E0" w:rsidRDefault="00A316E0" w:rsidP="000A532A">
                      <w:pPr>
                        <w:rPr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A316E0">
                        <w:rPr>
                          <w:b/>
                          <w:color w:val="7F7F7F" w:themeColor="text1" w:themeTint="80"/>
                          <w:sz w:val="28"/>
                          <w:szCs w:val="28"/>
                        </w:rPr>
                        <w:t>E</w:t>
                      </w:r>
                      <w:r w:rsidRPr="00A316E0">
                        <w:rPr>
                          <w:color w:val="7F7F7F" w:themeColor="text1" w:themeTint="80"/>
                          <w:sz w:val="28"/>
                          <w:szCs w:val="28"/>
                        </w:rPr>
                        <w:t>inengung des Gefäßdurchmessers</w:t>
                      </w:r>
                      <w:r>
                        <w:rPr>
                          <w:color w:val="7F7F7F" w:themeColor="text1" w:themeTint="8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316E0" w:rsidRDefault="00A316E0" w:rsidP="000A532A">
                      <w:pPr>
                        <w:rPr>
                          <w:color w:val="7F7F7F" w:themeColor="text1" w:themeTint="80"/>
                          <w:sz w:val="28"/>
                          <w:szCs w:val="28"/>
                        </w:rPr>
                      </w:pPr>
                      <w:r>
                        <w:rPr>
                          <w:color w:val="7F7F7F" w:themeColor="text1" w:themeTint="80"/>
                          <w:sz w:val="28"/>
                          <w:szCs w:val="28"/>
                        </w:rPr>
                        <w:tab/>
                        <w:t xml:space="preserve">(= </w:t>
                      </w:r>
                      <w:proofErr w:type="spellStart"/>
                      <w:r>
                        <w:rPr>
                          <w:color w:val="7F7F7F" w:themeColor="text1" w:themeTint="80"/>
                          <w:sz w:val="28"/>
                          <w:szCs w:val="28"/>
                        </w:rPr>
                        <w:t>Lumeneinengung</w:t>
                      </w:r>
                      <w:proofErr w:type="spellEnd"/>
                      <w:r>
                        <w:rPr>
                          <w:color w:val="7F7F7F" w:themeColor="text1" w:themeTint="80"/>
                          <w:sz w:val="28"/>
                          <w:szCs w:val="28"/>
                        </w:rPr>
                        <w:t>)</w:t>
                      </w:r>
                    </w:p>
                    <w:p w:rsidR="000A532A" w:rsidRPr="00F85991" w:rsidRDefault="000A532A" w:rsidP="000A532A">
                      <w:pPr>
                        <w:rPr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F85991">
                        <w:rPr>
                          <w:color w:val="7F7F7F" w:themeColor="text1" w:themeTint="8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A142511" wp14:editId="51DEF67C">
                <wp:simplePos x="0" y="0"/>
                <wp:positionH relativeFrom="column">
                  <wp:posOffset>97790</wp:posOffset>
                </wp:positionH>
                <wp:positionV relativeFrom="paragraph">
                  <wp:posOffset>2540</wp:posOffset>
                </wp:positionV>
                <wp:extent cx="2924175" cy="20574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70" y="21600"/>
                    <wp:lineTo x="21670" y="0"/>
                    <wp:lineTo x="0" y="0"/>
                  </wp:wrapPolygon>
                </wp:wrapTight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58A" w:rsidRDefault="00AA358A" w:rsidP="00AA358A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 w:rsidRPr="0056498D">
                              <w:rPr>
                                <w:color w:val="595959" w:themeColor="text1" w:themeTint="A6"/>
                              </w:rPr>
                              <w:t>1</w:t>
                            </w:r>
                            <w:r w:rsidR="00D71AA6" w:rsidRPr="0056498D">
                              <w:rPr>
                                <w:color w:val="595959" w:themeColor="text1" w:themeTint="A6"/>
                              </w:rPr>
                              <w:tab/>
                              <w:t>Antwort</w:t>
                            </w:r>
                          </w:p>
                          <w:p w:rsidR="008E2AE6" w:rsidRPr="008E2AE6" w:rsidRDefault="008E2AE6" w:rsidP="008E2AE6">
                            <w:pPr>
                              <w:ind w:left="360"/>
                            </w:pPr>
                            <w:r w:rsidRPr="008E2AE6">
                              <w:t xml:space="preserve">= die häufigste und wichtigste </w:t>
                            </w:r>
                            <w:r w:rsidRPr="00A316E0">
                              <w:rPr>
                                <w:b/>
                              </w:rPr>
                              <w:t>Arterien</w:t>
                            </w:r>
                            <w:r w:rsidRPr="008E2AE6">
                              <w:t xml:space="preserve">erkrankung, umgangssprachlich </w:t>
                            </w:r>
                            <w:r w:rsidRPr="008E2AE6">
                              <w:tab/>
                              <w:t>Arterienverkalkung</w:t>
                            </w:r>
                          </w:p>
                          <w:p w:rsidR="008E2AE6" w:rsidRPr="008E2AE6" w:rsidRDefault="008E2AE6" w:rsidP="008E2AE6">
                            <w:pPr>
                              <w:ind w:left="360"/>
                            </w:pPr>
                            <w:r w:rsidRPr="008E2AE6">
                              <w:t xml:space="preserve"> es kommt dabei zu einer Veränderung der Gefäßwände,</w:t>
                            </w:r>
                            <w:r w:rsidRPr="008E2AE6">
                              <w:tab/>
                            </w:r>
                          </w:p>
                          <w:p w:rsidR="008E2AE6" w:rsidRPr="008E2AE6" w:rsidRDefault="008E2AE6" w:rsidP="008E2AE6">
                            <w:pPr>
                              <w:ind w:left="360"/>
                            </w:pPr>
                            <w:r w:rsidRPr="008E2AE6">
                              <w:t xml:space="preserve"> die zu Elastizitätsverlust, Wandverdickung, Wandverhärtung und Einengung des Gefäßdurchmessers führt</w:t>
                            </w:r>
                          </w:p>
                          <w:p w:rsidR="008E2AE6" w:rsidRDefault="008E2AE6" w:rsidP="008E2AE6">
                            <w:pPr>
                              <w:ind w:left="36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dadurch kann es zu Durchblutungsstörungen in verschiedenen Organen kommen</w:t>
                            </w:r>
                          </w:p>
                          <w:p w:rsidR="006C2C60" w:rsidRPr="0056498D" w:rsidRDefault="006C2C60" w:rsidP="008E2AE6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42511" id="_x0000_s1035" type="#_x0000_t202" style="position:absolute;margin-left:7.7pt;margin-top:.2pt;width:230.25pt;height:162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">
                <v:textbox>
                  <w:txbxContent>
                    <w:p w:rsidR="00AA358A" w:rsidRDefault="00AA358A" w:rsidP="00AA358A">
                      <w:pPr>
                        <w:rPr>
                          <w:color w:val="595959" w:themeColor="text1" w:themeTint="A6"/>
                        </w:rPr>
                      </w:pPr>
                      <w:r w:rsidRPr="0056498D">
                        <w:rPr>
                          <w:color w:val="595959" w:themeColor="text1" w:themeTint="A6"/>
                        </w:rPr>
                        <w:t>1</w:t>
                      </w:r>
                      <w:r w:rsidR="00D71AA6" w:rsidRPr="0056498D">
                        <w:rPr>
                          <w:color w:val="595959" w:themeColor="text1" w:themeTint="A6"/>
                        </w:rPr>
                        <w:tab/>
                        <w:t>Antwort</w:t>
                      </w:r>
                    </w:p>
                    <w:p w:rsidR="008E2AE6" w:rsidRPr="008E2AE6" w:rsidRDefault="008E2AE6" w:rsidP="008E2AE6">
                      <w:pPr>
                        <w:ind w:left="360"/>
                      </w:pPr>
                      <w:r w:rsidRPr="008E2AE6">
                        <w:t xml:space="preserve">= die häufigste und wichtigste </w:t>
                      </w:r>
                      <w:r w:rsidRPr="00A316E0">
                        <w:rPr>
                          <w:b/>
                        </w:rPr>
                        <w:t>Arterien</w:t>
                      </w:r>
                      <w:r w:rsidRPr="008E2AE6">
                        <w:t xml:space="preserve">erkrankung, umgangssprachlich </w:t>
                      </w:r>
                      <w:r w:rsidRPr="008E2AE6">
                        <w:tab/>
                        <w:t>Arterienverkalkung</w:t>
                      </w:r>
                    </w:p>
                    <w:p w:rsidR="008E2AE6" w:rsidRPr="008E2AE6" w:rsidRDefault="008E2AE6" w:rsidP="008E2AE6">
                      <w:pPr>
                        <w:ind w:left="360"/>
                      </w:pPr>
                      <w:r w:rsidRPr="008E2AE6">
                        <w:t xml:space="preserve"> </w:t>
                      </w:r>
                      <w:proofErr w:type="gramStart"/>
                      <w:r w:rsidRPr="008E2AE6">
                        <w:t>es</w:t>
                      </w:r>
                      <w:proofErr w:type="gramEnd"/>
                      <w:r w:rsidRPr="008E2AE6">
                        <w:t xml:space="preserve"> kommt dabei zu einer Veränderung der Gefäßwände,</w:t>
                      </w:r>
                      <w:r w:rsidRPr="008E2AE6">
                        <w:tab/>
                      </w:r>
                    </w:p>
                    <w:p w:rsidR="008E2AE6" w:rsidRPr="008E2AE6" w:rsidRDefault="008E2AE6" w:rsidP="008E2AE6">
                      <w:pPr>
                        <w:ind w:left="360"/>
                      </w:pPr>
                      <w:r w:rsidRPr="008E2AE6">
                        <w:t xml:space="preserve"> </w:t>
                      </w:r>
                      <w:proofErr w:type="gramStart"/>
                      <w:r w:rsidRPr="008E2AE6">
                        <w:t>die</w:t>
                      </w:r>
                      <w:proofErr w:type="gramEnd"/>
                      <w:r w:rsidRPr="008E2AE6">
                        <w:t xml:space="preserve"> zu Elastizitätsverlust, Wandverdickung, Wandverhärtung und Einengung des Gefäßdurchmessers führt</w:t>
                      </w:r>
                    </w:p>
                    <w:p w:rsidR="008E2AE6" w:rsidRDefault="008E2AE6" w:rsidP="008E2AE6">
                      <w:pPr>
                        <w:ind w:left="360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dadurch</w:t>
                      </w:r>
                      <w:proofErr w:type="gramEnd"/>
                      <w:r>
                        <w:rPr>
                          <w:i/>
                        </w:rPr>
                        <w:t xml:space="preserve"> kann es zu Durchblutungsstörungen in verschiedenen Organen kommen</w:t>
                      </w:r>
                    </w:p>
                    <w:p w:rsidR="006C2C60" w:rsidRPr="0056498D" w:rsidRDefault="006C2C60" w:rsidP="008E2AE6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A358A" w:rsidRDefault="00AA358A" w:rsidP="00AA358A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71A2CFCE" wp14:editId="0E0B0D19">
                <wp:simplePos x="0" y="0"/>
                <wp:positionH relativeFrom="column">
                  <wp:posOffset>3374390</wp:posOffset>
                </wp:positionH>
                <wp:positionV relativeFrom="paragraph">
                  <wp:posOffset>0</wp:posOffset>
                </wp:positionV>
                <wp:extent cx="3048000" cy="2057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58A" w:rsidRDefault="00AA358A" w:rsidP="00AA358A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 w:rsidRPr="0056498D">
                              <w:rPr>
                                <w:color w:val="595959" w:themeColor="text1" w:themeTint="A6"/>
                              </w:rPr>
                              <w:t>4</w:t>
                            </w:r>
                            <w:r w:rsidR="00D71AA6" w:rsidRPr="0056498D">
                              <w:rPr>
                                <w:color w:val="595959" w:themeColor="text1" w:themeTint="A6"/>
                              </w:rPr>
                              <w:tab/>
                              <w:t>Antwort</w:t>
                            </w:r>
                          </w:p>
                          <w:p w:rsidR="00CB491F" w:rsidRPr="00CB491F" w:rsidRDefault="00CB491F" w:rsidP="00CB491F">
                            <w:pP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CB491F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CB491F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Die Einengung des Gefäßdurchmessers</w:t>
                            </w:r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der Arterien</w:t>
                            </w:r>
                            <w:r w:rsidRPr="00CB491F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kann zu </w:t>
                            </w:r>
                            <w:r w:rsidRPr="00CB491F"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Durchblutungsstörungen</w:t>
                            </w:r>
                            <w:r w:rsidRPr="00CB491F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in verschiedenen Organen</w:t>
                            </w:r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und Körperteilen</w:t>
                            </w:r>
                            <w:r w:rsidRPr="00CB491F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führen.</w:t>
                            </w:r>
                          </w:p>
                          <w:p w:rsidR="0026264D" w:rsidRPr="00CB491F" w:rsidRDefault="00CB491F" w:rsidP="00CB491F">
                            <w:pP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CB491F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Durch Verminderung des Blutflusses und Anlagerung von Thrombozyten an die veränderte Gefäßwand kann es zu einer </w:t>
                            </w:r>
                            <w:r w:rsidRPr="00CB491F"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Thrombose</w:t>
                            </w:r>
                            <w:r w:rsidRPr="00CB491F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komm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2CFCE" id="_x0000_s1036" type="#_x0000_t202" style="position:absolute;margin-left:265.7pt;margin-top:0;width:240pt;height:162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">
                <v:textbox>
                  <w:txbxContent>
                    <w:p w:rsidR="00AA358A" w:rsidRDefault="00AA358A" w:rsidP="00AA358A">
                      <w:pPr>
                        <w:rPr>
                          <w:color w:val="595959" w:themeColor="text1" w:themeTint="A6"/>
                        </w:rPr>
                      </w:pPr>
                      <w:r w:rsidRPr="0056498D">
                        <w:rPr>
                          <w:color w:val="595959" w:themeColor="text1" w:themeTint="A6"/>
                        </w:rPr>
                        <w:t>4</w:t>
                      </w:r>
                      <w:r w:rsidR="00D71AA6" w:rsidRPr="0056498D">
                        <w:rPr>
                          <w:color w:val="595959" w:themeColor="text1" w:themeTint="A6"/>
                        </w:rPr>
                        <w:tab/>
                        <w:t>Antwort</w:t>
                      </w:r>
                    </w:p>
                    <w:p w:rsidR="00CB491F" w:rsidRPr="00CB491F" w:rsidRDefault="00CB491F" w:rsidP="00CB491F">
                      <w:pPr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CB491F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Pr="00CB491F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Die Einengung des Gefäßdurchmessers</w:t>
                      </w:r>
                      <w:r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 der Arterien</w:t>
                      </w:r>
                      <w:r w:rsidRPr="00CB491F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 kann zu </w:t>
                      </w:r>
                      <w:r w:rsidRPr="00CB491F">
                        <w:rPr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>Durchblutungsstörungen</w:t>
                      </w:r>
                      <w:r w:rsidRPr="00CB491F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 in verschiedenen Organen</w:t>
                      </w:r>
                      <w:r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 und Körperteilen</w:t>
                      </w:r>
                      <w:r w:rsidRPr="00CB491F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 führen.</w:t>
                      </w:r>
                    </w:p>
                    <w:p w:rsidR="0026264D" w:rsidRPr="00CB491F" w:rsidRDefault="00CB491F" w:rsidP="00CB491F">
                      <w:pPr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CB491F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Durch Verminderung des Blutflusses und Anlagerung von Thrombozyten an die veränderte Gefäßwand kann es zu einer </w:t>
                      </w:r>
                      <w:r w:rsidRPr="00CB491F">
                        <w:rPr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>Thrombose</w:t>
                      </w:r>
                      <w:r w:rsidRPr="00CB491F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 komme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590223EA" wp14:editId="4228ABD0">
                <wp:simplePos x="0" y="0"/>
                <wp:positionH relativeFrom="column">
                  <wp:posOffset>97790</wp:posOffset>
                </wp:positionH>
                <wp:positionV relativeFrom="paragraph">
                  <wp:posOffset>2540</wp:posOffset>
                </wp:positionV>
                <wp:extent cx="2924175" cy="20574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70" y="21600"/>
                    <wp:lineTo x="21670" y="0"/>
                    <wp:lineTo x="0" y="0"/>
                  </wp:wrapPolygon>
                </wp:wrapTight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58A" w:rsidRPr="0056498D" w:rsidRDefault="00AA358A" w:rsidP="00AA358A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 w:rsidRPr="0056498D">
                              <w:rPr>
                                <w:color w:val="595959" w:themeColor="text1" w:themeTint="A6"/>
                              </w:rPr>
                              <w:t>3</w:t>
                            </w:r>
                            <w:r w:rsidR="00D71AA6" w:rsidRPr="0056498D">
                              <w:rPr>
                                <w:color w:val="595959" w:themeColor="text1" w:themeTint="A6"/>
                              </w:rPr>
                              <w:tab/>
                              <w:t>Antwort</w:t>
                            </w:r>
                          </w:p>
                          <w:p w:rsidR="00A316E0" w:rsidRDefault="00CB491F" w:rsidP="008E2AE6">
                            <w:pPr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>Risikofaktoren</w:t>
                            </w:r>
                            <w:r w:rsidR="006C2C60" w:rsidRPr="00A316E0"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16E0" w:rsidRPr="00A316E0"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der Arteriosklerose </w:t>
                            </w:r>
                            <w:r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>sind</w:t>
                            </w:r>
                            <w:r w:rsidR="00A316E0" w:rsidRPr="00A316E0"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316E0" w:rsidRPr="00A316E0" w:rsidRDefault="00A316E0" w:rsidP="008E2AE6">
                            <w:pPr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A316E0"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>Rauchen, Diabetes mellitus, Hypertonie (= Bluthochdruck), Hypercholesterinämie</w:t>
                            </w:r>
                            <w:r w:rsidR="00CB491F"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(LD</w:t>
                            </w:r>
                            <w:r w:rsidR="00EE7300"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>L, = zu hohe Blutfettwerte)</w:t>
                            </w:r>
                            <w:r w:rsidRPr="00A316E0"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, Bewegungsmangel, Übergewicht/Fettsucht, männliches Geschlecht, höheres Alter, </w:t>
                            </w:r>
                            <w:r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>genetische Faktoren/Veranlagung</w:t>
                            </w:r>
                          </w:p>
                          <w:p w:rsidR="00503CE7" w:rsidRPr="00503CE7" w:rsidRDefault="00503CE7" w:rsidP="00865276">
                            <w:pP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p w:rsidR="00865276" w:rsidRDefault="008652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223EA" id="_x0000_s1037" type="#_x0000_t202" style="position:absolute;margin-left:7.7pt;margin-top:.2pt;width:230.25pt;height:162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">
                <v:textbox>
                  <w:txbxContent>
                    <w:p w:rsidR="00AA358A" w:rsidRPr="0056498D" w:rsidRDefault="00AA358A" w:rsidP="00AA358A">
                      <w:pPr>
                        <w:rPr>
                          <w:color w:val="595959" w:themeColor="text1" w:themeTint="A6"/>
                        </w:rPr>
                      </w:pPr>
                      <w:r w:rsidRPr="0056498D">
                        <w:rPr>
                          <w:color w:val="595959" w:themeColor="text1" w:themeTint="A6"/>
                        </w:rPr>
                        <w:t>3</w:t>
                      </w:r>
                      <w:r w:rsidR="00D71AA6" w:rsidRPr="0056498D">
                        <w:rPr>
                          <w:color w:val="595959" w:themeColor="text1" w:themeTint="A6"/>
                        </w:rPr>
                        <w:tab/>
                        <w:t>Antwort</w:t>
                      </w:r>
                    </w:p>
                    <w:p w:rsidR="00A316E0" w:rsidRDefault="00CB491F" w:rsidP="008E2AE6">
                      <w:pPr>
                        <w:rPr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color w:val="7F7F7F" w:themeColor="text1" w:themeTint="80"/>
                          <w:sz w:val="24"/>
                          <w:szCs w:val="24"/>
                        </w:rPr>
                        <w:t>Risikofaktoren</w:t>
                      </w:r>
                      <w:r w:rsidR="006C2C60" w:rsidRPr="00A316E0">
                        <w:rPr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="00A316E0" w:rsidRPr="00A316E0">
                        <w:rPr>
                          <w:color w:val="7F7F7F" w:themeColor="text1" w:themeTint="80"/>
                          <w:sz w:val="24"/>
                          <w:szCs w:val="24"/>
                        </w:rPr>
                        <w:t xml:space="preserve">der Arteriosklerose </w:t>
                      </w:r>
                      <w:r>
                        <w:rPr>
                          <w:color w:val="7F7F7F" w:themeColor="text1" w:themeTint="80"/>
                          <w:sz w:val="24"/>
                          <w:szCs w:val="24"/>
                        </w:rPr>
                        <w:t>sind</w:t>
                      </w:r>
                      <w:r w:rsidR="00A316E0" w:rsidRPr="00A316E0">
                        <w:rPr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316E0" w:rsidRPr="00A316E0" w:rsidRDefault="00A316E0" w:rsidP="008E2AE6">
                      <w:pPr>
                        <w:rPr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A316E0">
                        <w:rPr>
                          <w:color w:val="7F7F7F" w:themeColor="text1" w:themeTint="80"/>
                          <w:sz w:val="24"/>
                          <w:szCs w:val="24"/>
                        </w:rPr>
                        <w:t>Rauchen, Diabetes mellitus, Hypertonie (= Bluthochdruck), Hypercholesterinämie</w:t>
                      </w:r>
                      <w:r w:rsidR="00CB491F">
                        <w:rPr>
                          <w:color w:val="7F7F7F" w:themeColor="text1" w:themeTint="80"/>
                          <w:sz w:val="24"/>
                          <w:szCs w:val="24"/>
                        </w:rPr>
                        <w:t xml:space="preserve"> (LD</w:t>
                      </w:r>
                      <w:r w:rsidR="00EE7300">
                        <w:rPr>
                          <w:color w:val="7F7F7F" w:themeColor="text1" w:themeTint="80"/>
                          <w:sz w:val="24"/>
                          <w:szCs w:val="24"/>
                        </w:rPr>
                        <w:t>L, = zu hohe Blutfettwerte)</w:t>
                      </w:r>
                      <w:r w:rsidRPr="00A316E0">
                        <w:rPr>
                          <w:color w:val="7F7F7F" w:themeColor="text1" w:themeTint="80"/>
                          <w:sz w:val="24"/>
                          <w:szCs w:val="24"/>
                        </w:rPr>
                        <w:t xml:space="preserve">, Bewegungsmangel, Übergewicht/Fettsucht, männliches Geschlecht, höheres Alter, </w:t>
                      </w:r>
                      <w:r>
                        <w:rPr>
                          <w:color w:val="7F7F7F" w:themeColor="text1" w:themeTint="80"/>
                          <w:sz w:val="24"/>
                          <w:szCs w:val="24"/>
                        </w:rPr>
                        <w:t>genetische Faktoren/Veranlagung</w:t>
                      </w:r>
                    </w:p>
                    <w:p w:rsidR="00503CE7" w:rsidRPr="00503CE7" w:rsidRDefault="00503CE7" w:rsidP="00865276">
                      <w:pPr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p w:rsidR="00865276" w:rsidRDefault="00865276"/>
                  </w:txbxContent>
                </v:textbox>
                <w10:wrap type="tight"/>
              </v:shape>
            </w:pict>
          </mc:Fallback>
        </mc:AlternateContent>
      </w:r>
    </w:p>
    <w:p w:rsidR="00AA358A" w:rsidRDefault="00AA358A" w:rsidP="00AA358A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2D54224E" wp14:editId="0FB4D8B7">
                <wp:simplePos x="0" y="0"/>
                <wp:positionH relativeFrom="column">
                  <wp:posOffset>3374390</wp:posOffset>
                </wp:positionH>
                <wp:positionV relativeFrom="paragraph">
                  <wp:posOffset>0</wp:posOffset>
                </wp:positionV>
                <wp:extent cx="3048000" cy="2057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58A" w:rsidRPr="0056498D" w:rsidRDefault="00AA358A" w:rsidP="00AA358A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 w:rsidRPr="0056498D">
                              <w:rPr>
                                <w:color w:val="595959" w:themeColor="text1" w:themeTint="A6"/>
                              </w:rPr>
                              <w:t>6</w:t>
                            </w:r>
                            <w:r w:rsidR="00D71AA6" w:rsidRPr="0056498D">
                              <w:rPr>
                                <w:color w:val="595959" w:themeColor="text1" w:themeTint="A6"/>
                              </w:rPr>
                              <w:tab/>
                              <w:t>Antwort</w:t>
                            </w:r>
                            <w:r w:rsidR="006E080B" w:rsidRPr="0056498D"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</w:p>
                          <w:p w:rsidR="00DD0519" w:rsidRPr="00B3479F" w:rsidRDefault="008E2AE6" w:rsidP="0026264D">
                            <w:pPr>
                              <w:rPr>
                                <w:rFonts w:ascii="Lucida Sans Unicode" w:hAnsi="Lucida Sans Unicode" w:cs="Lucida Sans Unicode"/>
                                <w:color w:val="808080" w:themeColor="background1" w:themeShade="8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3479F">
                              <w:rPr>
                                <w:rFonts w:ascii="Lucida Sans Unicode" w:hAnsi="Lucida Sans Unicode" w:cs="Lucida Sans Unicode"/>
                                <w:color w:val="808080" w:themeColor="background1" w:themeShade="80"/>
                                <w:sz w:val="20"/>
                                <w:szCs w:val="20"/>
                                <w:shd w:val="clear" w:color="auto" w:fill="FFFFFF"/>
                              </w:rPr>
                              <w:t>Die periphere arterielle Verschlusskrankheit (</w:t>
                            </w:r>
                            <w:proofErr w:type="spellStart"/>
                            <w:r w:rsidRPr="00B3479F">
                              <w:rPr>
                                <w:rFonts w:ascii="Lucida Sans Unicode" w:hAnsi="Lucida Sans Unicode" w:cs="Lucida Sans Unicode"/>
                                <w:color w:val="808080" w:themeColor="background1" w:themeShade="80"/>
                                <w:sz w:val="20"/>
                                <w:szCs w:val="20"/>
                                <w:shd w:val="clear" w:color="auto" w:fill="FFFFFF"/>
                              </w:rPr>
                              <w:t>pAVK</w:t>
                            </w:r>
                            <w:proofErr w:type="spellEnd"/>
                            <w:r w:rsidRPr="00B3479F">
                              <w:rPr>
                                <w:rFonts w:ascii="Lucida Sans Unicode" w:hAnsi="Lucida Sans Unicode" w:cs="Lucida Sans Unicode"/>
                                <w:color w:val="808080" w:themeColor="background1" w:themeShade="8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) beschreibt eine </w:t>
                            </w:r>
                            <w:r w:rsidRPr="00CB3BC9">
                              <w:rPr>
                                <w:rFonts w:ascii="Lucida Sans Unicode" w:hAnsi="Lucida Sans Unicode" w:cs="Lucida Sans Unicode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shd w:val="clear" w:color="auto" w:fill="FFFFFF"/>
                              </w:rPr>
                              <w:t>verminde</w:t>
                            </w:r>
                            <w:r w:rsidR="00DD0519" w:rsidRPr="00CB3BC9">
                              <w:rPr>
                                <w:rFonts w:ascii="Lucida Sans Unicode" w:hAnsi="Lucida Sans Unicode" w:cs="Lucida Sans Unicode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rte arterielle Durchblutung </w:t>
                            </w:r>
                            <w:r w:rsidRPr="00CB3BC9">
                              <w:rPr>
                                <w:rFonts w:ascii="Lucida Sans Unicode" w:hAnsi="Lucida Sans Unicode" w:cs="Lucida Sans Unicode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shd w:val="clear" w:color="auto" w:fill="FFFFFF"/>
                              </w:rPr>
                              <w:t>der</w:t>
                            </w:r>
                            <w:r w:rsidR="00DD0519" w:rsidRPr="00CB3BC9">
                              <w:rPr>
                                <w:rFonts w:ascii="Lucida Sans Unicode" w:hAnsi="Lucida Sans Unicode" w:cs="Lucida Sans Unicode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Beine</w:t>
                            </w:r>
                            <w:r w:rsidR="00CB3BC9">
                              <w:rPr>
                                <w:rFonts w:ascii="Lucida Sans Unicode" w:hAnsi="Lucida Sans Unicode" w:cs="Lucida Sans Unicode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(Ursache: Arteriosklerose)</w:t>
                            </w:r>
                            <w:r w:rsidR="00DD0519" w:rsidRPr="00CB3BC9">
                              <w:rPr>
                                <w:rFonts w:ascii="Lucida Sans Unicode" w:hAnsi="Lucida Sans Unicode" w:cs="Lucida Sans Unicode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="00DD0519" w:rsidRPr="00B3479F">
                              <w:rPr>
                                <w:rFonts w:ascii="Lucida Sans Unicode" w:hAnsi="Lucida Sans Unicode" w:cs="Lucida Sans Unicode"/>
                                <w:color w:val="808080" w:themeColor="background1" w:themeShade="8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B3479F">
                              <w:rPr>
                                <w:rFonts w:ascii="Lucida Sans Unicode" w:hAnsi="Lucida Sans Unicode" w:cs="Lucida Sans Unicode"/>
                                <w:color w:val="808080" w:themeColor="background1" w:themeShade="8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26264D" w:rsidRPr="00B3479F" w:rsidRDefault="008E2AE6" w:rsidP="0026264D">
                            <w:pPr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B3479F">
                              <w:rPr>
                                <w:rFonts w:ascii="Lucida Sans Unicode" w:hAnsi="Lucida Sans Unicode" w:cs="Lucida Sans Unicode"/>
                                <w:color w:val="808080" w:themeColor="background1" w:themeShade="80"/>
                                <w:sz w:val="20"/>
                                <w:szCs w:val="20"/>
                                <w:shd w:val="clear" w:color="auto" w:fill="FFFFFF"/>
                              </w:rPr>
                              <w:t>Meist handelt es sich um chronische Prozesse, akute Arterienverschlüsse sind vergleichsweise selten.</w:t>
                            </w:r>
                            <w:r w:rsidR="0026264D" w:rsidRPr="00B3479F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F76CA" w:rsidRPr="0026264D" w:rsidRDefault="003F76CA" w:rsidP="00AA358A">
                            <w:pPr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:rsidR="003F76CA" w:rsidRPr="003F76CA" w:rsidRDefault="003F76CA" w:rsidP="00AA35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4224E" id="_x0000_s1038" type="#_x0000_t202" style="position:absolute;margin-left:265.7pt;margin-top:0;width:240pt;height:162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">
                <v:textbox>
                  <w:txbxContent>
                    <w:p w:rsidR="00AA358A" w:rsidRPr="0056498D" w:rsidRDefault="00AA358A" w:rsidP="00AA358A">
                      <w:pPr>
                        <w:rPr>
                          <w:color w:val="595959" w:themeColor="text1" w:themeTint="A6"/>
                        </w:rPr>
                      </w:pPr>
                      <w:r w:rsidRPr="0056498D">
                        <w:rPr>
                          <w:color w:val="595959" w:themeColor="text1" w:themeTint="A6"/>
                        </w:rPr>
                        <w:t>6</w:t>
                      </w:r>
                      <w:r w:rsidR="00D71AA6" w:rsidRPr="0056498D">
                        <w:rPr>
                          <w:color w:val="595959" w:themeColor="text1" w:themeTint="A6"/>
                        </w:rPr>
                        <w:tab/>
                        <w:t>Antwort</w:t>
                      </w:r>
                      <w:r w:rsidR="006E080B" w:rsidRPr="0056498D">
                        <w:rPr>
                          <w:color w:val="595959" w:themeColor="text1" w:themeTint="A6"/>
                        </w:rPr>
                        <w:t xml:space="preserve"> </w:t>
                      </w:r>
                    </w:p>
                    <w:p w:rsidR="00DD0519" w:rsidRPr="00B3479F" w:rsidRDefault="008E2AE6" w:rsidP="0026264D">
                      <w:pPr>
                        <w:rPr>
                          <w:rFonts w:ascii="Lucida Sans Unicode" w:hAnsi="Lucida Sans Unicode" w:cs="Lucida Sans Unicode"/>
                          <w:color w:val="808080" w:themeColor="background1" w:themeShade="8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B3479F">
                        <w:rPr>
                          <w:rFonts w:ascii="Lucida Sans Unicode" w:hAnsi="Lucida Sans Unicode" w:cs="Lucida Sans Unicode"/>
                          <w:color w:val="808080" w:themeColor="background1" w:themeShade="80"/>
                          <w:sz w:val="20"/>
                          <w:szCs w:val="20"/>
                          <w:shd w:val="clear" w:color="auto" w:fill="FFFFFF"/>
                        </w:rPr>
                        <w:t>Die periphere arterielle Verschlusskrankheit (</w:t>
                      </w:r>
                      <w:proofErr w:type="spellStart"/>
                      <w:r w:rsidRPr="00B3479F">
                        <w:rPr>
                          <w:rFonts w:ascii="Lucida Sans Unicode" w:hAnsi="Lucida Sans Unicode" w:cs="Lucida Sans Unicode"/>
                          <w:color w:val="808080" w:themeColor="background1" w:themeShade="80"/>
                          <w:sz w:val="20"/>
                          <w:szCs w:val="20"/>
                          <w:shd w:val="clear" w:color="auto" w:fill="FFFFFF"/>
                        </w:rPr>
                        <w:t>pAVK</w:t>
                      </w:r>
                      <w:proofErr w:type="spellEnd"/>
                      <w:r w:rsidRPr="00B3479F">
                        <w:rPr>
                          <w:rFonts w:ascii="Lucida Sans Unicode" w:hAnsi="Lucida Sans Unicode" w:cs="Lucida Sans Unicode"/>
                          <w:color w:val="808080" w:themeColor="background1" w:themeShade="80"/>
                          <w:sz w:val="20"/>
                          <w:szCs w:val="20"/>
                          <w:shd w:val="clear" w:color="auto" w:fill="FFFFFF"/>
                        </w:rPr>
                        <w:t xml:space="preserve">) beschreibt eine </w:t>
                      </w:r>
                      <w:r w:rsidRPr="00CB3BC9">
                        <w:rPr>
                          <w:rFonts w:ascii="Lucida Sans Unicode" w:hAnsi="Lucida Sans Unicode" w:cs="Lucida Sans Unicode"/>
                          <w:b/>
                          <w:color w:val="808080" w:themeColor="background1" w:themeShade="80"/>
                          <w:sz w:val="20"/>
                          <w:szCs w:val="20"/>
                          <w:shd w:val="clear" w:color="auto" w:fill="FFFFFF"/>
                        </w:rPr>
                        <w:t>verminde</w:t>
                      </w:r>
                      <w:r w:rsidR="00DD0519" w:rsidRPr="00CB3BC9">
                        <w:rPr>
                          <w:rFonts w:ascii="Lucida Sans Unicode" w:hAnsi="Lucida Sans Unicode" w:cs="Lucida Sans Unicode"/>
                          <w:b/>
                          <w:color w:val="808080" w:themeColor="background1" w:themeShade="80"/>
                          <w:sz w:val="20"/>
                          <w:szCs w:val="20"/>
                          <w:shd w:val="clear" w:color="auto" w:fill="FFFFFF"/>
                        </w:rPr>
                        <w:t xml:space="preserve">rte arterielle Durchblutung </w:t>
                      </w:r>
                      <w:r w:rsidRPr="00CB3BC9">
                        <w:rPr>
                          <w:rFonts w:ascii="Lucida Sans Unicode" w:hAnsi="Lucida Sans Unicode" w:cs="Lucida Sans Unicode"/>
                          <w:b/>
                          <w:color w:val="808080" w:themeColor="background1" w:themeShade="80"/>
                          <w:sz w:val="20"/>
                          <w:szCs w:val="20"/>
                          <w:shd w:val="clear" w:color="auto" w:fill="FFFFFF"/>
                        </w:rPr>
                        <w:t>der</w:t>
                      </w:r>
                      <w:r w:rsidR="00DD0519" w:rsidRPr="00CB3BC9">
                        <w:rPr>
                          <w:rFonts w:ascii="Lucida Sans Unicode" w:hAnsi="Lucida Sans Unicode" w:cs="Lucida Sans Unicode"/>
                          <w:b/>
                          <w:color w:val="808080" w:themeColor="background1" w:themeShade="80"/>
                          <w:sz w:val="20"/>
                          <w:szCs w:val="20"/>
                          <w:shd w:val="clear" w:color="auto" w:fill="FFFFFF"/>
                        </w:rPr>
                        <w:t xml:space="preserve"> Beine</w:t>
                      </w:r>
                      <w:r w:rsidR="00CB3BC9">
                        <w:rPr>
                          <w:rFonts w:ascii="Lucida Sans Unicode" w:hAnsi="Lucida Sans Unicode" w:cs="Lucida Sans Unicode"/>
                          <w:b/>
                          <w:color w:val="808080" w:themeColor="background1" w:themeShade="80"/>
                          <w:sz w:val="20"/>
                          <w:szCs w:val="20"/>
                          <w:shd w:val="clear" w:color="auto" w:fill="FFFFFF"/>
                        </w:rPr>
                        <w:t xml:space="preserve"> (Ursache: Arteriosklerose)</w:t>
                      </w:r>
                      <w:r w:rsidR="00DD0519" w:rsidRPr="00CB3BC9">
                        <w:rPr>
                          <w:rFonts w:ascii="Lucida Sans Unicode" w:hAnsi="Lucida Sans Unicode" w:cs="Lucida Sans Unicode"/>
                          <w:b/>
                          <w:color w:val="808080" w:themeColor="background1" w:themeShade="8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  <w:r w:rsidR="00DD0519" w:rsidRPr="00B3479F">
                        <w:rPr>
                          <w:rFonts w:ascii="Lucida Sans Unicode" w:hAnsi="Lucida Sans Unicode" w:cs="Lucida Sans Unicode"/>
                          <w:color w:val="808080" w:themeColor="background1" w:themeShade="8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B3479F">
                        <w:rPr>
                          <w:rFonts w:ascii="Lucida Sans Unicode" w:hAnsi="Lucida Sans Unicode" w:cs="Lucida Sans Unicode"/>
                          <w:color w:val="808080" w:themeColor="background1" w:themeShade="8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:rsidR="0026264D" w:rsidRPr="00B3479F" w:rsidRDefault="008E2AE6" w:rsidP="0026264D">
                      <w:pPr>
                        <w:rPr>
                          <w:rFonts w:cstheme="min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B3479F">
                        <w:rPr>
                          <w:rFonts w:ascii="Lucida Sans Unicode" w:hAnsi="Lucida Sans Unicode" w:cs="Lucida Sans Unicode"/>
                          <w:color w:val="808080" w:themeColor="background1" w:themeShade="80"/>
                          <w:sz w:val="20"/>
                          <w:szCs w:val="20"/>
                          <w:shd w:val="clear" w:color="auto" w:fill="FFFFFF"/>
                        </w:rPr>
                        <w:t>Meist handelt es sich um chronische Prozesse, akute Arterienverschlüsse sind vergleichsweise selten.</w:t>
                      </w:r>
                      <w:r w:rsidR="0026264D" w:rsidRPr="00B3479F">
                        <w:rPr>
                          <w:rFonts w:cstheme="minorHAnsi"/>
                          <w:b/>
                          <w:color w:val="808080" w:themeColor="background1" w:themeShade="8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F76CA" w:rsidRPr="0026264D" w:rsidRDefault="003F76CA" w:rsidP="00AA358A">
                      <w:pPr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:rsidR="003F76CA" w:rsidRPr="003F76CA" w:rsidRDefault="003F76CA" w:rsidP="00AA358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27EA97CF" wp14:editId="6DCEA3EF">
                <wp:simplePos x="0" y="0"/>
                <wp:positionH relativeFrom="column">
                  <wp:posOffset>97790</wp:posOffset>
                </wp:positionH>
                <wp:positionV relativeFrom="paragraph">
                  <wp:posOffset>2540</wp:posOffset>
                </wp:positionV>
                <wp:extent cx="2924175" cy="20574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70" y="21600"/>
                    <wp:lineTo x="21670" y="0"/>
                    <wp:lineTo x="0" y="0"/>
                  </wp:wrapPolygon>
                </wp:wrapTight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58A" w:rsidRPr="0056498D" w:rsidRDefault="00AA358A" w:rsidP="00AA358A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 w:rsidRPr="0056498D">
                              <w:rPr>
                                <w:color w:val="595959" w:themeColor="text1" w:themeTint="A6"/>
                              </w:rPr>
                              <w:t>5</w:t>
                            </w:r>
                            <w:r w:rsidR="00D71AA6" w:rsidRPr="0056498D">
                              <w:rPr>
                                <w:color w:val="595959" w:themeColor="text1" w:themeTint="A6"/>
                              </w:rPr>
                              <w:tab/>
                              <w:t>Antwort</w:t>
                            </w:r>
                          </w:p>
                          <w:p w:rsidR="003F76CA" w:rsidRPr="00F85991" w:rsidRDefault="00B3479F" w:rsidP="00B3479F">
                            <w:pPr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B3479F">
                              <w:rPr>
                                <w:rFonts w:cstheme="minorHAnsi"/>
                                <w:b/>
                                <w:color w:val="7F7F7F" w:themeColor="text1" w:themeTint="80"/>
                              </w:rPr>
                              <w:t>Gehirn</w:t>
                            </w:r>
                            <w:r w:rsidRPr="00B3479F">
                              <w:rPr>
                                <w:rFonts w:cstheme="minorHAnsi"/>
                                <w:color w:val="7F7F7F" w:themeColor="text1" w:themeTint="80"/>
                              </w:rPr>
                              <w:t xml:space="preserve"> – Nachlassen der Gehirnfunktion bis hin zum Schlaganfall,</w:t>
                            </w:r>
                            <w:r>
                              <w:rPr>
                                <w:rFonts w:cstheme="minorHAnsi"/>
                                <w:color w:val="7F7F7F" w:themeColor="text1" w:themeTint="80"/>
                              </w:rPr>
                              <w:t xml:space="preserve"> </w:t>
                            </w:r>
                            <w:r w:rsidRPr="00B3479F">
                              <w:rPr>
                                <w:rFonts w:cstheme="minorHAnsi"/>
                                <w:b/>
                                <w:color w:val="7F7F7F" w:themeColor="text1" w:themeTint="80"/>
                              </w:rPr>
                              <w:t>Herz</w:t>
                            </w:r>
                            <w:r w:rsidRPr="00B3479F">
                              <w:rPr>
                                <w:rFonts w:cstheme="minorHAnsi"/>
                                <w:color w:val="7F7F7F" w:themeColor="text1" w:themeTint="80"/>
                              </w:rPr>
                              <w:t xml:space="preserve"> – koronare </w:t>
                            </w:r>
                            <w:proofErr w:type="spellStart"/>
                            <w:r w:rsidRPr="00B3479F">
                              <w:rPr>
                                <w:rFonts w:cstheme="minorHAnsi"/>
                                <w:color w:val="7F7F7F" w:themeColor="text1" w:themeTint="80"/>
                              </w:rPr>
                              <w:t>Herzerkran</w:t>
                            </w:r>
                            <w:r>
                              <w:rPr>
                                <w:rFonts w:cstheme="minorHAnsi"/>
                                <w:color w:val="7F7F7F" w:themeColor="text1" w:themeTint="80"/>
                              </w:rPr>
                              <w:t>-</w:t>
                            </w:r>
                            <w:r w:rsidRPr="00B3479F">
                              <w:rPr>
                                <w:rFonts w:cstheme="minorHAnsi"/>
                                <w:color w:val="7F7F7F" w:themeColor="text1" w:themeTint="80"/>
                              </w:rPr>
                              <w:t>kung</w:t>
                            </w:r>
                            <w:proofErr w:type="spellEnd"/>
                            <w:r w:rsidRPr="00B3479F">
                              <w:rPr>
                                <w:rFonts w:cstheme="minorHAnsi"/>
                                <w:color w:val="7F7F7F" w:themeColor="text1" w:themeTint="8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7F7F7F" w:themeColor="text1" w:themeTint="80"/>
                              </w:rPr>
                              <w:t xml:space="preserve">(KHK) </w:t>
                            </w:r>
                            <w:r w:rsidRPr="00B3479F">
                              <w:rPr>
                                <w:rFonts w:cstheme="minorHAnsi"/>
                                <w:color w:val="7F7F7F" w:themeColor="text1" w:themeTint="80"/>
                              </w:rPr>
                              <w:t xml:space="preserve">mit Angina </w:t>
                            </w:r>
                            <w:proofErr w:type="spellStart"/>
                            <w:r w:rsidRPr="00B3479F">
                              <w:rPr>
                                <w:rFonts w:cstheme="minorHAnsi"/>
                                <w:color w:val="7F7F7F" w:themeColor="text1" w:themeTint="80"/>
                              </w:rPr>
                              <w:t>pectoris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7F7F7F" w:themeColor="text1" w:themeTint="80"/>
                              </w:rPr>
                              <w:t xml:space="preserve"> oder </w:t>
                            </w:r>
                            <w:r w:rsidRPr="00B3479F">
                              <w:rPr>
                                <w:rFonts w:cstheme="minorHAnsi"/>
                                <w:color w:val="7F7F7F" w:themeColor="text1" w:themeTint="80"/>
                              </w:rPr>
                              <w:t>Herzinfarkt oder Herzinsuffizienz</w:t>
                            </w:r>
                            <w:r>
                              <w:rPr>
                                <w:rFonts w:cstheme="minorHAnsi"/>
                                <w:color w:val="7F7F7F" w:themeColor="text1" w:themeTint="80"/>
                              </w:rPr>
                              <w:t xml:space="preserve">, </w:t>
                            </w:r>
                            <w:r w:rsidRPr="00B3479F">
                              <w:rPr>
                                <w:rFonts w:cstheme="minorHAnsi"/>
                                <w:b/>
                                <w:color w:val="7F7F7F" w:themeColor="text1" w:themeTint="80"/>
                              </w:rPr>
                              <w:t>Aorta</w:t>
                            </w:r>
                            <w:r w:rsidRPr="00B3479F">
                              <w:rPr>
                                <w:rFonts w:cstheme="minorHAnsi"/>
                                <w:color w:val="7F7F7F" w:themeColor="text1" w:themeTint="80"/>
                              </w:rPr>
                              <w:t xml:space="preserve"> – </w:t>
                            </w:r>
                            <w:proofErr w:type="spellStart"/>
                            <w:r w:rsidRPr="00B3479F">
                              <w:rPr>
                                <w:rFonts w:cstheme="minorHAnsi"/>
                                <w:color w:val="7F7F7F" w:themeColor="text1" w:themeTint="80"/>
                              </w:rPr>
                              <w:t>Aor</w:t>
                            </w:r>
                            <w:r>
                              <w:rPr>
                                <w:rFonts w:cstheme="minorHAnsi"/>
                                <w:color w:val="7F7F7F" w:themeColor="text1" w:themeTint="80"/>
                              </w:rPr>
                              <w:t>t</w:t>
                            </w:r>
                            <w:r w:rsidRPr="00B3479F">
                              <w:rPr>
                                <w:rFonts w:cstheme="minorHAnsi"/>
                                <w:color w:val="7F7F7F" w:themeColor="text1" w:themeTint="80"/>
                              </w:rPr>
                              <w:t>enaneurys</w:t>
                            </w:r>
                            <w:r>
                              <w:rPr>
                                <w:rFonts w:cstheme="minorHAnsi"/>
                                <w:color w:val="7F7F7F" w:themeColor="text1" w:themeTint="80"/>
                              </w:rPr>
                              <w:t>-</w:t>
                            </w:r>
                            <w:r w:rsidRPr="00B3479F">
                              <w:rPr>
                                <w:rFonts w:cstheme="minorHAnsi"/>
                                <w:color w:val="7F7F7F" w:themeColor="text1" w:themeTint="80"/>
                              </w:rPr>
                              <w:t>ma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7F7F7F" w:themeColor="text1" w:themeTint="80"/>
                              </w:rPr>
                              <w:t xml:space="preserve">, </w:t>
                            </w:r>
                            <w:r w:rsidRPr="00B3479F">
                              <w:rPr>
                                <w:rFonts w:cstheme="minorHAnsi"/>
                                <w:b/>
                                <w:color w:val="7F7F7F" w:themeColor="text1" w:themeTint="80"/>
                              </w:rPr>
                              <w:t>Nieren</w:t>
                            </w:r>
                            <w:r w:rsidRPr="00B3479F">
                              <w:rPr>
                                <w:rFonts w:cstheme="minorHAnsi"/>
                                <w:color w:val="7F7F7F" w:themeColor="text1" w:themeTint="80"/>
                              </w:rPr>
                              <w:t xml:space="preserve"> –</w:t>
                            </w:r>
                            <w:r>
                              <w:rPr>
                                <w:rFonts w:cstheme="minorHAnsi"/>
                                <w:color w:val="7F7F7F" w:themeColor="text1" w:themeTint="80"/>
                              </w:rPr>
                              <w:t>N</w:t>
                            </w:r>
                            <w:r w:rsidRPr="00B3479F">
                              <w:rPr>
                                <w:rFonts w:cstheme="minorHAnsi"/>
                                <w:color w:val="7F7F7F" w:themeColor="text1" w:themeTint="80"/>
                              </w:rPr>
                              <w:t>iereninsuffizienz oder Schrumpf</w:t>
                            </w:r>
                            <w:r>
                              <w:rPr>
                                <w:rFonts w:cstheme="minorHAnsi"/>
                                <w:color w:val="7F7F7F" w:themeColor="text1" w:themeTint="80"/>
                              </w:rPr>
                              <w:t>-</w:t>
                            </w:r>
                            <w:r w:rsidRPr="00B3479F">
                              <w:rPr>
                                <w:rFonts w:cstheme="minorHAnsi"/>
                                <w:color w:val="7F7F7F" w:themeColor="text1" w:themeTint="80"/>
                              </w:rPr>
                              <w:t>nieren</w:t>
                            </w:r>
                            <w:r>
                              <w:rPr>
                                <w:rFonts w:cstheme="minorHAnsi"/>
                                <w:color w:val="7F7F7F" w:themeColor="text1" w:themeTint="80"/>
                              </w:rPr>
                              <w:t xml:space="preserve">, </w:t>
                            </w:r>
                            <w:r w:rsidRPr="00B3479F">
                              <w:rPr>
                                <w:rFonts w:cstheme="minorHAnsi"/>
                                <w:color w:val="7F7F7F" w:themeColor="text1" w:themeTint="80"/>
                              </w:rPr>
                              <w:t xml:space="preserve">Hoden – </w:t>
                            </w:r>
                            <w:r w:rsidRPr="00B3479F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durch Arteriosklerose in den Beckenarterien werden diese zu wenig </w:t>
                            </w:r>
                            <w:r w:rsidRPr="00B3479F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durchblutet,</w:t>
                            </w:r>
                            <w:r w:rsidRPr="00B3479F">
                              <w:rPr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479F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dies kann zu</w:t>
                            </w:r>
                            <w:r w:rsidRPr="00B3479F">
                              <w:rPr>
                                <w:color w:val="7F7F7F" w:themeColor="text1" w:themeTint="80"/>
                              </w:rPr>
                              <w:t xml:space="preserve"> Impotenz </w:t>
                            </w:r>
                            <w:r w:rsidRPr="00B3479F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führen</w:t>
                            </w:r>
                            <w:r w:rsidRPr="00B3479F">
                              <w:rPr>
                                <w:b/>
                                <w:color w:val="7F7F7F" w:themeColor="text1" w:themeTint="80"/>
                              </w:rPr>
                              <w:t>, Beinarterien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color w:val="7F7F7F" w:themeColor="text1" w:themeTint="80"/>
                              </w:rPr>
                              <w:t>paVK</w:t>
                            </w:r>
                            <w:proofErr w:type="spellEnd"/>
                            <w:r>
                              <w:rPr>
                                <w:color w:val="7F7F7F" w:themeColor="text1" w:themeTint="80"/>
                              </w:rPr>
                              <w:t xml:space="preserve"> (periphere arterielle Verschlusskrankhei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A97CF" id="_x0000_s1039" type="#_x0000_t202" style="position:absolute;margin-left:7.7pt;margin-top:.2pt;width:230.25pt;height:162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">
                <v:textbox>
                  <w:txbxContent>
                    <w:p w:rsidR="00AA358A" w:rsidRPr="0056498D" w:rsidRDefault="00AA358A" w:rsidP="00AA358A">
                      <w:pPr>
                        <w:rPr>
                          <w:color w:val="595959" w:themeColor="text1" w:themeTint="A6"/>
                        </w:rPr>
                      </w:pPr>
                      <w:r w:rsidRPr="0056498D">
                        <w:rPr>
                          <w:color w:val="595959" w:themeColor="text1" w:themeTint="A6"/>
                        </w:rPr>
                        <w:t>5</w:t>
                      </w:r>
                      <w:r w:rsidR="00D71AA6" w:rsidRPr="0056498D">
                        <w:rPr>
                          <w:color w:val="595959" w:themeColor="text1" w:themeTint="A6"/>
                        </w:rPr>
                        <w:tab/>
                        <w:t>Antwort</w:t>
                      </w:r>
                    </w:p>
                    <w:p w:rsidR="003F76CA" w:rsidRPr="00F85991" w:rsidRDefault="00B3479F" w:rsidP="00B3479F">
                      <w:pPr>
                        <w:rPr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B3479F">
                        <w:rPr>
                          <w:rFonts w:cstheme="minorHAnsi"/>
                          <w:b/>
                          <w:color w:val="7F7F7F" w:themeColor="text1" w:themeTint="80"/>
                        </w:rPr>
                        <w:t>Gehirn</w:t>
                      </w:r>
                      <w:r w:rsidRPr="00B3479F">
                        <w:rPr>
                          <w:rFonts w:cstheme="minorHAnsi"/>
                          <w:color w:val="7F7F7F" w:themeColor="text1" w:themeTint="80"/>
                        </w:rPr>
                        <w:t xml:space="preserve"> – Nachlassen der Gehirnfunktion bis hin zum Schlaganfall,</w:t>
                      </w:r>
                      <w:r>
                        <w:rPr>
                          <w:rFonts w:cstheme="minorHAnsi"/>
                          <w:color w:val="7F7F7F" w:themeColor="text1" w:themeTint="80"/>
                        </w:rPr>
                        <w:t xml:space="preserve"> </w:t>
                      </w:r>
                      <w:r w:rsidRPr="00B3479F">
                        <w:rPr>
                          <w:rFonts w:cstheme="minorHAnsi"/>
                          <w:b/>
                          <w:color w:val="7F7F7F" w:themeColor="text1" w:themeTint="80"/>
                        </w:rPr>
                        <w:t>Herz</w:t>
                      </w:r>
                      <w:r w:rsidRPr="00B3479F">
                        <w:rPr>
                          <w:rFonts w:cstheme="minorHAnsi"/>
                          <w:color w:val="7F7F7F" w:themeColor="text1" w:themeTint="80"/>
                        </w:rPr>
                        <w:t xml:space="preserve"> – koronare </w:t>
                      </w:r>
                      <w:proofErr w:type="spellStart"/>
                      <w:r w:rsidRPr="00B3479F">
                        <w:rPr>
                          <w:rFonts w:cstheme="minorHAnsi"/>
                          <w:color w:val="7F7F7F" w:themeColor="text1" w:themeTint="80"/>
                        </w:rPr>
                        <w:t>Herzerkran</w:t>
                      </w:r>
                      <w:r>
                        <w:rPr>
                          <w:rFonts w:cstheme="minorHAnsi"/>
                          <w:color w:val="7F7F7F" w:themeColor="text1" w:themeTint="80"/>
                        </w:rPr>
                        <w:t>-</w:t>
                      </w:r>
                      <w:r w:rsidRPr="00B3479F">
                        <w:rPr>
                          <w:rFonts w:cstheme="minorHAnsi"/>
                          <w:color w:val="7F7F7F" w:themeColor="text1" w:themeTint="80"/>
                        </w:rPr>
                        <w:t>kung</w:t>
                      </w:r>
                      <w:proofErr w:type="spellEnd"/>
                      <w:r w:rsidRPr="00B3479F">
                        <w:rPr>
                          <w:rFonts w:cstheme="minorHAnsi"/>
                          <w:color w:val="7F7F7F" w:themeColor="text1" w:themeTint="80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7F7F7F" w:themeColor="text1" w:themeTint="80"/>
                        </w:rPr>
                        <w:t xml:space="preserve">(KHK) </w:t>
                      </w:r>
                      <w:r w:rsidRPr="00B3479F">
                        <w:rPr>
                          <w:rFonts w:cstheme="minorHAnsi"/>
                          <w:color w:val="7F7F7F" w:themeColor="text1" w:themeTint="80"/>
                        </w:rPr>
                        <w:t xml:space="preserve">mit Angina </w:t>
                      </w:r>
                      <w:proofErr w:type="spellStart"/>
                      <w:r w:rsidRPr="00B3479F">
                        <w:rPr>
                          <w:rFonts w:cstheme="minorHAnsi"/>
                          <w:color w:val="7F7F7F" w:themeColor="text1" w:themeTint="80"/>
                        </w:rPr>
                        <w:t>pectoris</w:t>
                      </w:r>
                      <w:proofErr w:type="spellEnd"/>
                      <w:r>
                        <w:rPr>
                          <w:rFonts w:cstheme="minorHAnsi"/>
                          <w:color w:val="7F7F7F" w:themeColor="text1" w:themeTint="80"/>
                        </w:rPr>
                        <w:t xml:space="preserve"> oder </w:t>
                      </w:r>
                      <w:r w:rsidRPr="00B3479F">
                        <w:rPr>
                          <w:rFonts w:cstheme="minorHAnsi"/>
                          <w:color w:val="7F7F7F" w:themeColor="text1" w:themeTint="80"/>
                        </w:rPr>
                        <w:t>Herzinfarkt oder Herzinsuffizienz</w:t>
                      </w:r>
                      <w:r>
                        <w:rPr>
                          <w:rFonts w:cstheme="minorHAnsi"/>
                          <w:color w:val="7F7F7F" w:themeColor="text1" w:themeTint="80"/>
                        </w:rPr>
                        <w:t xml:space="preserve">, </w:t>
                      </w:r>
                      <w:r w:rsidRPr="00B3479F">
                        <w:rPr>
                          <w:rFonts w:cstheme="minorHAnsi"/>
                          <w:b/>
                          <w:color w:val="7F7F7F" w:themeColor="text1" w:themeTint="80"/>
                        </w:rPr>
                        <w:t>Aorta</w:t>
                      </w:r>
                      <w:r w:rsidRPr="00B3479F">
                        <w:rPr>
                          <w:rFonts w:cstheme="minorHAnsi"/>
                          <w:color w:val="7F7F7F" w:themeColor="text1" w:themeTint="80"/>
                        </w:rPr>
                        <w:t xml:space="preserve"> – </w:t>
                      </w:r>
                      <w:proofErr w:type="spellStart"/>
                      <w:r w:rsidRPr="00B3479F">
                        <w:rPr>
                          <w:rFonts w:cstheme="minorHAnsi"/>
                          <w:color w:val="7F7F7F" w:themeColor="text1" w:themeTint="80"/>
                        </w:rPr>
                        <w:t>Aor</w:t>
                      </w:r>
                      <w:r>
                        <w:rPr>
                          <w:rFonts w:cstheme="minorHAnsi"/>
                          <w:color w:val="7F7F7F" w:themeColor="text1" w:themeTint="80"/>
                        </w:rPr>
                        <w:t>t</w:t>
                      </w:r>
                      <w:r w:rsidRPr="00B3479F">
                        <w:rPr>
                          <w:rFonts w:cstheme="minorHAnsi"/>
                          <w:color w:val="7F7F7F" w:themeColor="text1" w:themeTint="80"/>
                        </w:rPr>
                        <w:t>enaneurys</w:t>
                      </w:r>
                      <w:r>
                        <w:rPr>
                          <w:rFonts w:cstheme="minorHAnsi"/>
                          <w:color w:val="7F7F7F" w:themeColor="text1" w:themeTint="80"/>
                        </w:rPr>
                        <w:t>-</w:t>
                      </w:r>
                      <w:r w:rsidRPr="00B3479F">
                        <w:rPr>
                          <w:rFonts w:cstheme="minorHAnsi"/>
                          <w:color w:val="7F7F7F" w:themeColor="text1" w:themeTint="80"/>
                        </w:rPr>
                        <w:t>ma</w:t>
                      </w:r>
                      <w:proofErr w:type="spellEnd"/>
                      <w:r>
                        <w:rPr>
                          <w:rFonts w:cstheme="minorHAnsi"/>
                          <w:color w:val="7F7F7F" w:themeColor="text1" w:themeTint="80"/>
                        </w:rPr>
                        <w:t xml:space="preserve">, </w:t>
                      </w:r>
                      <w:r w:rsidRPr="00B3479F">
                        <w:rPr>
                          <w:rFonts w:cstheme="minorHAnsi"/>
                          <w:b/>
                          <w:color w:val="7F7F7F" w:themeColor="text1" w:themeTint="80"/>
                        </w:rPr>
                        <w:t>Nieren</w:t>
                      </w:r>
                      <w:r w:rsidRPr="00B3479F">
                        <w:rPr>
                          <w:rFonts w:cstheme="minorHAnsi"/>
                          <w:color w:val="7F7F7F" w:themeColor="text1" w:themeTint="80"/>
                        </w:rPr>
                        <w:t xml:space="preserve"> –</w:t>
                      </w:r>
                      <w:r>
                        <w:rPr>
                          <w:rFonts w:cstheme="minorHAnsi"/>
                          <w:color w:val="7F7F7F" w:themeColor="text1" w:themeTint="80"/>
                        </w:rPr>
                        <w:t>N</w:t>
                      </w:r>
                      <w:r w:rsidRPr="00B3479F">
                        <w:rPr>
                          <w:rFonts w:cstheme="minorHAnsi"/>
                          <w:color w:val="7F7F7F" w:themeColor="text1" w:themeTint="80"/>
                        </w:rPr>
                        <w:t>iereninsuffizienz oder Schrumpf</w:t>
                      </w:r>
                      <w:r>
                        <w:rPr>
                          <w:rFonts w:cstheme="minorHAnsi"/>
                          <w:color w:val="7F7F7F" w:themeColor="text1" w:themeTint="80"/>
                        </w:rPr>
                        <w:t>-</w:t>
                      </w:r>
                      <w:r w:rsidRPr="00B3479F">
                        <w:rPr>
                          <w:rFonts w:cstheme="minorHAnsi"/>
                          <w:color w:val="7F7F7F" w:themeColor="text1" w:themeTint="80"/>
                        </w:rPr>
                        <w:t>nieren</w:t>
                      </w:r>
                      <w:r>
                        <w:rPr>
                          <w:rFonts w:cstheme="minorHAnsi"/>
                          <w:color w:val="7F7F7F" w:themeColor="text1" w:themeTint="80"/>
                        </w:rPr>
                        <w:t xml:space="preserve">, </w:t>
                      </w:r>
                      <w:r w:rsidRPr="00B3479F">
                        <w:rPr>
                          <w:rFonts w:cstheme="minorHAnsi"/>
                          <w:color w:val="7F7F7F" w:themeColor="text1" w:themeTint="80"/>
                        </w:rPr>
                        <w:t xml:space="preserve">Hoden – </w:t>
                      </w:r>
                      <w:r w:rsidRPr="00B3479F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durch Arteriosklerose in den Beckenarterien werden diese zu wenig </w:t>
                      </w:r>
                      <w:r w:rsidRPr="00B3479F">
                        <w:rPr>
                          <w:color w:val="7F7F7F" w:themeColor="text1" w:themeTint="80"/>
                          <w:sz w:val="20"/>
                          <w:szCs w:val="20"/>
                        </w:rPr>
                        <w:t>durchblutet,</w:t>
                      </w:r>
                      <w:r w:rsidRPr="00B3479F">
                        <w:rPr>
                          <w:b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Pr="00B3479F">
                        <w:rPr>
                          <w:color w:val="7F7F7F" w:themeColor="text1" w:themeTint="80"/>
                          <w:sz w:val="20"/>
                          <w:szCs w:val="20"/>
                        </w:rPr>
                        <w:t>dies kann zu</w:t>
                      </w:r>
                      <w:r w:rsidRPr="00B3479F">
                        <w:rPr>
                          <w:color w:val="7F7F7F" w:themeColor="text1" w:themeTint="80"/>
                        </w:rPr>
                        <w:t xml:space="preserve"> Impotenz </w:t>
                      </w:r>
                      <w:r w:rsidRPr="00B3479F">
                        <w:rPr>
                          <w:color w:val="7F7F7F" w:themeColor="text1" w:themeTint="80"/>
                          <w:sz w:val="20"/>
                          <w:szCs w:val="20"/>
                        </w:rPr>
                        <w:t>führen</w:t>
                      </w:r>
                      <w:r w:rsidRPr="00B3479F">
                        <w:rPr>
                          <w:b/>
                          <w:color w:val="7F7F7F" w:themeColor="text1" w:themeTint="80"/>
                        </w:rPr>
                        <w:t>, Beinarterien</w:t>
                      </w:r>
                      <w:r>
                        <w:rPr>
                          <w:color w:val="7F7F7F" w:themeColor="text1" w:themeTint="80"/>
                        </w:rPr>
                        <w:t xml:space="preserve">: </w:t>
                      </w:r>
                      <w:proofErr w:type="spellStart"/>
                      <w:r>
                        <w:rPr>
                          <w:color w:val="7F7F7F" w:themeColor="text1" w:themeTint="80"/>
                        </w:rPr>
                        <w:t>paVK</w:t>
                      </w:r>
                      <w:proofErr w:type="spellEnd"/>
                      <w:r>
                        <w:rPr>
                          <w:color w:val="7F7F7F" w:themeColor="text1" w:themeTint="80"/>
                        </w:rPr>
                        <w:t xml:space="preserve"> (periphere arterielle Verschlusskrankheit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A358A" w:rsidRDefault="00AA358A" w:rsidP="00AA358A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2B73E975" wp14:editId="18CFFB0F">
                <wp:simplePos x="0" y="0"/>
                <wp:positionH relativeFrom="column">
                  <wp:posOffset>3374390</wp:posOffset>
                </wp:positionH>
                <wp:positionV relativeFrom="paragraph">
                  <wp:posOffset>0</wp:posOffset>
                </wp:positionV>
                <wp:extent cx="3048000" cy="2057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BC4" w:rsidRPr="0056498D" w:rsidRDefault="00AA358A" w:rsidP="00865276">
                            <w:pPr>
                              <w:rPr>
                                <w:color w:val="595959" w:themeColor="text1" w:themeTint="A6"/>
                                <w:lang w:eastAsia="de-DE"/>
                              </w:rPr>
                            </w:pPr>
                            <w:r w:rsidRPr="0056498D">
                              <w:rPr>
                                <w:color w:val="595959" w:themeColor="text1" w:themeTint="A6"/>
                              </w:rPr>
                              <w:t>8</w:t>
                            </w:r>
                            <w:r w:rsidR="00D71AA6" w:rsidRPr="0056498D">
                              <w:rPr>
                                <w:color w:val="595959" w:themeColor="text1" w:themeTint="A6"/>
                              </w:rPr>
                              <w:tab/>
                              <w:t>Antwort</w:t>
                            </w:r>
                          </w:p>
                          <w:p w:rsidR="00DD0519" w:rsidRPr="00DD0519" w:rsidRDefault="00DD0519" w:rsidP="00DD0519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CB3BC9">
                              <w:rPr>
                                <w:rFonts w:eastAsia="Times New Roman" w:cstheme="minorHAnsi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Ursache ist fast immer eine Arteriosklerose</w:t>
                            </w:r>
                            <w:r w:rsidRPr="00DD0519">
                              <w:rPr>
                                <w:rFonts w:eastAsia="Times New Roman"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, deren wichtigste </w:t>
                            </w:r>
                            <w:r w:rsidRPr="00CB3BC9">
                              <w:rPr>
                                <w:rFonts w:eastAsia="Times New Roman" w:cstheme="minorHAnsi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Risikofaktoren Rauchen, Diabetes mellitus und arterielle Hypertonie</w:t>
                            </w:r>
                            <w:r w:rsidRPr="00DD0519">
                              <w:rPr>
                                <w:rFonts w:eastAsia="Times New Roman"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sind</w:t>
                            </w:r>
                            <w:r w:rsidR="00805B1E">
                              <w:rPr>
                                <w:rFonts w:eastAsia="Times New Roman"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(+ Bewegungsmangel, Hypercholesterinämie, Übergewicht, genetische Veranlagung, männliches Geschlecht)</w:t>
                            </w:r>
                            <w:r w:rsidRPr="00DD0519">
                              <w:rPr>
                                <w:rFonts w:eastAsia="Times New Roman"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D2BC4" w:rsidRDefault="007D2BC4" w:rsidP="00DD051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3E975" id="_x0000_s1040" type="#_x0000_t202" style="position:absolute;margin-left:265.7pt;margin-top:0;width:240pt;height:162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">
                <v:textbox>
                  <w:txbxContent>
                    <w:p w:rsidR="007D2BC4" w:rsidRPr="0056498D" w:rsidRDefault="00AA358A" w:rsidP="00865276">
                      <w:pPr>
                        <w:rPr>
                          <w:color w:val="595959" w:themeColor="text1" w:themeTint="A6"/>
                          <w:lang w:eastAsia="de-DE"/>
                        </w:rPr>
                      </w:pPr>
                      <w:r w:rsidRPr="0056498D">
                        <w:rPr>
                          <w:color w:val="595959" w:themeColor="text1" w:themeTint="A6"/>
                        </w:rPr>
                        <w:t>8</w:t>
                      </w:r>
                      <w:r w:rsidR="00D71AA6" w:rsidRPr="0056498D">
                        <w:rPr>
                          <w:color w:val="595959" w:themeColor="text1" w:themeTint="A6"/>
                        </w:rPr>
                        <w:tab/>
                        <w:t>Antwort</w:t>
                      </w:r>
                    </w:p>
                    <w:p w:rsidR="00DD0519" w:rsidRPr="00DD0519" w:rsidRDefault="00DD0519" w:rsidP="00DD0519">
                      <w:pPr>
                        <w:spacing w:after="0" w:line="240" w:lineRule="auto"/>
                        <w:rPr>
                          <w:rFonts w:eastAsia="Times New Roman" w:cstheme="minorHAnsi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CB3BC9">
                        <w:rPr>
                          <w:rFonts w:eastAsia="Times New Roman" w:cstheme="minorHAnsi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Ursache ist fast immer eine Arteriosklerose</w:t>
                      </w:r>
                      <w:r w:rsidRPr="00DD0519">
                        <w:rPr>
                          <w:rFonts w:eastAsia="Times New Roman" w:cstheme="minorHAnsi"/>
                          <w:color w:val="7F7F7F" w:themeColor="text1" w:themeTint="80"/>
                          <w:sz w:val="24"/>
                          <w:szCs w:val="24"/>
                        </w:rPr>
                        <w:t xml:space="preserve">, deren wichtigste </w:t>
                      </w:r>
                      <w:r w:rsidRPr="00CB3BC9">
                        <w:rPr>
                          <w:rFonts w:eastAsia="Times New Roman" w:cstheme="minorHAnsi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Risikofaktoren Rauchen, Diabetes mellitus und arterielle Hypertonie</w:t>
                      </w:r>
                      <w:r w:rsidRPr="00DD0519">
                        <w:rPr>
                          <w:rFonts w:eastAsia="Times New Roman" w:cstheme="minorHAnsi"/>
                          <w:color w:val="7F7F7F" w:themeColor="text1" w:themeTint="80"/>
                          <w:sz w:val="24"/>
                          <w:szCs w:val="24"/>
                        </w:rPr>
                        <w:t xml:space="preserve"> sind</w:t>
                      </w:r>
                      <w:r w:rsidR="00805B1E">
                        <w:rPr>
                          <w:rFonts w:eastAsia="Times New Roman" w:cstheme="minorHAnsi"/>
                          <w:color w:val="7F7F7F" w:themeColor="text1" w:themeTint="80"/>
                          <w:sz w:val="24"/>
                          <w:szCs w:val="24"/>
                        </w:rPr>
                        <w:t xml:space="preserve"> (+ Bewegungsmangel, Hypercholesterinämie, Übergewicht, genetische Veranlagung, männliches Geschlecht)</w:t>
                      </w:r>
                      <w:r w:rsidRPr="00DD0519">
                        <w:rPr>
                          <w:rFonts w:eastAsia="Times New Roman" w:cstheme="minorHAnsi"/>
                          <w:color w:val="7F7F7F" w:themeColor="text1" w:themeTint="80"/>
                          <w:sz w:val="24"/>
                          <w:szCs w:val="24"/>
                        </w:rPr>
                        <w:t>.</w:t>
                      </w:r>
                    </w:p>
                    <w:p w:rsidR="007D2BC4" w:rsidRDefault="007D2BC4" w:rsidP="00DD0519">
                      <w:pPr>
                        <w:spacing w:after="0" w:line="240" w:lineRule="auto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7DDF21D9" wp14:editId="742272E5">
                <wp:simplePos x="0" y="0"/>
                <wp:positionH relativeFrom="column">
                  <wp:posOffset>97790</wp:posOffset>
                </wp:positionH>
                <wp:positionV relativeFrom="paragraph">
                  <wp:posOffset>2540</wp:posOffset>
                </wp:positionV>
                <wp:extent cx="2924175" cy="20574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70" y="21600"/>
                    <wp:lineTo x="21670" y="0"/>
                    <wp:lineTo x="0" y="0"/>
                  </wp:wrapPolygon>
                </wp:wrapTight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58A" w:rsidRPr="0056498D" w:rsidRDefault="00AA358A" w:rsidP="00AA358A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 w:rsidRPr="0056498D">
                              <w:rPr>
                                <w:color w:val="595959" w:themeColor="text1" w:themeTint="A6"/>
                              </w:rPr>
                              <w:t>7</w:t>
                            </w:r>
                            <w:r w:rsidR="00D71AA6" w:rsidRPr="0056498D">
                              <w:rPr>
                                <w:color w:val="595959" w:themeColor="text1" w:themeTint="A6"/>
                              </w:rPr>
                              <w:tab/>
                              <w:t>Antwort</w:t>
                            </w:r>
                          </w:p>
                          <w:p w:rsidR="003F76CA" w:rsidRPr="00F85991" w:rsidRDefault="00DD0519" w:rsidP="00DD0519">
                            <w:pP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DD0519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Stadium I: Engstellen, jedoch keine Schmerzen bzw. nur bei höherer Belastung</w:t>
                            </w:r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DD0519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Stadium II: die sog</w:t>
                            </w:r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. Schaufensterkrankh</w:t>
                            </w:r>
                            <w:r w:rsidR="009932E8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eit</w:t>
                            </w:r>
                            <w:r w:rsidRPr="00DD0519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– die Schmerzen beim Gehen zwingen zu regelmäßigen Pausen</w:t>
                            </w:r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,                         </w:t>
                            </w:r>
                            <w:r w:rsidRPr="00DD0519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Stadium III: Ruheschmerzen</w:t>
                            </w:r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, v.a.</w:t>
                            </w:r>
                            <w:r w:rsidRPr="00DD0519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nachts</w:t>
                            </w:r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,                                                     </w:t>
                            </w:r>
                            <w:r w:rsidRPr="00DD0519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Stadium IV: offene Wunden entstehen, die schlecht heilen</w:t>
                            </w:r>
                            <w:r w:rsidR="00AC1B32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85991" w:rsidRPr="0056498D" w:rsidRDefault="00F85991" w:rsidP="00865276">
                            <w:p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F21D9" id="_x0000_s1041" type="#_x0000_t202" style="position:absolute;margin-left:7.7pt;margin-top:.2pt;width:230.25pt;height:162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">
                <v:textbox>
                  <w:txbxContent>
                    <w:p w:rsidR="00AA358A" w:rsidRPr="0056498D" w:rsidRDefault="00AA358A" w:rsidP="00AA358A">
                      <w:pPr>
                        <w:rPr>
                          <w:color w:val="595959" w:themeColor="text1" w:themeTint="A6"/>
                        </w:rPr>
                      </w:pPr>
                      <w:r w:rsidRPr="0056498D">
                        <w:rPr>
                          <w:color w:val="595959" w:themeColor="text1" w:themeTint="A6"/>
                        </w:rPr>
                        <w:t>7</w:t>
                      </w:r>
                      <w:r w:rsidR="00D71AA6" w:rsidRPr="0056498D">
                        <w:rPr>
                          <w:color w:val="595959" w:themeColor="text1" w:themeTint="A6"/>
                        </w:rPr>
                        <w:tab/>
                        <w:t>Antwort</w:t>
                      </w:r>
                    </w:p>
                    <w:p w:rsidR="003F76CA" w:rsidRPr="00F85991" w:rsidRDefault="00DD0519" w:rsidP="00DD0519">
                      <w:pPr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DD0519">
                        <w:rPr>
                          <w:color w:val="595959" w:themeColor="text1" w:themeTint="A6"/>
                          <w:sz w:val="24"/>
                          <w:szCs w:val="24"/>
                        </w:rPr>
                        <w:t>Stadium I: Engstellen, jedoch keine Schmerzen bzw. nur bei höherer Belastung</w:t>
                      </w:r>
                      <w:r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, </w:t>
                      </w:r>
                      <w:r w:rsidRPr="00DD0519">
                        <w:rPr>
                          <w:color w:val="595959" w:themeColor="text1" w:themeTint="A6"/>
                          <w:sz w:val="24"/>
                          <w:szCs w:val="24"/>
                        </w:rPr>
                        <w:t>Stadium II: die sog</w:t>
                      </w:r>
                      <w:r>
                        <w:rPr>
                          <w:color w:val="595959" w:themeColor="text1" w:themeTint="A6"/>
                          <w:sz w:val="24"/>
                          <w:szCs w:val="24"/>
                        </w:rPr>
                        <w:t>. Schaufensterkrankh</w:t>
                      </w:r>
                      <w:r w:rsidR="009932E8">
                        <w:rPr>
                          <w:color w:val="595959" w:themeColor="text1" w:themeTint="A6"/>
                          <w:sz w:val="24"/>
                          <w:szCs w:val="24"/>
                        </w:rPr>
                        <w:t>eit</w:t>
                      </w:r>
                      <w:r w:rsidRPr="00DD0519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– die Schmerzen beim Gehen zwingen zu regelmäßigen Pausen</w:t>
                      </w:r>
                      <w:r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,                         </w:t>
                      </w:r>
                      <w:r w:rsidRPr="00DD0519">
                        <w:rPr>
                          <w:color w:val="595959" w:themeColor="text1" w:themeTint="A6"/>
                          <w:sz w:val="24"/>
                          <w:szCs w:val="24"/>
                        </w:rPr>
                        <w:t>Stadium III: Ruheschmerzen</w:t>
                      </w:r>
                      <w:r>
                        <w:rPr>
                          <w:color w:val="595959" w:themeColor="text1" w:themeTint="A6"/>
                          <w:sz w:val="24"/>
                          <w:szCs w:val="24"/>
                        </w:rPr>
                        <w:t>, v.a.</w:t>
                      </w:r>
                      <w:r w:rsidRPr="00DD0519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nachts</w:t>
                      </w:r>
                      <w:r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,                                                     </w:t>
                      </w:r>
                      <w:r w:rsidRPr="00DD0519">
                        <w:rPr>
                          <w:color w:val="595959" w:themeColor="text1" w:themeTint="A6"/>
                          <w:sz w:val="24"/>
                          <w:szCs w:val="24"/>
                        </w:rPr>
                        <w:t>Stadium IV: offene Wunden entstehen, die schlecht heilen</w:t>
                      </w:r>
                      <w:r w:rsidR="00AC1B32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</w:p>
                    <w:p w:rsidR="00F85991" w:rsidRPr="0056498D" w:rsidRDefault="00F85991" w:rsidP="00865276">
                      <w:pPr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A358A" w:rsidRDefault="00AA358A" w:rsidP="00AA358A">
      <w:r>
        <w:rPr>
          <w:noProof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4529BCCE" wp14:editId="6D3D0C77">
                <wp:simplePos x="0" y="0"/>
                <wp:positionH relativeFrom="column">
                  <wp:posOffset>3374390</wp:posOffset>
                </wp:positionH>
                <wp:positionV relativeFrom="paragraph">
                  <wp:posOffset>0</wp:posOffset>
                </wp:positionV>
                <wp:extent cx="3048000" cy="2057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EE0" w:rsidRDefault="00256EE0" w:rsidP="00256EE0">
                            <w:r>
                              <w:t>9</w:t>
                            </w:r>
                            <w:r>
                              <w:tab/>
                              <w:t>Aufgabe</w:t>
                            </w:r>
                          </w:p>
                          <w:p w:rsidR="00256EE0" w:rsidRDefault="00256EE0" w:rsidP="00256E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56EE0" w:rsidRPr="00D70C40" w:rsidRDefault="00E67D5E" w:rsidP="00256E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rklären Sie den Begriff „Schaufensterkrankheit“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9BCCE" id="_x0000_s1042" type="#_x0000_t202" style="position:absolute;margin-left:265.7pt;margin-top:0;width:240pt;height:162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">
                <v:textbox>
                  <w:txbxContent>
                    <w:p w:rsidR="00256EE0" w:rsidRDefault="00256EE0" w:rsidP="00256EE0">
                      <w:r>
                        <w:t>9</w:t>
                      </w:r>
                      <w:r>
                        <w:tab/>
                        <w:t>Aufgabe</w:t>
                      </w:r>
                    </w:p>
                    <w:p w:rsidR="00256EE0" w:rsidRDefault="00256EE0" w:rsidP="00256EE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56EE0" w:rsidRPr="00D70C40" w:rsidRDefault="00E67D5E" w:rsidP="00256EE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rklären Sie den Begriff „Schaufensterkrankheit“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5A142511" wp14:editId="51DEF67C">
                <wp:simplePos x="0" y="0"/>
                <wp:positionH relativeFrom="column">
                  <wp:posOffset>97790</wp:posOffset>
                </wp:positionH>
                <wp:positionV relativeFrom="paragraph">
                  <wp:posOffset>2540</wp:posOffset>
                </wp:positionV>
                <wp:extent cx="2924175" cy="20574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70" y="21600"/>
                    <wp:lineTo x="21670" y="0"/>
                    <wp:lineTo x="0" y="0"/>
                  </wp:wrapPolygon>
                </wp:wrapTight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EE0" w:rsidRDefault="00256EE0" w:rsidP="00256EE0">
                            <w:r>
                              <w:t>10</w:t>
                            </w:r>
                            <w:r>
                              <w:tab/>
                              <w:t>Aufgabe</w:t>
                            </w:r>
                          </w:p>
                          <w:p w:rsidR="00256EE0" w:rsidRDefault="00256EE0" w:rsidP="00256E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67D5E" w:rsidRPr="00E67D5E" w:rsidRDefault="00E67D5E" w:rsidP="00E67D5E">
                            <w:pPr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E67D5E">
                              <w:rPr>
                                <w:sz w:val="28"/>
                                <w:szCs w:val="28"/>
                              </w:rPr>
                              <w:t>Erklären Sie, was bei einem Herzinfarkt am Herzen abläuft!</w:t>
                            </w:r>
                          </w:p>
                          <w:p w:rsidR="007D2BC4" w:rsidRPr="007D2BC4" w:rsidRDefault="00770EEC" w:rsidP="00256E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42511" id="_x0000_s1043" type="#_x0000_t202" style="position:absolute;margin-left:7.7pt;margin-top:.2pt;width:230.25pt;height:162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">
                <v:textbox>
                  <w:txbxContent>
                    <w:p w:rsidR="00256EE0" w:rsidRDefault="00256EE0" w:rsidP="00256EE0">
                      <w:r>
                        <w:t>10</w:t>
                      </w:r>
                      <w:r>
                        <w:tab/>
                        <w:t>Aufgabe</w:t>
                      </w:r>
                    </w:p>
                    <w:p w:rsidR="00256EE0" w:rsidRDefault="00256EE0" w:rsidP="00256EE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E67D5E" w:rsidRPr="00E67D5E" w:rsidRDefault="00E67D5E" w:rsidP="00E67D5E">
                      <w:pPr>
                        <w:ind w:left="720"/>
                        <w:rPr>
                          <w:sz w:val="28"/>
                          <w:szCs w:val="28"/>
                        </w:rPr>
                      </w:pPr>
                      <w:r w:rsidRPr="00E67D5E">
                        <w:rPr>
                          <w:sz w:val="28"/>
                          <w:szCs w:val="28"/>
                        </w:rPr>
                        <w:t>Erklären Sie, was bei einem Herzinfarkt am Herzen abläuft!</w:t>
                      </w:r>
                    </w:p>
                    <w:p w:rsidR="007D2BC4" w:rsidRPr="007D2BC4" w:rsidRDefault="00770EEC" w:rsidP="00256EE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A358A" w:rsidRDefault="00AA358A" w:rsidP="00AA358A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71A2CFCE" wp14:editId="0E0B0D19">
                <wp:simplePos x="0" y="0"/>
                <wp:positionH relativeFrom="column">
                  <wp:posOffset>3374390</wp:posOffset>
                </wp:positionH>
                <wp:positionV relativeFrom="paragraph">
                  <wp:posOffset>0</wp:posOffset>
                </wp:positionV>
                <wp:extent cx="3048000" cy="2057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EE0" w:rsidRDefault="00256EE0" w:rsidP="00256EE0">
                            <w:r>
                              <w:t>11</w:t>
                            </w:r>
                            <w:r>
                              <w:tab/>
                              <w:t>Aufgabe</w:t>
                            </w:r>
                          </w:p>
                          <w:p w:rsidR="00256EE0" w:rsidRDefault="00256EE0" w:rsidP="00256E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72914" w:rsidRPr="00072914" w:rsidRDefault="00072914" w:rsidP="0007291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72914">
                              <w:rPr>
                                <w:sz w:val="28"/>
                                <w:szCs w:val="28"/>
                              </w:rPr>
                              <w:t>Nennen Sie mögliche Symptome, die auf einen Herzinfarkt hinweisen!</w:t>
                            </w:r>
                          </w:p>
                          <w:p w:rsidR="00256EE0" w:rsidRPr="00D0524A" w:rsidRDefault="00256EE0" w:rsidP="0007291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2CFCE" id="_x0000_s1044" type="#_x0000_t202" style="position:absolute;margin-left:265.7pt;margin-top:0;width:240pt;height:162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">
                <v:textbox>
                  <w:txbxContent>
                    <w:p w:rsidR="00256EE0" w:rsidRDefault="00256EE0" w:rsidP="00256EE0">
                      <w:r>
                        <w:t>11</w:t>
                      </w:r>
                      <w:r>
                        <w:tab/>
                        <w:t>Aufgabe</w:t>
                      </w:r>
                    </w:p>
                    <w:p w:rsidR="00256EE0" w:rsidRDefault="00256EE0" w:rsidP="00256EE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72914" w:rsidRPr="00072914" w:rsidRDefault="00072914" w:rsidP="00072914">
                      <w:pPr>
                        <w:rPr>
                          <w:sz w:val="28"/>
                          <w:szCs w:val="28"/>
                        </w:rPr>
                      </w:pPr>
                      <w:r w:rsidRPr="00072914">
                        <w:rPr>
                          <w:sz w:val="28"/>
                          <w:szCs w:val="28"/>
                        </w:rPr>
                        <w:t>Nennen Sie mögliche Symptome, die auf einen Herzinfarkt hinweisen!</w:t>
                      </w:r>
                    </w:p>
                    <w:p w:rsidR="00256EE0" w:rsidRPr="00D0524A" w:rsidRDefault="00256EE0" w:rsidP="0007291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590223EA" wp14:editId="4228ABD0">
                <wp:simplePos x="0" y="0"/>
                <wp:positionH relativeFrom="column">
                  <wp:posOffset>97790</wp:posOffset>
                </wp:positionH>
                <wp:positionV relativeFrom="paragraph">
                  <wp:posOffset>2540</wp:posOffset>
                </wp:positionV>
                <wp:extent cx="2924175" cy="20574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70" y="21600"/>
                    <wp:lineTo x="21670" y="0"/>
                    <wp:lineTo x="0" y="0"/>
                  </wp:wrapPolygon>
                </wp:wrapTight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EE0" w:rsidRDefault="00256EE0" w:rsidP="00256EE0">
                            <w:r>
                              <w:t>12</w:t>
                            </w:r>
                            <w:r>
                              <w:tab/>
                              <w:t>Aufgabe</w:t>
                            </w:r>
                          </w:p>
                          <w:p w:rsidR="00256EE0" w:rsidRDefault="00256EE0" w:rsidP="00256E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05B1E" w:rsidRPr="00805B1E" w:rsidRDefault="00805B1E" w:rsidP="00805B1E">
                            <w:pPr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805B1E">
                              <w:rPr>
                                <w:sz w:val="28"/>
                                <w:szCs w:val="28"/>
                              </w:rPr>
                              <w:t>Nennen Sie die Risikofaktoren für einen Herzinfark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D70C40" w:rsidRPr="00D70C40" w:rsidRDefault="00D70C40" w:rsidP="00AA35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223EA" id="_x0000_s1045" type="#_x0000_t202" style="position:absolute;margin-left:7.7pt;margin-top:.2pt;width:230.25pt;height:162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">
                <v:textbox>
                  <w:txbxContent>
                    <w:p w:rsidR="00256EE0" w:rsidRDefault="00256EE0" w:rsidP="00256EE0">
                      <w:r>
                        <w:t>12</w:t>
                      </w:r>
                      <w:r>
                        <w:tab/>
                        <w:t>Aufgabe</w:t>
                      </w:r>
                    </w:p>
                    <w:p w:rsidR="00256EE0" w:rsidRDefault="00256EE0" w:rsidP="00256EE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05B1E" w:rsidRPr="00805B1E" w:rsidRDefault="00805B1E" w:rsidP="00805B1E">
                      <w:pPr>
                        <w:ind w:left="720"/>
                        <w:rPr>
                          <w:sz w:val="28"/>
                          <w:szCs w:val="28"/>
                        </w:rPr>
                      </w:pPr>
                      <w:r w:rsidRPr="00805B1E">
                        <w:rPr>
                          <w:sz w:val="28"/>
                          <w:szCs w:val="28"/>
                        </w:rPr>
                        <w:t>Nennen Sie die Risikofaktoren für einen Herzinfarkt</w:t>
                      </w:r>
                      <w:r>
                        <w:rPr>
                          <w:sz w:val="28"/>
                          <w:szCs w:val="28"/>
                        </w:rPr>
                        <w:t>!</w:t>
                      </w:r>
                    </w:p>
                    <w:p w:rsidR="00D70C40" w:rsidRPr="00D70C40" w:rsidRDefault="00D70C40" w:rsidP="00AA358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A358A" w:rsidRDefault="00AA358A" w:rsidP="00AA358A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2D54224E" wp14:editId="0FB4D8B7">
                <wp:simplePos x="0" y="0"/>
                <wp:positionH relativeFrom="column">
                  <wp:posOffset>3374390</wp:posOffset>
                </wp:positionH>
                <wp:positionV relativeFrom="paragraph">
                  <wp:posOffset>0</wp:posOffset>
                </wp:positionV>
                <wp:extent cx="3048000" cy="2057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EE0" w:rsidRDefault="00256EE0" w:rsidP="00256EE0">
                            <w:r>
                              <w:t>13</w:t>
                            </w:r>
                            <w:r>
                              <w:tab/>
                              <w:t>Aufgabe</w:t>
                            </w:r>
                          </w:p>
                          <w:p w:rsidR="00256EE0" w:rsidRDefault="00256EE0" w:rsidP="00256E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05B1E" w:rsidRDefault="00805B1E" w:rsidP="00805B1E">
                            <w:pPr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eschreiben und begründen</w:t>
                            </w:r>
                            <w:r w:rsidRPr="00805B1E">
                              <w:rPr>
                                <w:sz w:val="28"/>
                                <w:szCs w:val="28"/>
                              </w:rPr>
                              <w:t xml:space="preserve"> Sie die wichtigsten Ersthelfermaßnahmen </w:t>
                            </w:r>
                          </w:p>
                          <w:p w:rsidR="00805B1E" w:rsidRPr="00805B1E" w:rsidRDefault="00805B1E" w:rsidP="00805B1E">
                            <w:pPr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805B1E">
                              <w:rPr>
                                <w:sz w:val="28"/>
                                <w:szCs w:val="28"/>
                              </w:rPr>
                              <w:t>bei einem Herzinfarkt!</w:t>
                            </w:r>
                          </w:p>
                          <w:p w:rsidR="00256EE0" w:rsidRPr="00D0524A" w:rsidRDefault="00256EE0" w:rsidP="00AA35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4224E" id="_x0000_s1046" type="#_x0000_t202" style="position:absolute;margin-left:265.7pt;margin-top:0;width:240pt;height:162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">
                <v:textbox>
                  <w:txbxContent>
                    <w:p w:rsidR="00256EE0" w:rsidRDefault="00256EE0" w:rsidP="00256EE0">
                      <w:r>
                        <w:t>13</w:t>
                      </w:r>
                      <w:r>
                        <w:tab/>
                        <w:t>Aufgabe</w:t>
                      </w:r>
                    </w:p>
                    <w:p w:rsidR="00256EE0" w:rsidRDefault="00256EE0" w:rsidP="00256EE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05B1E" w:rsidRDefault="00805B1E" w:rsidP="00805B1E">
                      <w:pPr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eschreiben und begründen</w:t>
                      </w:r>
                      <w:r w:rsidRPr="00805B1E">
                        <w:rPr>
                          <w:sz w:val="28"/>
                          <w:szCs w:val="28"/>
                        </w:rPr>
                        <w:t xml:space="preserve"> Sie die wichtigsten Ersthelfermaßnahmen </w:t>
                      </w:r>
                    </w:p>
                    <w:p w:rsidR="00805B1E" w:rsidRPr="00805B1E" w:rsidRDefault="00805B1E" w:rsidP="00805B1E">
                      <w:pPr>
                        <w:ind w:left="720"/>
                        <w:rPr>
                          <w:sz w:val="28"/>
                          <w:szCs w:val="28"/>
                        </w:rPr>
                      </w:pPr>
                      <w:r w:rsidRPr="00805B1E">
                        <w:rPr>
                          <w:sz w:val="28"/>
                          <w:szCs w:val="28"/>
                        </w:rPr>
                        <w:t>bei einem Herzinfarkt!</w:t>
                      </w:r>
                    </w:p>
                    <w:p w:rsidR="00256EE0" w:rsidRPr="00D0524A" w:rsidRDefault="00256EE0" w:rsidP="00AA358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27EA97CF" wp14:editId="6DCEA3EF">
                <wp:simplePos x="0" y="0"/>
                <wp:positionH relativeFrom="column">
                  <wp:posOffset>97790</wp:posOffset>
                </wp:positionH>
                <wp:positionV relativeFrom="paragraph">
                  <wp:posOffset>2540</wp:posOffset>
                </wp:positionV>
                <wp:extent cx="2924175" cy="20574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70" y="21600"/>
                    <wp:lineTo x="21670" y="0"/>
                    <wp:lineTo x="0" y="0"/>
                  </wp:wrapPolygon>
                </wp:wrapTight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EE0" w:rsidRDefault="00256EE0" w:rsidP="00256EE0">
                            <w:r>
                              <w:t>14</w:t>
                            </w:r>
                            <w:r>
                              <w:tab/>
                              <w:t>Aufgabe</w:t>
                            </w:r>
                          </w:p>
                          <w:p w:rsidR="00256EE0" w:rsidRDefault="00256EE0" w:rsidP="00256E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56EE0" w:rsidRDefault="00805B1E" w:rsidP="00256E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rklären Sie den Begriff „KHK“!</w:t>
                            </w:r>
                          </w:p>
                          <w:p w:rsidR="00D0524A" w:rsidRPr="00D0524A" w:rsidRDefault="00D0524A" w:rsidP="00AA35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A97CF" id="_x0000_s1047" type="#_x0000_t202" style="position:absolute;margin-left:7.7pt;margin-top:.2pt;width:230.25pt;height:162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">
                <v:textbox>
                  <w:txbxContent>
                    <w:p w:rsidR="00256EE0" w:rsidRDefault="00256EE0" w:rsidP="00256EE0">
                      <w:r>
                        <w:t>14</w:t>
                      </w:r>
                      <w:r>
                        <w:tab/>
                        <w:t>Aufgabe</w:t>
                      </w:r>
                    </w:p>
                    <w:p w:rsidR="00256EE0" w:rsidRDefault="00256EE0" w:rsidP="00256EE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56EE0" w:rsidRDefault="00805B1E" w:rsidP="00256EE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rklären Sie den Begriff „KHK“!</w:t>
                      </w:r>
                    </w:p>
                    <w:p w:rsidR="00D0524A" w:rsidRPr="00D0524A" w:rsidRDefault="00D0524A" w:rsidP="00AA358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A358A" w:rsidRDefault="00AA358A" w:rsidP="00AA358A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2B73E975" wp14:editId="18CFFB0F">
                <wp:simplePos x="0" y="0"/>
                <wp:positionH relativeFrom="column">
                  <wp:posOffset>3374390</wp:posOffset>
                </wp:positionH>
                <wp:positionV relativeFrom="paragraph">
                  <wp:posOffset>0</wp:posOffset>
                </wp:positionV>
                <wp:extent cx="3048000" cy="2057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EE0" w:rsidRDefault="00256EE0" w:rsidP="00256EE0">
                            <w:r>
                              <w:t>15</w:t>
                            </w:r>
                            <w:r>
                              <w:tab/>
                              <w:t>Aufgabe</w:t>
                            </w:r>
                          </w:p>
                          <w:p w:rsidR="00256EE0" w:rsidRDefault="00256EE0" w:rsidP="00256E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05B1E" w:rsidRPr="00805B1E" w:rsidRDefault="00805B1E" w:rsidP="00805B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05B1E">
                              <w:rPr>
                                <w:sz w:val="28"/>
                                <w:szCs w:val="28"/>
                              </w:rPr>
                              <w:t xml:space="preserve">Erklären Sie den Begriff Angina </w:t>
                            </w:r>
                            <w:proofErr w:type="spellStart"/>
                            <w:r w:rsidRPr="00805B1E">
                              <w:rPr>
                                <w:sz w:val="28"/>
                                <w:szCs w:val="28"/>
                              </w:rPr>
                              <w:t>pectoris</w:t>
                            </w:r>
                            <w:proofErr w:type="spellEnd"/>
                            <w:r w:rsidRPr="00805B1E">
                              <w:rPr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256EE0" w:rsidRPr="00D0524A" w:rsidRDefault="00256EE0" w:rsidP="00805B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3E975" id="_x0000_s1048" type="#_x0000_t202" style="position:absolute;margin-left:265.7pt;margin-top:0;width:240pt;height:162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">
                <v:textbox>
                  <w:txbxContent>
                    <w:p w:rsidR="00256EE0" w:rsidRDefault="00256EE0" w:rsidP="00256EE0">
                      <w:r>
                        <w:t>15</w:t>
                      </w:r>
                      <w:r>
                        <w:tab/>
                        <w:t>Aufgabe</w:t>
                      </w:r>
                    </w:p>
                    <w:p w:rsidR="00256EE0" w:rsidRDefault="00256EE0" w:rsidP="00256EE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05B1E" w:rsidRPr="00805B1E" w:rsidRDefault="00805B1E" w:rsidP="00805B1E">
                      <w:pPr>
                        <w:rPr>
                          <w:sz w:val="28"/>
                          <w:szCs w:val="28"/>
                        </w:rPr>
                      </w:pPr>
                      <w:r w:rsidRPr="00805B1E">
                        <w:rPr>
                          <w:sz w:val="28"/>
                          <w:szCs w:val="28"/>
                        </w:rPr>
                        <w:t xml:space="preserve">Erklären Sie den Begriff Angina </w:t>
                      </w:r>
                      <w:proofErr w:type="spellStart"/>
                      <w:r w:rsidRPr="00805B1E">
                        <w:rPr>
                          <w:sz w:val="28"/>
                          <w:szCs w:val="28"/>
                        </w:rPr>
                        <w:t>pectoris</w:t>
                      </w:r>
                      <w:proofErr w:type="spellEnd"/>
                      <w:r w:rsidRPr="00805B1E">
                        <w:rPr>
                          <w:sz w:val="28"/>
                          <w:szCs w:val="28"/>
                        </w:rPr>
                        <w:t>!</w:t>
                      </w:r>
                    </w:p>
                    <w:p w:rsidR="00256EE0" w:rsidRPr="00D0524A" w:rsidRDefault="00256EE0" w:rsidP="00805B1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7DDF21D9" wp14:editId="742272E5">
                <wp:simplePos x="0" y="0"/>
                <wp:positionH relativeFrom="column">
                  <wp:posOffset>97790</wp:posOffset>
                </wp:positionH>
                <wp:positionV relativeFrom="paragraph">
                  <wp:posOffset>2540</wp:posOffset>
                </wp:positionV>
                <wp:extent cx="2924175" cy="20574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70" y="21600"/>
                    <wp:lineTo x="21670" y="0"/>
                    <wp:lineTo x="0" y="0"/>
                  </wp:wrapPolygon>
                </wp:wrapTight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EE0" w:rsidRDefault="00256EE0" w:rsidP="00256EE0">
                            <w:r>
                              <w:t>16</w:t>
                            </w:r>
                            <w:r>
                              <w:tab/>
                              <w:t>Aufgabe</w:t>
                            </w:r>
                          </w:p>
                          <w:p w:rsidR="00256EE0" w:rsidRDefault="00256EE0" w:rsidP="00256E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0524A" w:rsidRPr="00D0524A" w:rsidRDefault="00EA57FC" w:rsidP="00AA35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A57FC">
                              <w:rPr>
                                <w:sz w:val="28"/>
                                <w:szCs w:val="28"/>
                              </w:rPr>
                              <w:t>Definieren Sie den Begriff „Arterie“!</w:t>
                            </w:r>
                            <w:r w:rsidRPr="00EA57F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F21D9" id="_x0000_s1049" type="#_x0000_t202" style="position:absolute;margin-left:7.7pt;margin-top:.2pt;width:230.25pt;height:162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">
                <v:textbox>
                  <w:txbxContent>
                    <w:p w:rsidR="00256EE0" w:rsidRDefault="00256EE0" w:rsidP="00256EE0">
                      <w:r>
                        <w:t>16</w:t>
                      </w:r>
                      <w:r>
                        <w:tab/>
                        <w:t>Aufgabe</w:t>
                      </w:r>
                    </w:p>
                    <w:p w:rsidR="00256EE0" w:rsidRDefault="00256EE0" w:rsidP="00256EE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0524A" w:rsidRPr="00D0524A" w:rsidRDefault="00EA57FC" w:rsidP="00AA358A">
                      <w:pPr>
                        <w:rPr>
                          <w:sz w:val="28"/>
                          <w:szCs w:val="28"/>
                        </w:rPr>
                      </w:pPr>
                      <w:r w:rsidRPr="00EA57FC">
                        <w:rPr>
                          <w:sz w:val="28"/>
                          <w:szCs w:val="28"/>
                        </w:rPr>
                        <w:t>Definieren Sie den Begriff „Arterie“!</w:t>
                      </w:r>
                      <w:r w:rsidRPr="00EA57FC">
                        <w:rPr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A358A" w:rsidRDefault="00AA358A" w:rsidP="00AA358A">
      <w:r>
        <w:rPr>
          <w:noProof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4529BCCE" wp14:editId="6D3D0C77">
                <wp:simplePos x="0" y="0"/>
                <wp:positionH relativeFrom="column">
                  <wp:posOffset>3374390</wp:posOffset>
                </wp:positionH>
                <wp:positionV relativeFrom="paragraph">
                  <wp:posOffset>0</wp:posOffset>
                </wp:positionV>
                <wp:extent cx="3048000" cy="2057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58A" w:rsidRPr="0056498D" w:rsidRDefault="00AA358A" w:rsidP="00AA358A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 w:rsidRPr="0056498D">
                              <w:rPr>
                                <w:color w:val="595959" w:themeColor="text1" w:themeTint="A6"/>
                              </w:rPr>
                              <w:t>10</w:t>
                            </w:r>
                            <w:r w:rsidR="00D71AA6" w:rsidRPr="0056498D">
                              <w:rPr>
                                <w:color w:val="595959" w:themeColor="text1" w:themeTint="A6"/>
                              </w:rPr>
                              <w:tab/>
                              <w:t>Antwort</w:t>
                            </w:r>
                            <w:r w:rsidR="00D70C40" w:rsidRPr="0056498D"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</w:p>
                          <w:p w:rsidR="00EA57FC" w:rsidRDefault="00EA57FC">
                            <w:pP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Herzinfarkt:</w:t>
                            </w:r>
                          </w:p>
                          <w:p w:rsidR="00E67D5E" w:rsidRPr="00E67D5E" w:rsidRDefault="00E67D5E">
                            <w:r w:rsidRPr="00EA57FC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Verschluss einer Herzkranzarterie</w:t>
                            </w:r>
                            <w:r w:rsidRPr="00E67D5E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durch einen Throm</w:t>
                            </w:r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bus (Blutgerinnsel/</w:t>
                            </w:r>
                            <w:proofErr w:type="spellStart"/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Blutpropf</w:t>
                            </w:r>
                            <w:proofErr w:type="spellEnd"/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)</w:t>
                            </w:r>
                            <w:r w:rsidR="008E3364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oder ein Fettfragment</w:t>
                            </w:r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, dadurch </w:t>
                            </w:r>
                            <w:r w:rsidRPr="00EA57FC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Absterben des Herzmuskelgewebes</w:t>
                            </w:r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, das von dieser Arterie mit Sauerstoff versorgt wi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9BCCE" id="_x0000_s1050" type="#_x0000_t202" style="position:absolute;margin-left:265.7pt;margin-top:0;width:240pt;height:162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">
                <v:textbox>
                  <w:txbxContent>
                    <w:p w:rsidR="00AA358A" w:rsidRPr="0056498D" w:rsidRDefault="00AA358A" w:rsidP="00AA358A">
                      <w:pPr>
                        <w:rPr>
                          <w:color w:val="595959" w:themeColor="text1" w:themeTint="A6"/>
                        </w:rPr>
                      </w:pPr>
                      <w:r w:rsidRPr="0056498D">
                        <w:rPr>
                          <w:color w:val="595959" w:themeColor="text1" w:themeTint="A6"/>
                        </w:rPr>
                        <w:t>10</w:t>
                      </w:r>
                      <w:r w:rsidR="00D71AA6" w:rsidRPr="0056498D">
                        <w:rPr>
                          <w:color w:val="595959" w:themeColor="text1" w:themeTint="A6"/>
                        </w:rPr>
                        <w:tab/>
                        <w:t>Antwort</w:t>
                      </w:r>
                      <w:r w:rsidR="00D70C40" w:rsidRPr="0056498D">
                        <w:rPr>
                          <w:color w:val="595959" w:themeColor="text1" w:themeTint="A6"/>
                        </w:rPr>
                        <w:t xml:space="preserve"> </w:t>
                      </w:r>
                    </w:p>
                    <w:p w:rsidR="00EA57FC" w:rsidRDefault="00EA57FC">
                      <w:pPr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color w:val="595959" w:themeColor="text1" w:themeTint="A6"/>
                          <w:sz w:val="24"/>
                          <w:szCs w:val="24"/>
                        </w:rPr>
                        <w:t>Herzinfarkt:</w:t>
                      </w:r>
                    </w:p>
                    <w:p w:rsidR="00E67D5E" w:rsidRPr="00E67D5E" w:rsidRDefault="00E67D5E">
                      <w:r w:rsidRPr="00EA57FC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>Verschluss einer Herzkranzarterie</w:t>
                      </w:r>
                      <w:r w:rsidRPr="00E67D5E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durch einen Throm</w:t>
                      </w:r>
                      <w:r>
                        <w:rPr>
                          <w:color w:val="595959" w:themeColor="text1" w:themeTint="A6"/>
                          <w:sz w:val="24"/>
                          <w:szCs w:val="24"/>
                        </w:rPr>
                        <w:t>bus (Blutgerinnsel/</w:t>
                      </w:r>
                      <w:proofErr w:type="spellStart"/>
                      <w:r>
                        <w:rPr>
                          <w:color w:val="595959" w:themeColor="text1" w:themeTint="A6"/>
                          <w:sz w:val="24"/>
                          <w:szCs w:val="24"/>
                        </w:rPr>
                        <w:t>Blutpropf</w:t>
                      </w:r>
                      <w:proofErr w:type="spellEnd"/>
                      <w:r>
                        <w:rPr>
                          <w:color w:val="595959" w:themeColor="text1" w:themeTint="A6"/>
                          <w:sz w:val="24"/>
                          <w:szCs w:val="24"/>
                        </w:rPr>
                        <w:t>)</w:t>
                      </w:r>
                      <w:r w:rsidR="008E3364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oder ein Fettfragment</w:t>
                      </w:r>
                      <w:r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, dadurch </w:t>
                      </w:r>
                      <w:r w:rsidRPr="00EA57FC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>Absterben des Herzmuskelgewebes</w:t>
                      </w:r>
                      <w:r>
                        <w:rPr>
                          <w:color w:val="595959" w:themeColor="text1" w:themeTint="A6"/>
                          <w:sz w:val="24"/>
                          <w:szCs w:val="24"/>
                        </w:rPr>
                        <w:t>, das von dieser Arterie mit Sauerstoff versorgt wird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5A142511" wp14:editId="51DEF67C">
                <wp:simplePos x="0" y="0"/>
                <wp:positionH relativeFrom="column">
                  <wp:posOffset>97790</wp:posOffset>
                </wp:positionH>
                <wp:positionV relativeFrom="paragraph">
                  <wp:posOffset>2540</wp:posOffset>
                </wp:positionV>
                <wp:extent cx="2924175" cy="20574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70" y="21600"/>
                    <wp:lineTo x="21670" y="0"/>
                    <wp:lineTo x="0" y="0"/>
                  </wp:wrapPolygon>
                </wp:wrapTight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58A" w:rsidRDefault="00AA358A" w:rsidP="00AA358A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56498D">
                              <w:rPr>
                                <w:color w:val="7F7F7F" w:themeColor="text1" w:themeTint="80"/>
                              </w:rPr>
                              <w:t>9</w:t>
                            </w:r>
                            <w:r w:rsidR="00D71AA6" w:rsidRPr="0056498D">
                              <w:rPr>
                                <w:color w:val="7F7F7F" w:themeColor="text1" w:themeTint="80"/>
                              </w:rPr>
                              <w:tab/>
                              <w:t>Antwort</w:t>
                            </w:r>
                            <w:r w:rsidR="007D2BC4" w:rsidRPr="0056498D">
                              <w:rPr>
                                <w:color w:val="7F7F7F" w:themeColor="text1" w:themeTint="80"/>
                              </w:rPr>
                              <w:t xml:space="preserve"> </w:t>
                            </w:r>
                          </w:p>
                          <w:p w:rsidR="00E67D5E" w:rsidRPr="00BF4342" w:rsidRDefault="00E67D5E" w:rsidP="00AA358A">
                            <w:p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BF4342">
                              <w:rPr>
                                <w:color w:val="595959" w:themeColor="text1" w:themeTint="A6"/>
                              </w:rPr>
                              <w:t xml:space="preserve">Die sog. </w:t>
                            </w:r>
                            <w:r w:rsidRPr="00BF4342">
                              <w:rPr>
                                <w:b/>
                                <w:color w:val="595959" w:themeColor="text1" w:themeTint="A6"/>
                              </w:rPr>
                              <w:t>Schaufensterkrankheit</w:t>
                            </w:r>
                            <w:r w:rsidRPr="00BF4342">
                              <w:rPr>
                                <w:color w:val="595959" w:themeColor="text1" w:themeTint="A6"/>
                              </w:rPr>
                              <w:t xml:space="preserve"> bezeichnet das </w:t>
                            </w:r>
                            <w:r w:rsidRPr="00BF4342">
                              <w:rPr>
                                <w:b/>
                                <w:color w:val="595959" w:themeColor="text1" w:themeTint="A6"/>
                              </w:rPr>
                              <w:t>2. Stadium einer peripheren arteriellen Verschlusskrankheit</w:t>
                            </w:r>
                            <w:r w:rsidRPr="00BF4342">
                              <w:rPr>
                                <w:color w:val="595959" w:themeColor="text1" w:themeTint="A6"/>
                              </w:rPr>
                              <w:t xml:space="preserve">. </w:t>
                            </w:r>
                            <w:r w:rsidRPr="00BF434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Durch die </w:t>
                            </w:r>
                            <w:r w:rsidRPr="00BF4342"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verminderte Durchblutung der Beinarterien</w:t>
                            </w:r>
                            <w:r w:rsidRPr="00BF434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leiden die betroffenen </w:t>
                            </w:r>
                            <w:r w:rsidRPr="00BF4342"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uskeln unter Sauerstoffmangel</w:t>
                            </w:r>
                            <w:r w:rsidRPr="00BF434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und es kommt zu </w:t>
                            </w:r>
                            <w:r w:rsidRPr="00BF4342">
                              <w:rPr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heftigen, krampfartigen Schmerzen</w:t>
                            </w:r>
                            <w:r w:rsidRPr="00BF434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in der Beinmuskulatur. Durch das Stehenbleiben kann sich die Muskulatur wieder erholen: es kommt wieder über die Beinarterien Sauerstoff in die Muskelzellen.</w:t>
                            </w:r>
                          </w:p>
                          <w:p w:rsidR="00E67D5E" w:rsidRPr="00E67D5E" w:rsidRDefault="00E67D5E" w:rsidP="00AA358A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42511" id="_x0000_s1051" type="#_x0000_t202" style="position:absolute;margin-left:7.7pt;margin-top:.2pt;width:230.25pt;height:162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">
                <v:textbox>
                  <w:txbxContent>
                    <w:p w:rsidR="00AA358A" w:rsidRDefault="00AA358A" w:rsidP="00AA358A">
                      <w:pPr>
                        <w:rPr>
                          <w:color w:val="7F7F7F" w:themeColor="text1" w:themeTint="80"/>
                        </w:rPr>
                      </w:pPr>
                      <w:r w:rsidRPr="0056498D">
                        <w:rPr>
                          <w:color w:val="7F7F7F" w:themeColor="text1" w:themeTint="80"/>
                        </w:rPr>
                        <w:t>9</w:t>
                      </w:r>
                      <w:r w:rsidR="00D71AA6" w:rsidRPr="0056498D">
                        <w:rPr>
                          <w:color w:val="7F7F7F" w:themeColor="text1" w:themeTint="80"/>
                        </w:rPr>
                        <w:tab/>
                        <w:t>Antwort</w:t>
                      </w:r>
                      <w:r w:rsidR="007D2BC4" w:rsidRPr="0056498D">
                        <w:rPr>
                          <w:color w:val="7F7F7F" w:themeColor="text1" w:themeTint="80"/>
                        </w:rPr>
                        <w:t xml:space="preserve"> </w:t>
                      </w:r>
                    </w:p>
                    <w:p w:rsidR="00E67D5E" w:rsidRPr="00BF4342" w:rsidRDefault="00E67D5E" w:rsidP="00AA358A">
                      <w:p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BF4342">
                        <w:rPr>
                          <w:color w:val="595959" w:themeColor="text1" w:themeTint="A6"/>
                        </w:rPr>
                        <w:t xml:space="preserve">Die sog. </w:t>
                      </w:r>
                      <w:r w:rsidRPr="00BF4342">
                        <w:rPr>
                          <w:b/>
                          <w:color w:val="595959" w:themeColor="text1" w:themeTint="A6"/>
                        </w:rPr>
                        <w:t>Schaufensterkrankheit</w:t>
                      </w:r>
                      <w:r w:rsidRPr="00BF4342">
                        <w:rPr>
                          <w:color w:val="595959" w:themeColor="text1" w:themeTint="A6"/>
                        </w:rPr>
                        <w:t xml:space="preserve"> bezeichnet das </w:t>
                      </w:r>
                      <w:r w:rsidRPr="00BF4342">
                        <w:rPr>
                          <w:b/>
                          <w:color w:val="595959" w:themeColor="text1" w:themeTint="A6"/>
                        </w:rPr>
                        <w:t>2. Stadium einer peripheren arteriellen Verschlusskrankheit</w:t>
                      </w:r>
                      <w:r w:rsidRPr="00BF4342">
                        <w:rPr>
                          <w:color w:val="595959" w:themeColor="text1" w:themeTint="A6"/>
                        </w:rPr>
                        <w:t xml:space="preserve">. </w:t>
                      </w:r>
                      <w:r w:rsidRPr="00BF4342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Durch die </w:t>
                      </w:r>
                      <w:r w:rsidRPr="00BF4342">
                        <w:rPr>
                          <w:b/>
                          <w:color w:val="595959" w:themeColor="text1" w:themeTint="A6"/>
                          <w:sz w:val="20"/>
                          <w:szCs w:val="20"/>
                        </w:rPr>
                        <w:t>verminderte Durchblutung der Beinarterien</w:t>
                      </w:r>
                      <w:r w:rsidRPr="00BF4342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leiden die betroffenen </w:t>
                      </w:r>
                      <w:r w:rsidRPr="00BF4342">
                        <w:rPr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uskeln unter Sauerstoffmangel</w:t>
                      </w:r>
                      <w:r w:rsidRPr="00BF4342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und es kommt zu </w:t>
                      </w:r>
                      <w:r w:rsidRPr="00BF4342">
                        <w:rPr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heftigen, krampfartigen Schmerzen</w:t>
                      </w:r>
                      <w:r w:rsidRPr="00BF4342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in der Beinmuskulatur. Durch das Stehenbleiben kann sich die Muskulatur wieder erholen: es kommt wieder über die Beinarterien Sauerstoff in die Muskelzellen.</w:t>
                      </w:r>
                    </w:p>
                    <w:p w:rsidR="00E67D5E" w:rsidRPr="00E67D5E" w:rsidRDefault="00E67D5E" w:rsidP="00AA358A">
                      <w:pPr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A358A" w:rsidRDefault="00AA358A" w:rsidP="00AA358A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71A2CFCE" wp14:editId="0E0B0D19">
                <wp:simplePos x="0" y="0"/>
                <wp:positionH relativeFrom="column">
                  <wp:posOffset>3374390</wp:posOffset>
                </wp:positionH>
                <wp:positionV relativeFrom="paragraph">
                  <wp:posOffset>0</wp:posOffset>
                </wp:positionV>
                <wp:extent cx="3048000" cy="2057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24A" w:rsidRDefault="00AA358A" w:rsidP="00865276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 w:rsidRPr="0056498D">
                              <w:rPr>
                                <w:color w:val="595959" w:themeColor="text1" w:themeTint="A6"/>
                              </w:rPr>
                              <w:t>12</w:t>
                            </w:r>
                            <w:r w:rsidR="00D71AA6" w:rsidRPr="0056498D">
                              <w:rPr>
                                <w:color w:val="595959" w:themeColor="text1" w:themeTint="A6"/>
                              </w:rPr>
                              <w:tab/>
                              <w:t>Antwort</w:t>
                            </w:r>
                            <w:r w:rsidR="001F2CF5" w:rsidRPr="0056498D"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</w:p>
                          <w:p w:rsidR="00EA57FC" w:rsidRDefault="00805B1E" w:rsidP="00805B1E">
                            <w:pP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805B1E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Es sind die </w:t>
                            </w:r>
                            <w:r w:rsidRPr="00EA57FC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Risikofaktoren der Arteriosklerose</w:t>
                            </w:r>
                            <w:r w:rsidRPr="00805B1E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805B1E" w:rsidRPr="00805B1E" w:rsidRDefault="00805B1E" w:rsidP="00805B1E">
                            <w:pP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805B1E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Alter, männliches Geschlecht, genetische Faktoren, Rauchen, Bewegungsmangel, Adipositas, Bluthochdruck , Fettstoffwechselstörung, Diabetes mellitus</w:t>
                            </w:r>
                            <w:r w:rsidRPr="00805B1E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E01F1" w:rsidRPr="00BE01F1" w:rsidRDefault="00BE01F1" w:rsidP="00805B1E">
                            <w:p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2CFCE" id="_x0000_s1052" type="#_x0000_t202" style="position:absolute;margin-left:265.7pt;margin-top:0;width:240pt;height:162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">
                <v:textbox>
                  <w:txbxContent>
                    <w:p w:rsidR="00D0524A" w:rsidRDefault="00AA358A" w:rsidP="00865276">
                      <w:pPr>
                        <w:rPr>
                          <w:color w:val="595959" w:themeColor="text1" w:themeTint="A6"/>
                        </w:rPr>
                      </w:pPr>
                      <w:r w:rsidRPr="0056498D">
                        <w:rPr>
                          <w:color w:val="595959" w:themeColor="text1" w:themeTint="A6"/>
                        </w:rPr>
                        <w:t>12</w:t>
                      </w:r>
                      <w:r w:rsidR="00D71AA6" w:rsidRPr="0056498D">
                        <w:rPr>
                          <w:color w:val="595959" w:themeColor="text1" w:themeTint="A6"/>
                        </w:rPr>
                        <w:tab/>
                        <w:t>Antwort</w:t>
                      </w:r>
                      <w:r w:rsidR="001F2CF5" w:rsidRPr="0056498D">
                        <w:rPr>
                          <w:color w:val="595959" w:themeColor="text1" w:themeTint="A6"/>
                        </w:rPr>
                        <w:t xml:space="preserve"> </w:t>
                      </w:r>
                    </w:p>
                    <w:p w:rsidR="00EA57FC" w:rsidRDefault="00805B1E" w:rsidP="00805B1E">
                      <w:pPr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805B1E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Es sind die </w:t>
                      </w:r>
                      <w:r w:rsidRPr="00EA57FC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>Risikofaktoren der Arteriosklerose</w:t>
                      </w:r>
                      <w:r w:rsidRPr="00805B1E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805B1E" w:rsidRPr="00805B1E" w:rsidRDefault="00805B1E" w:rsidP="00805B1E">
                      <w:pPr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805B1E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Alter, männliches Geschlecht, genetische Faktoren, Rauchen, Bewegungsmangel, Adipositas, </w:t>
                      </w:r>
                      <w:proofErr w:type="gramStart"/>
                      <w:r w:rsidRPr="00805B1E">
                        <w:rPr>
                          <w:color w:val="595959" w:themeColor="text1" w:themeTint="A6"/>
                          <w:sz w:val="24"/>
                          <w:szCs w:val="24"/>
                        </w:rPr>
                        <w:t>Bluthochdruck ,</w:t>
                      </w:r>
                      <w:proofErr w:type="gramEnd"/>
                      <w:r w:rsidRPr="00805B1E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Fettstoffwechselstörung, Diabetes mellitus</w:t>
                      </w:r>
                      <w:r w:rsidRPr="00805B1E">
                        <w:rPr>
                          <w:color w:val="595959" w:themeColor="text1" w:themeTint="A6"/>
                          <w:sz w:val="24"/>
                          <w:szCs w:val="24"/>
                        </w:rPr>
                        <w:tab/>
                      </w:r>
                    </w:p>
                    <w:p w:rsidR="00BE01F1" w:rsidRPr="00BE01F1" w:rsidRDefault="00BE01F1" w:rsidP="00805B1E">
                      <w:pPr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590223EA" wp14:editId="4228ABD0">
                <wp:simplePos x="0" y="0"/>
                <wp:positionH relativeFrom="column">
                  <wp:posOffset>97790</wp:posOffset>
                </wp:positionH>
                <wp:positionV relativeFrom="paragraph">
                  <wp:posOffset>2540</wp:posOffset>
                </wp:positionV>
                <wp:extent cx="2924175" cy="20574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70" y="21600"/>
                    <wp:lineTo x="21670" y="0"/>
                    <wp:lineTo x="0" y="0"/>
                  </wp:wrapPolygon>
                </wp:wrapTight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58A" w:rsidRPr="00256EE0" w:rsidRDefault="00AA358A" w:rsidP="00AA358A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 w:rsidRPr="00256EE0">
                              <w:rPr>
                                <w:color w:val="404040" w:themeColor="text1" w:themeTint="BF"/>
                              </w:rPr>
                              <w:t>11</w:t>
                            </w:r>
                            <w:r w:rsidR="00D71AA6" w:rsidRPr="00256EE0">
                              <w:rPr>
                                <w:color w:val="404040" w:themeColor="text1" w:themeTint="BF"/>
                              </w:rPr>
                              <w:tab/>
                              <w:t>Antwort</w:t>
                            </w:r>
                            <w:r w:rsidR="00D70C40" w:rsidRPr="00256EE0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  <w:p w:rsidR="00072914" w:rsidRPr="00072914" w:rsidRDefault="00072914" w:rsidP="00072914">
                            <w:pP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EA57FC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Anhaltende starke Schmerzen linke Brust</w:t>
                            </w:r>
                            <w:r w:rsidRPr="00072914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EA57FC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Ausstrahlen </w:t>
                            </w:r>
                            <w:r w:rsidRPr="00072914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der Schmerzen in den linken </w:t>
                            </w:r>
                            <w:r w:rsidRPr="00EA57FC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Arm</w:t>
                            </w:r>
                            <w:r w:rsidRPr="00072914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und/oder </w:t>
                            </w:r>
                            <w:r w:rsidRPr="00EA57FC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Oberbauch</w:t>
                            </w:r>
                            <w:r w:rsidRPr="00072914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EA57FC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Engegefühl/heftiger Druck im Brustkorb, Schweißausbruch, Übelkeit, Angst, Atemnot</w:t>
                            </w:r>
                          </w:p>
                          <w:p w:rsidR="00D70C40" w:rsidRPr="00BE01F1" w:rsidRDefault="00D70C40" w:rsidP="00072914">
                            <w:pP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223EA" id="_x0000_s1053" type="#_x0000_t202" style="position:absolute;margin-left:7.7pt;margin-top:.2pt;width:230.25pt;height:162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">
                <v:textbox>
                  <w:txbxContent>
                    <w:p w:rsidR="00AA358A" w:rsidRPr="00256EE0" w:rsidRDefault="00AA358A" w:rsidP="00AA358A">
                      <w:pPr>
                        <w:rPr>
                          <w:color w:val="404040" w:themeColor="text1" w:themeTint="BF"/>
                        </w:rPr>
                      </w:pPr>
                      <w:r w:rsidRPr="00256EE0">
                        <w:rPr>
                          <w:color w:val="404040" w:themeColor="text1" w:themeTint="BF"/>
                        </w:rPr>
                        <w:t>11</w:t>
                      </w:r>
                      <w:r w:rsidR="00D71AA6" w:rsidRPr="00256EE0">
                        <w:rPr>
                          <w:color w:val="404040" w:themeColor="text1" w:themeTint="BF"/>
                        </w:rPr>
                        <w:tab/>
                        <w:t>Antwort</w:t>
                      </w:r>
                      <w:r w:rsidR="00D70C40" w:rsidRPr="00256EE0">
                        <w:rPr>
                          <w:color w:val="404040" w:themeColor="text1" w:themeTint="BF"/>
                        </w:rPr>
                        <w:t xml:space="preserve"> </w:t>
                      </w:r>
                    </w:p>
                    <w:p w:rsidR="00072914" w:rsidRPr="00072914" w:rsidRDefault="00072914" w:rsidP="00072914">
                      <w:pPr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EA57FC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>Anhaltende starke Schmerzen linke Brust</w:t>
                      </w:r>
                      <w:r w:rsidRPr="00072914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, </w:t>
                      </w:r>
                      <w:r w:rsidRPr="00EA57FC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Ausstrahlen </w:t>
                      </w:r>
                      <w:r w:rsidRPr="00072914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der Schmerzen in den linken </w:t>
                      </w:r>
                      <w:r w:rsidRPr="00EA57FC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>Arm</w:t>
                      </w:r>
                      <w:r w:rsidRPr="00072914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und/oder </w:t>
                      </w:r>
                      <w:r w:rsidRPr="00EA57FC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>Oberbauch</w:t>
                      </w:r>
                      <w:r w:rsidRPr="00072914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, </w:t>
                      </w:r>
                      <w:r w:rsidRPr="00EA57FC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>Engegefühl/heftiger Druck im Brustkorb, Schweißausbruch, Übelkeit, Angst, Atemnot</w:t>
                      </w:r>
                    </w:p>
                    <w:p w:rsidR="00D70C40" w:rsidRPr="00BE01F1" w:rsidRDefault="00D70C40" w:rsidP="00072914">
                      <w:pPr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A358A" w:rsidRDefault="00CB3BC9" w:rsidP="00AA358A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7DDF21D9" wp14:editId="742272E5">
                <wp:simplePos x="0" y="0"/>
                <wp:positionH relativeFrom="column">
                  <wp:posOffset>97790</wp:posOffset>
                </wp:positionH>
                <wp:positionV relativeFrom="paragraph">
                  <wp:posOffset>2505075</wp:posOffset>
                </wp:positionV>
                <wp:extent cx="2924175" cy="20574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70" y="21600"/>
                    <wp:lineTo x="21670" y="0"/>
                    <wp:lineTo x="0" y="0"/>
                  </wp:wrapPolygon>
                </wp:wrapTight>
                <wp:docPr id="1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58A" w:rsidRPr="0056498D" w:rsidRDefault="00AA358A" w:rsidP="00AA358A">
                            <w:p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6498D">
                              <w:rPr>
                                <w:color w:val="595959" w:themeColor="text1" w:themeTint="A6"/>
                              </w:rPr>
                              <w:t>15</w:t>
                            </w:r>
                            <w:r w:rsidR="00D71AA6" w:rsidRPr="0056498D">
                              <w:rPr>
                                <w:color w:val="595959" w:themeColor="text1" w:themeTint="A6"/>
                              </w:rPr>
                              <w:tab/>
                              <w:t>Antwort</w:t>
                            </w:r>
                            <w:r w:rsidR="00391AD6" w:rsidRPr="0056498D"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</w:p>
                          <w:p w:rsidR="00CB3BC9" w:rsidRPr="00CB3BC9" w:rsidRDefault="00DC5413" w:rsidP="00CB3BC9">
                            <w:pP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CB3BC9"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Angina </w:t>
                            </w:r>
                            <w:proofErr w:type="spellStart"/>
                            <w:r w:rsidRPr="00CB3BC9"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pectoris</w:t>
                            </w:r>
                            <w:proofErr w:type="spellEnd"/>
                            <w:r w:rsidRPr="00CB3BC9"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= wörtlich Enge der </w:t>
                            </w:r>
                            <w:r w:rsidRPr="00CB3BC9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Brust</w:t>
                            </w:r>
                            <w:r w:rsidRPr="00CB3BC9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  <w:r w:rsidR="00CB3BC9" w:rsidRPr="00CB3BC9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3BC9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Es </w:t>
                            </w:r>
                            <w:r w:rsidR="00CB3BC9" w:rsidRPr="00CB3BC9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ist ein plötzlicher,</w:t>
                            </w:r>
                            <w:r w:rsidRPr="00CB3BC9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9675D" w:rsidRPr="00CB3BC9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3BC9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anfallsartiger </w:t>
                            </w:r>
                            <w:hyperlink r:id="rId6" w:tooltip="Brustschmerz" w:history="1">
                              <w:r w:rsidRPr="00CB3BC9">
                                <w:rPr>
                                  <w:rStyle w:val="Hyperlink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:u w:val="none"/>
                                </w:rPr>
                                <w:t>Schmerz in der Brust</w:t>
                              </w:r>
                            </w:hyperlink>
                            <w:r w:rsidR="00CB3BC9" w:rsidRPr="00CB3BC9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mit Ausstrahlung in die Arme</w:t>
                            </w:r>
                            <w:r w:rsidRPr="00CB3BC9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, der durch eine </w:t>
                            </w:r>
                            <w:r w:rsidRPr="00EA57FC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vorübergehende Durchblutungsstörung</w:t>
                            </w:r>
                            <w:r w:rsidRPr="00CB3BC9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der Herzkranzgefäße entsteht, z.B. bei Kälte oder Anstrengung</w:t>
                            </w:r>
                            <w:r w:rsidR="00CB3BC9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, Stress oder nach dem Essen</w:t>
                            </w:r>
                            <w:r w:rsidRPr="00CB3BC9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CB3BC9" w:rsidRPr="00CB3BC9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Die Angina </w:t>
                            </w:r>
                            <w:proofErr w:type="spellStart"/>
                            <w:r w:rsidR="00CB3BC9" w:rsidRPr="00CB3BC9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pectoris</w:t>
                            </w:r>
                            <w:proofErr w:type="spellEnd"/>
                            <w:r w:rsidR="00CB3BC9" w:rsidRPr="00CB3BC9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dauert Sekunden –Stunden.</w:t>
                            </w:r>
                            <w:r w:rsidR="00CB3BC9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3BC9" w:rsidRPr="00EA57FC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Therapie: </w:t>
                            </w:r>
                            <w:r w:rsidR="00CB3BC9" w:rsidRPr="00EA57FC">
                              <w:rPr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Nitrospray </w:t>
                            </w:r>
                            <w:r w:rsidR="00CB3BC9" w:rsidRPr="00EA57FC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verabreichen (wenn vorhanden) zur Erweiterung der Arterien: wirkt meist, aber nicht bei Herzinf</w:t>
                            </w:r>
                            <w:r w:rsidR="00EA57FC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arkt, </w:t>
                            </w:r>
                            <w:r w:rsidR="00EA57FC" w:rsidRPr="00EA57FC">
                              <w:rPr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notfalls Notarzt rufen</w:t>
                            </w:r>
                            <w:r w:rsidR="00EA57FC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! </w:t>
                            </w:r>
                          </w:p>
                          <w:p w:rsidR="00DC5413" w:rsidRPr="00CB3BC9" w:rsidRDefault="00DC5413" w:rsidP="0029675D">
                            <w:pP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F21D9" id="_x0000_s1054" type="#_x0000_t202" style="position:absolute;margin-left:7.7pt;margin-top:197.25pt;width:230.25pt;height:162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">
                <v:textbox>
                  <w:txbxContent>
                    <w:p w:rsidR="00AA358A" w:rsidRPr="0056498D" w:rsidRDefault="00AA358A" w:rsidP="00AA358A">
                      <w:p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6498D">
                        <w:rPr>
                          <w:color w:val="595959" w:themeColor="text1" w:themeTint="A6"/>
                        </w:rPr>
                        <w:t>15</w:t>
                      </w:r>
                      <w:r w:rsidR="00D71AA6" w:rsidRPr="0056498D">
                        <w:rPr>
                          <w:color w:val="595959" w:themeColor="text1" w:themeTint="A6"/>
                        </w:rPr>
                        <w:tab/>
                        <w:t>Antwort</w:t>
                      </w:r>
                      <w:r w:rsidR="00391AD6" w:rsidRPr="0056498D">
                        <w:rPr>
                          <w:color w:val="595959" w:themeColor="text1" w:themeTint="A6"/>
                        </w:rPr>
                        <w:t xml:space="preserve"> </w:t>
                      </w:r>
                    </w:p>
                    <w:p w:rsidR="00CB3BC9" w:rsidRPr="00CB3BC9" w:rsidRDefault="00DC5413" w:rsidP="00CB3BC9">
                      <w:pPr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CB3BC9">
                        <w:rPr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Angina </w:t>
                      </w:r>
                      <w:proofErr w:type="spellStart"/>
                      <w:r w:rsidRPr="00CB3BC9">
                        <w:rPr>
                          <w:b/>
                          <w:color w:val="595959" w:themeColor="text1" w:themeTint="A6"/>
                          <w:sz w:val="20"/>
                          <w:szCs w:val="20"/>
                        </w:rPr>
                        <w:t>pectoris</w:t>
                      </w:r>
                      <w:proofErr w:type="spellEnd"/>
                      <w:r w:rsidRPr="00CB3BC9">
                        <w:rPr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= wörtlich Enge der </w:t>
                      </w:r>
                      <w:r w:rsidRPr="00CB3BC9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Brust</w:t>
                      </w:r>
                      <w:r w:rsidRPr="00CB3BC9">
                        <w:rPr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  <w:r w:rsidR="00CB3BC9" w:rsidRPr="00CB3BC9"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Pr="00CB3BC9"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Es </w:t>
                      </w:r>
                      <w:r w:rsidR="00CB3BC9" w:rsidRPr="00CB3BC9">
                        <w:rPr>
                          <w:color w:val="404040" w:themeColor="text1" w:themeTint="BF"/>
                          <w:sz w:val="20"/>
                          <w:szCs w:val="20"/>
                        </w:rPr>
                        <w:t>ist ein plötzlicher</w:t>
                      </w:r>
                      <w:proofErr w:type="gramStart"/>
                      <w:r w:rsidR="00CB3BC9" w:rsidRPr="00CB3BC9">
                        <w:rPr>
                          <w:color w:val="404040" w:themeColor="text1" w:themeTint="BF"/>
                          <w:sz w:val="20"/>
                          <w:szCs w:val="20"/>
                        </w:rPr>
                        <w:t>,</w:t>
                      </w:r>
                      <w:r w:rsidRPr="00CB3BC9"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29675D" w:rsidRPr="00CB3BC9"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Pr="00CB3BC9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anfallsartiger</w:t>
                      </w:r>
                      <w:proofErr w:type="gramEnd"/>
                      <w:r w:rsidRPr="00CB3BC9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hyperlink r:id="rId7" w:tooltip="Brustschmerz" w:history="1">
                        <w:r w:rsidRPr="00CB3BC9">
                          <w:rPr>
                            <w:rStyle w:val="Hyperlink"/>
                            <w:b/>
                            <w:color w:val="404040" w:themeColor="text1" w:themeTint="BF"/>
                            <w:sz w:val="20"/>
                            <w:szCs w:val="20"/>
                            <w:u w:val="none"/>
                          </w:rPr>
                          <w:t>Schmerz in der Brust</w:t>
                        </w:r>
                      </w:hyperlink>
                      <w:r w:rsidR="00CB3BC9" w:rsidRPr="00CB3BC9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mit Ausstrahlung in die Arme</w:t>
                      </w:r>
                      <w:r w:rsidRPr="00CB3BC9"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, der durch eine </w:t>
                      </w:r>
                      <w:r w:rsidRPr="00EA57FC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vorübergehende Durchblutungsstörung</w:t>
                      </w:r>
                      <w:r w:rsidRPr="00CB3BC9"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 der Herzkranzgefäße entsteht, z.B. bei Kälte oder Anstrengung</w:t>
                      </w:r>
                      <w:r w:rsidR="00CB3BC9">
                        <w:rPr>
                          <w:color w:val="404040" w:themeColor="text1" w:themeTint="BF"/>
                          <w:sz w:val="20"/>
                          <w:szCs w:val="20"/>
                        </w:rPr>
                        <w:t>, Stress oder nach dem Essen</w:t>
                      </w:r>
                      <w:r w:rsidRPr="00CB3BC9"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. </w:t>
                      </w:r>
                      <w:r w:rsidR="00CB3BC9" w:rsidRPr="00CB3BC9"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Die Angina </w:t>
                      </w:r>
                      <w:proofErr w:type="spellStart"/>
                      <w:r w:rsidR="00CB3BC9" w:rsidRPr="00CB3BC9">
                        <w:rPr>
                          <w:color w:val="404040" w:themeColor="text1" w:themeTint="BF"/>
                          <w:sz w:val="20"/>
                          <w:szCs w:val="20"/>
                        </w:rPr>
                        <w:t>pectoris</w:t>
                      </w:r>
                      <w:proofErr w:type="spellEnd"/>
                      <w:r w:rsidR="00CB3BC9" w:rsidRPr="00CB3BC9"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 dauert Sekunden –Stunden.</w:t>
                      </w:r>
                      <w:r w:rsidR="00CB3BC9"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CB3BC9" w:rsidRPr="00EA57FC">
                        <w:rPr>
                          <w:color w:val="404040" w:themeColor="text1" w:themeTint="BF"/>
                          <w:sz w:val="18"/>
                          <w:szCs w:val="18"/>
                        </w:rPr>
                        <w:t xml:space="preserve">Therapie: </w:t>
                      </w:r>
                      <w:r w:rsidR="00CB3BC9" w:rsidRPr="00EA57FC">
                        <w:rPr>
                          <w:b/>
                          <w:color w:val="404040" w:themeColor="text1" w:themeTint="BF"/>
                          <w:sz w:val="18"/>
                          <w:szCs w:val="18"/>
                        </w:rPr>
                        <w:t xml:space="preserve">Nitrospray </w:t>
                      </w:r>
                      <w:r w:rsidR="00CB3BC9" w:rsidRPr="00EA57FC">
                        <w:rPr>
                          <w:color w:val="404040" w:themeColor="text1" w:themeTint="BF"/>
                          <w:sz w:val="18"/>
                          <w:szCs w:val="18"/>
                        </w:rPr>
                        <w:t>verabreichen (wenn vorhanden) zur Erweiterung der Arterien: wirkt meist, aber nicht bei Herzinf</w:t>
                      </w:r>
                      <w:r w:rsidR="00EA57FC">
                        <w:rPr>
                          <w:color w:val="404040" w:themeColor="text1" w:themeTint="BF"/>
                          <w:sz w:val="18"/>
                          <w:szCs w:val="18"/>
                        </w:rPr>
                        <w:t xml:space="preserve">arkt, </w:t>
                      </w:r>
                      <w:r w:rsidR="00EA57FC" w:rsidRPr="00EA57FC">
                        <w:rPr>
                          <w:b/>
                          <w:color w:val="404040" w:themeColor="text1" w:themeTint="BF"/>
                          <w:sz w:val="18"/>
                          <w:szCs w:val="18"/>
                        </w:rPr>
                        <w:t>notfalls Notarzt rufen</w:t>
                      </w:r>
                      <w:r w:rsidR="00EA57FC">
                        <w:rPr>
                          <w:color w:val="404040" w:themeColor="text1" w:themeTint="BF"/>
                          <w:sz w:val="18"/>
                          <w:szCs w:val="18"/>
                        </w:rPr>
                        <w:t xml:space="preserve">! </w:t>
                      </w:r>
                    </w:p>
                    <w:p w:rsidR="00DC5413" w:rsidRPr="00CB3BC9" w:rsidRDefault="00DC5413" w:rsidP="0029675D">
                      <w:pPr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A358A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2D54224E" wp14:editId="0FB4D8B7">
                <wp:simplePos x="0" y="0"/>
                <wp:positionH relativeFrom="column">
                  <wp:posOffset>3374390</wp:posOffset>
                </wp:positionH>
                <wp:positionV relativeFrom="paragraph">
                  <wp:posOffset>0</wp:posOffset>
                </wp:positionV>
                <wp:extent cx="3048000" cy="2057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58A" w:rsidRPr="0056498D" w:rsidRDefault="00AA358A" w:rsidP="00AA358A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 w:rsidRPr="0056498D">
                              <w:rPr>
                                <w:color w:val="595959" w:themeColor="text1" w:themeTint="A6"/>
                              </w:rPr>
                              <w:t>14</w:t>
                            </w:r>
                            <w:r w:rsidR="00D71AA6" w:rsidRPr="0056498D">
                              <w:rPr>
                                <w:color w:val="595959" w:themeColor="text1" w:themeTint="A6"/>
                              </w:rPr>
                              <w:tab/>
                              <w:t>Antwort</w:t>
                            </w:r>
                          </w:p>
                          <w:p w:rsidR="00DC5413" w:rsidRPr="00DC5413" w:rsidRDefault="009932E8" w:rsidP="008E2AE6">
                            <w:pPr>
                              <w:rPr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DC5413"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KHK ist die Abkürzung für </w:t>
                            </w:r>
                            <w:r w:rsidRPr="00DC5413">
                              <w:rPr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koronare Herzkrankheit</w:t>
                            </w:r>
                            <w:r w:rsidRPr="00DC5413"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. Die </w:t>
                            </w:r>
                            <w:r w:rsidRPr="00DC5413">
                              <w:rPr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Herzkranzgefäße</w:t>
                            </w:r>
                            <w:r w:rsidRPr="00DC5413"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70089C" w:rsidRPr="00DC5413"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5413"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= Koronararterien) sind durch </w:t>
                            </w:r>
                            <w:r w:rsidR="00DC5413" w:rsidRPr="00DC5413"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Ablagerungen </w:t>
                            </w:r>
                            <w:r w:rsidR="00DC5413" w:rsidRPr="00DC5413">
                              <w:rPr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infolge der</w:t>
                            </w:r>
                            <w:r w:rsidR="00DC5413" w:rsidRPr="00DC5413"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5413">
                              <w:rPr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Arteriosklerose</w:t>
                            </w:r>
                            <w:r w:rsidRPr="00DC5413"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5413">
                              <w:rPr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verengt. </w:t>
                            </w:r>
                          </w:p>
                          <w:p w:rsidR="00391AD6" w:rsidRPr="00DC5413" w:rsidRDefault="00DC5413" w:rsidP="008E2AE6">
                            <w:pPr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>Sie</w:t>
                            </w:r>
                            <w:r w:rsidR="009932E8" w:rsidRPr="00DC5413"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kann </w:t>
                            </w:r>
                            <w:r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>sich in</w:t>
                            </w:r>
                            <w:r w:rsidR="009932E8" w:rsidRPr="00DC5413"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32E8" w:rsidRPr="00DC5413">
                              <w:rPr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Angina </w:t>
                            </w:r>
                            <w:proofErr w:type="spellStart"/>
                            <w:r w:rsidR="009932E8" w:rsidRPr="00DC5413">
                              <w:rPr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pectoris</w:t>
                            </w:r>
                            <w:proofErr w:type="spellEnd"/>
                            <w:r w:rsidR="009932E8" w:rsidRPr="00DC5413">
                              <w:rPr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-Anfällen, Herzinfarkt und/Herzinsuffizienz</w:t>
                            </w:r>
                            <w:r w:rsidR="009932E8" w:rsidRPr="00DC5413"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zeige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4224E" id="_x0000_s1055" type="#_x0000_t202" style="position:absolute;margin-left:265.7pt;margin-top:0;width:240pt;height:162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">
                <v:textbox>
                  <w:txbxContent>
                    <w:p w:rsidR="00AA358A" w:rsidRPr="0056498D" w:rsidRDefault="00AA358A" w:rsidP="00AA358A">
                      <w:pPr>
                        <w:rPr>
                          <w:color w:val="595959" w:themeColor="text1" w:themeTint="A6"/>
                        </w:rPr>
                      </w:pPr>
                      <w:r w:rsidRPr="0056498D">
                        <w:rPr>
                          <w:color w:val="595959" w:themeColor="text1" w:themeTint="A6"/>
                        </w:rPr>
                        <w:t>14</w:t>
                      </w:r>
                      <w:r w:rsidR="00D71AA6" w:rsidRPr="0056498D">
                        <w:rPr>
                          <w:color w:val="595959" w:themeColor="text1" w:themeTint="A6"/>
                        </w:rPr>
                        <w:tab/>
                        <w:t>Antwort</w:t>
                      </w:r>
                    </w:p>
                    <w:p w:rsidR="00DC5413" w:rsidRPr="00DC5413" w:rsidRDefault="009932E8" w:rsidP="008E2AE6">
                      <w:pPr>
                        <w:rPr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DC5413">
                        <w:rPr>
                          <w:color w:val="7F7F7F" w:themeColor="text1" w:themeTint="80"/>
                          <w:sz w:val="24"/>
                          <w:szCs w:val="24"/>
                        </w:rPr>
                        <w:t xml:space="preserve">KHK ist die Abkürzung für </w:t>
                      </w:r>
                      <w:r w:rsidRPr="00DC5413">
                        <w:rPr>
                          <w:b/>
                          <w:color w:val="7F7F7F" w:themeColor="text1" w:themeTint="80"/>
                          <w:sz w:val="24"/>
                          <w:szCs w:val="24"/>
                        </w:rPr>
                        <w:t>koronare Herzkrankheit</w:t>
                      </w:r>
                      <w:r w:rsidRPr="00DC5413">
                        <w:rPr>
                          <w:color w:val="7F7F7F" w:themeColor="text1" w:themeTint="80"/>
                          <w:sz w:val="24"/>
                          <w:szCs w:val="24"/>
                        </w:rPr>
                        <w:t xml:space="preserve">. Die </w:t>
                      </w:r>
                      <w:r w:rsidRPr="00DC5413">
                        <w:rPr>
                          <w:b/>
                          <w:color w:val="7F7F7F" w:themeColor="text1" w:themeTint="80"/>
                          <w:sz w:val="24"/>
                          <w:szCs w:val="24"/>
                        </w:rPr>
                        <w:t>Herzkranzgefäße</w:t>
                      </w:r>
                      <w:r w:rsidRPr="00DC5413">
                        <w:rPr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DC5413">
                        <w:rPr>
                          <w:color w:val="7F7F7F" w:themeColor="text1" w:themeTint="80"/>
                          <w:sz w:val="24"/>
                          <w:szCs w:val="24"/>
                        </w:rPr>
                        <w:t>(</w:t>
                      </w:r>
                      <w:r w:rsidR="0070089C" w:rsidRPr="00DC5413">
                        <w:rPr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Pr="00DC5413">
                        <w:rPr>
                          <w:color w:val="7F7F7F" w:themeColor="text1" w:themeTint="80"/>
                          <w:sz w:val="24"/>
                          <w:szCs w:val="24"/>
                        </w:rPr>
                        <w:t>=</w:t>
                      </w:r>
                      <w:proofErr w:type="gramEnd"/>
                      <w:r w:rsidRPr="00DC5413">
                        <w:rPr>
                          <w:color w:val="7F7F7F" w:themeColor="text1" w:themeTint="80"/>
                          <w:sz w:val="24"/>
                          <w:szCs w:val="24"/>
                        </w:rPr>
                        <w:t xml:space="preserve"> Koronararterien) sind durch </w:t>
                      </w:r>
                      <w:r w:rsidR="00DC5413" w:rsidRPr="00DC5413">
                        <w:rPr>
                          <w:color w:val="7F7F7F" w:themeColor="text1" w:themeTint="80"/>
                          <w:sz w:val="24"/>
                          <w:szCs w:val="24"/>
                        </w:rPr>
                        <w:t xml:space="preserve"> Ablagerungen </w:t>
                      </w:r>
                      <w:r w:rsidR="00DC5413" w:rsidRPr="00DC5413">
                        <w:rPr>
                          <w:b/>
                          <w:color w:val="7F7F7F" w:themeColor="text1" w:themeTint="80"/>
                          <w:sz w:val="24"/>
                          <w:szCs w:val="24"/>
                        </w:rPr>
                        <w:t>infolge der</w:t>
                      </w:r>
                      <w:r w:rsidR="00DC5413" w:rsidRPr="00DC5413">
                        <w:rPr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Pr="00DC5413">
                        <w:rPr>
                          <w:b/>
                          <w:color w:val="7F7F7F" w:themeColor="text1" w:themeTint="80"/>
                          <w:sz w:val="24"/>
                          <w:szCs w:val="24"/>
                        </w:rPr>
                        <w:t>Arteriosklerose</w:t>
                      </w:r>
                      <w:r w:rsidRPr="00DC5413">
                        <w:rPr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Pr="00DC5413">
                        <w:rPr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verengt. </w:t>
                      </w:r>
                    </w:p>
                    <w:p w:rsidR="00391AD6" w:rsidRPr="00DC5413" w:rsidRDefault="00DC5413" w:rsidP="008E2AE6">
                      <w:pPr>
                        <w:rPr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color w:val="7F7F7F" w:themeColor="text1" w:themeTint="80"/>
                          <w:sz w:val="24"/>
                          <w:szCs w:val="24"/>
                        </w:rPr>
                        <w:t>Sie</w:t>
                      </w:r>
                      <w:r w:rsidR="009932E8" w:rsidRPr="00DC5413">
                        <w:rPr>
                          <w:color w:val="7F7F7F" w:themeColor="text1" w:themeTint="80"/>
                          <w:sz w:val="24"/>
                          <w:szCs w:val="24"/>
                        </w:rPr>
                        <w:t xml:space="preserve"> kann </w:t>
                      </w:r>
                      <w:r>
                        <w:rPr>
                          <w:color w:val="7F7F7F" w:themeColor="text1" w:themeTint="80"/>
                          <w:sz w:val="24"/>
                          <w:szCs w:val="24"/>
                        </w:rPr>
                        <w:t>sich in</w:t>
                      </w:r>
                      <w:r w:rsidR="009932E8" w:rsidRPr="00DC5413">
                        <w:rPr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="009932E8" w:rsidRPr="00DC5413">
                        <w:rPr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Angina </w:t>
                      </w:r>
                      <w:proofErr w:type="spellStart"/>
                      <w:r w:rsidR="009932E8" w:rsidRPr="00DC5413">
                        <w:rPr>
                          <w:b/>
                          <w:color w:val="7F7F7F" w:themeColor="text1" w:themeTint="80"/>
                          <w:sz w:val="24"/>
                          <w:szCs w:val="24"/>
                        </w:rPr>
                        <w:t>pectoris</w:t>
                      </w:r>
                      <w:proofErr w:type="spellEnd"/>
                      <w:r w:rsidR="009932E8" w:rsidRPr="00DC5413">
                        <w:rPr>
                          <w:b/>
                          <w:color w:val="7F7F7F" w:themeColor="text1" w:themeTint="80"/>
                          <w:sz w:val="24"/>
                          <w:szCs w:val="24"/>
                        </w:rPr>
                        <w:t>-Anfällen, Herzinfarkt und/Herzinsuffizienz</w:t>
                      </w:r>
                      <w:r w:rsidR="009932E8" w:rsidRPr="00DC5413">
                        <w:rPr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7F7F7F" w:themeColor="text1" w:themeTint="80"/>
                          <w:sz w:val="24"/>
                          <w:szCs w:val="24"/>
                        </w:rPr>
                        <w:t xml:space="preserve">zeigen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A358A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27EA97CF" wp14:editId="6DCEA3EF">
                <wp:simplePos x="0" y="0"/>
                <wp:positionH relativeFrom="column">
                  <wp:posOffset>97790</wp:posOffset>
                </wp:positionH>
                <wp:positionV relativeFrom="paragraph">
                  <wp:posOffset>2540</wp:posOffset>
                </wp:positionV>
                <wp:extent cx="2924175" cy="20574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70" y="21600"/>
                    <wp:lineTo x="21670" y="0"/>
                    <wp:lineTo x="0" y="0"/>
                  </wp:wrapPolygon>
                </wp:wrapTight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58A" w:rsidRPr="0056498D" w:rsidRDefault="00AA358A" w:rsidP="00AA358A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 w:rsidRPr="0056498D">
                              <w:rPr>
                                <w:color w:val="595959" w:themeColor="text1" w:themeTint="A6"/>
                              </w:rPr>
                              <w:t>13</w:t>
                            </w:r>
                            <w:r w:rsidR="00D71AA6" w:rsidRPr="0056498D">
                              <w:rPr>
                                <w:color w:val="595959" w:themeColor="text1" w:themeTint="A6"/>
                              </w:rPr>
                              <w:tab/>
                              <w:t>Antwort</w:t>
                            </w:r>
                          </w:p>
                          <w:p w:rsidR="0070089C" w:rsidRPr="00805B1E" w:rsidRDefault="00805B1E" w:rsidP="00805B1E">
                            <w:pPr>
                              <w:rPr>
                                <w:color w:val="767171" w:themeColor="background2" w:themeShade="80"/>
                              </w:rPr>
                            </w:pPr>
                            <w:r w:rsidRPr="00805B1E">
                              <w:rPr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Notarzt rufen</w:t>
                            </w:r>
                            <w:r w:rsidRPr="00805B1E"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, weil es lebensbedrohlich ist, </w:t>
                            </w:r>
                            <w:r w:rsidRPr="00805B1E">
                              <w:rPr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Lagerung in halbsitzender Position</w:t>
                            </w:r>
                            <w:r w:rsidRPr="00805B1E"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805B1E">
                              <w:rPr>
                                <w:color w:val="767171" w:themeColor="background2" w:themeShade="80"/>
                              </w:rPr>
                              <w:t>damit das Herz entlastet wird (Blut kann in den Beinvenen versacken),</w:t>
                            </w:r>
                            <w:r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Patienten beruhigen</w:t>
                            </w:r>
                            <w:r w:rsidRPr="00805B1E"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805B1E">
                              <w:rPr>
                                <w:color w:val="767171" w:themeColor="background2" w:themeShade="80"/>
                              </w:rPr>
                              <w:t xml:space="preserve">weil Aufregung mehr Arbeit für das Herz bedeutet und somit die Symptome </w:t>
                            </w:r>
                            <w:r w:rsidR="00CB3BC9">
                              <w:rPr>
                                <w:color w:val="767171" w:themeColor="background2" w:themeShade="80"/>
                              </w:rPr>
                              <w:t>verschlimme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A97CF" id="_x0000_s1056" type="#_x0000_t202" style="position:absolute;margin-left:7.7pt;margin-top:.2pt;width:230.25pt;height:162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">
                <v:textbox>
                  <w:txbxContent>
                    <w:p w:rsidR="00AA358A" w:rsidRPr="0056498D" w:rsidRDefault="00AA358A" w:rsidP="00AA358A">
                      <w:pPr>
                        <w:rPr>
                          <w:color w:val="595959" w:themeColor="text1" w:themeTint="A6"/>
                        </w:rPr>
                      </w:pPr>
                      <w:r w:rsidRPr="0056498D">
                        <w:rPr>
                          <w:color w:val="595959" w:themeColor="text1" w:themeTint="A6"/>
                        </w:rPr>
                        <w:t>13</w:t>
                      </w:r>
                      <w:r w:rsidR="00D71AA6" w:rsidRPr="0056498D">
                        <w:rPr>
                          <w:color w:val="595959" w:themeColor="text1" w:themeTint="A6"/>
                        </w:rPr>
                        <w:tab/>
                        <w:t>Antwort</w:t>
                      </w:r>
                    </w:p>
                    <w:p w:rsidR="0070089C" w:rsidRPr="00805B1E" w:rsidRDefault="00805B1E" w:rsidP="00805B1E">
                      <w:pPr>
                        <w:rPr>
                          <w:color w:val="767171" w:themeColor="background2" w:themeShade="80"/>
                        </w:rPr>
                      </w:pPr>
                      <w:r w:rsidRPr="00805B1E">
                        <w:rPr>
                          <w:b/>
                          <w:color w:val="767171" w:themeColor="background2" w:themeShade="80"/>
                          <w:sz w:val="24"/>
                          <w:szCs w:val="24"/>
                        </w:rPr>
                        <w:t>Notarzt rufen</w:t>
                      </w:r>
                      <w:r w:rsidRPr="00805B1E">
                        <w:rPr>
                          <w:color w:val="767171" w:themeColor="background2" w:themeShade="80"/>
                          <w:sz w:val="24"/>
                          <w:szCs w:val="24"/>
                        </w:rPr>
                        <w:t xml:space="preserve">, weil es lebensbedrohlich ist, </w:t>
                      </w:r>
                      <w:r w:rsidRPr="00805B1E">
                        <w:rPr>
                          <w:b/>
                          <w:color w:val="767171" w:themeColor="background2" w:themeShade="80"/>
                          <w:sz w:val="24"/>
                          <w:szCs w:val="24"/>
                        </w:rPr>
                        <w:t>Lagerung in halbsitzender Position</w:t>
                      </w:r>
                      <w:r w:rsidRPr="00805B1E">
                        <w:rPr>
                          <w:color w:val="767171" w:themeColor="background2" w:themeShade="80"/>
                          <w:sz w:val="24"/>
                          <w:szCs w:val="24"/>
                        </w:rPr>
                        <w:t xml:space="preserve">, </w:t>
                      </w:r>
                      <w:r w:rsidRPr="00805B1E">
                        <w:rPr>
                          <w:color w:val="767171" w:themeColor="background2" w:themeShade="80"/>
                        </w:rPr>
                        <w:t>damit das Herz entlastet wird (Blut kann in den Beinvenen versacken),</w:t>
                      </w:r>
                      <w:r>
                        <w:rPr>
                          <w:color w:val="767171" w:themeColor="background2" w:themeShade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767171" w:themeColor="background2" w:themeShade="80"/>
                          <w:sz w:val="24"/>
                          <w:szCs w:val="24"/>
                        </w:rPr>
                        <w:t>Patienten beruhigen</w:t>
                      </w:r>
                      <w:r w:rsidRPr="00805B1E">
                        <w:rPr>
                          <w:color w:val="767171" w:themeColor="background2" w:themeShade="80"/>
                          <w:sz w:val="24"/>
                          <w:szCs w:val="24"/>
                        </w:rPr>
                        <w:t xml:space="preserve">, </w:t>
                      </w:r>
                      <w:r w:rsidRPr="00805B1E">
                        <w:rPr>
                          <w:color w:val="767171" w:themeColor="background2" w:themeShade="80"/>
                        </w:rPr>
                        <w:t xml:space="preserve">weil Aufregung mehr Arbeit für das Herz bedeutet und somit die Symptome </w:t>
                      </w:r>
                      <w:r w:rsidR="00CB3BC9">
                        <w:rPr>
                          <w:color w:val="767171" w:themeColor="background2" w:themeShade="80"/>
                        </w:rPr>
                        <w:t>verschlimmert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E3364" w:rsidRDefault="00AA358A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2B73E975" wp14:editId="18CFFB0F">
                <wp:simplePos x="0" y="0"/>
                <wp:positionH relativeFrom="column">
                  <wp:posOffset>3374390</wp:posOffset>
                </wp:positionH>
                <wp:positionV relativeFrom="paragraph">
                  <wp:posOffset>0</wp:posOffset>
                </wp:positionV>
                <wp:extent cx="3048000" cy="2057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58A" w:rsidRDefault="00AA358A" w:rsidP="00AA358A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 w:rsidRPr="0056498D">
                              <w:rPr>
                                <w:color w:val="595959" w:themeColor="text1" w:themeTint="A6"/>
                              </w:rPr>
                              <w:t>16</w:t>
                            </w:r>
                            <w:r w:rsidR="00D71AA6" w:rsidRPr="0056498D">
                              <w:rPr>
                                <w:color w:val="595959" w:themeColor="text1" w:themeTint="A6"/>
                              </w:rPr>
                              <w:tab/>
                              <w:t>Antwort</w:t>
                            </w:r>
                          </w:p>
                          <w:p w:rsidR="00EA57FC" w:rsidRPr="00EA57FC" w:rsidRDefault="00EA57FC" w:rsidP="00EA57FC">
                            <w:pPr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EA57FC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Arterien sind Blutgefäße, die vom Herzen wegführen.</w:t>
                            </w:r>
                          </w:p>
                          <w:p w:rsidR="00EA57FC" w:rsidRDefault="00EA57FC" w:rsidP="00EA57FC">
                            <w:pP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Im großen Körperkreislauf transportieren sie sauerstoffreiches Blut. </w:t>
                            </w:r>
                          </w:p>
                          <w:p w:rsidR="00EA57FC" w:rsidRPr="00EA57FC" w:rsidRDefault="00EA57FC" w:rsidP="00EA57FC">
                            <w:pP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Im kleinen Lungenkreislauf transportieren sie sauerstoffarmes Blut (Bsp.: Lungenarterie, die vom rechten Herzen zur Lunge führt).</w:t>
                            </w:r>
                          </w:p>
                          <w:p w:rsidR="00DC5413" w:rsidRPr="0056498D" w:rsidRDefault="00DC5413" w:rsidP="00AA358A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3E975" id="_x0000_s1057" type="#_x0000_t202" style="position:absolute;margin-left:265.7pt;margin-top:0;width:240pt;height:162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">
                <v:textbox>
                  <w:txbxContent>
                    <w:p w:rsidR="00AA358A" w:rsidRDefault="00AA358A" w:rsidP="00AA358A">
                      <w:pPr>
                        <w:rPr>
                          <w:color w:val="595959" w:themeColor="text1" w:themeTint="A6"/>
                        </w:rPr>
                      </w:pPr>
                      <w:r w:rsidRPr="0056498D">
                        <w:rPr>
                          <w:color w:val="595959" w:themeColor="text1" w:themeTint="A6"/>
                        </w:rPr>
                        <w:t>16</w:t>
                      </w:r>
                      <w:r w:rsidR="00D71AA6" w:rsidRPr="0056498D">
                        <w:rPr>
                          <w:color w:val="595959" w:themeColor="text1" w:themeTint="A6"/>
                        </w:rPr>
                        <w:tab/>
                        <w:t>Antwort</w:t>
                      </w:r>
                    </w:p>
                    <w:p w:rsidR="00EA57FC" w:rsidRPr="00EA57FC" w:rsidRDefault="00EA57FC" w:rsidP="00EA57FC">
                      <w:pPr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EA57FC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>Arterien sind Blutgefäße, die vom Herzen wegführen.</w:t>
                      </w:r>
                    </w:p>
                    <w:p w:rsidR="00EA57FC" w:rsidRDefault="00EA57FC" w:rsidP="00EA57FC">
                      <w:pPr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Im großen Körperkreislauf transportieren sie sauerstoffreiches Blut. </w:t>
                      </w:r>
                    </w:p>
                    <w:p w:rsidR="00EA57FC" w:rsidRPr="00EA57FC" w:rsidRDefault="00EA57FC" w:rsidP="00EA57FC">
                      <w:pPr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color w:val="595959" w:themeColor="text1" w:themeTint="A6"/>
                          <w:sz w:val="24"/>
                          <w:szCs w:val="24"/>
                        </w:rPr>
                        <w:t>Im kleinen Lungenkreislauf transportieren sie sauerstoffarmes Blut (Bsp.: Lungenarterie, die vom rechten Herzen zur Lunge führt).</w:t>
                      </w:r>
                    </w:p>
                    <w:p w:rsidR="00DC5413" w:rsidRPr="0056498D" w:rsidRDefault="00DC5413" w:rsidP="00AA358A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C2F47">
        <w:t xml:space="preserve">                                                                                                      </w:t>
      </w:r>
    </w:p>
    <w:p w:rsidR="008E3364" w:rsidRDefault="000A2656" w:rsidP="008E3364">
      <w:r>
        <w:rPr>
          <w:noProof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69D66C90" wp14:editId="620FBCF5">
                <wp:simplePos x="0" y="0"/>
                <wp:positionH relativeFrom="column">
                  <wp:posOffset>97155</wp:posOffset>
                </wp:positionH>
                <wp:positionV relativeFrom="paragraph">
                  <wp:posOffset>2316480</wp:posOffset>
                </wp:positionV>
                <wp:extent cx="2924175" cy="20955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70" y="21600"/>
                    <wp:lineTo x="21670" y="0"/>
                    <wp:lineTo x="0" y="0"/>
                  </wp:wrapPolygon>
                </wp:wrapTight>
                <wp:docPr id="2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364" w:rsidRDefault="000A2656" w:rsidP="008E33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20   </w:t>
                            </w:r>
                            <w:r w:rsidR="008E3364">
                              <w:t>Aufgab</w:t>
                            </w:r>
                            <w:r>
                              <w:t>e</w:t>
                            </w:r>
                          </w:p>
                          <w:p w:rsidR="008E3364" w:rsidRPr="003F76CA" w:rsidRDefault="008E3364" w:rsidP="008E33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Nennen </w:t>
                            </w:r>
                            <w:r w:rsidR="000A2656">
                              <w:rPr>
                                <w:sz w:val="28"/>
                                <w:szCs w:val="28"/>
                              </w:rPr>
                              <w:t>Sie mögliche Ursachen einer Herzinsuffizienz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66C90" id="_x0000_t202" coordsize="21600,21600" o:spt="202" path="m,l,21600r21600,l21600,xe">
                <v:stroke joinstyle="miter"/>
                <v:path gradientshapeok="t" o:connecttype="rect"/>
              </v:shapetype>
              <v:shape id="_x0000_s1058" type="#_x0000_t202" style="position:absolute;margin-left:7.65pt;margin-top:182.4pt;width:230.25pt;height:165pt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">
                <v:textbox>
                  <w:txbxContent>
                    <w:p w:rsidR="008E3364" w:rsidRDefault="000A2656" w:rsidP="008E3364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20   </w:t>
                      </w:r>
                      <w:r w:rsidR="008E3364">
                        <w:t>Aufgab</w:t>
                      </w:r>
                      <w:r>
                        <w:t>e</w:t>
                      </w:r>
                    </w:p>
                    <w:p w:rsidR="008E3364" w:rsidRPr="003F76CA" w:rsidRDefault="008E3364" w:rsidP="008E336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Nennen </w:t>
                      </w:r>
                      <w:r w:rsidR="000A2656">
                        <w:rPr>
                          <w:sz w:val="28"/>
                          <w:szCs w:val="28"/>
                        </w:rPr>
                        <w:t xml:space="preserve">Sie mögliche Ursachen einer </w:t>
                      </w:r>
                      <w:r w:rsidR="000A2656">
                        <w:rPr>
                          <w:sz w:val="28"/>
                          <w:szCs w:val="28"/>
                        </w:rPr>
                        <w:t>Herzinsuffizienz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3ABD789D" wp14:editId="11C8F13C">
                <wp:simplePos x="0" y="0"/>
                <wp:positionH relativeFrom="column">
                  <wp:posOffset>3374390</wp:posOffset>
                </wp:positionH>
                <wp:positionV relativeFrom="paragraph">
                  <wp:posOffset>2320925</wp:posOffset>
                </wp:positionV>
                <wp:extent cx="3048000" cy="2057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364" w:rsidRDefault="008E3364" w:rsidP="008E3364">
                            <w:r>
                              <w:t>19</w:t>
                            </w:r>
                            <w:r>
                              <w:tab/>
                              <w:t>Aufgabe</w:t>
                            </w:r>
                          </w:p>
                          <w:p w:rsidR="000A2656" w:rsidRDefault="00200C30" w:rsidP="00200C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00C30">
                              <w:rPr>
                                <w:sz w:val="28"/>
                                <w:szCs w:val="28"/>
                              </w:rPr>
                              <w:t>Erklären Sie kurz</w:t>
                            </w:r>
                            <w:r w:rsidR="000A2656">
                              <w:rPr>
                                <w:sz w:val="28"/>
                                <w:szCs w:val="28"/>
                              </w:rPr>
                              <w:t xml:space="preserve"> die</w:t>
                            </w:r>
                            <w:r w:rsidRPr="00200C30">
                              <w:rPr>
                                <w:sz w:val="28"/>
                                <w:szCs w:val="28"/>
                              </w:rPr>
                              <w:t xml:space="preserve"> Auswirkungen eine</w:t>
                            </w:r>
                            <w:r w:rsidR="000A2656"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r w:rsidRPr="00200C3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00C30">
                              <w:rPr>
                                <w:b/>
                                <w:sz w:val="28"/>
                                <w:szCs w:val="28"/>
                              </w:rPr>
                              <w:t>Rechts</w:t>
                            </w:r>
                            <w:r w:rsidRPr="00200C30">
                              <w:rPr>
                                <w:sz w:val="28"/>
                                <w:szCs w:val="28"/>
                              </w:rPr>
                              <w:t xml:space="preserve">herzinsuffizienz auf den Körper </w:t>
                            </w:r>
                          </w:p>
                          <w:p w:rsidR="008E3364" w:rsidRPr="003F76CA" w:rsidRDefault="00200C30" w:rsidP="00200C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00C30">
                              <w:rPr>
                                <w:sz w:val="28"/>
                                <w:szCs w:val="28"/>
                              </w:rPr>
                              <w:t>und nennen Si</w:t>
                            </w:r>
                            <w:r w:rsidR="000A2656">
                              <w:rPr>
                                <w:sz w:val="28"/>
                                <w:szCs w:val="28"/>
                              </w:rPr>
                              <w:t>e die Haupt</w:t>
                            </w:r>
                            <w:r w:rsidRPr="00200C30">
                              <w:rPr>
                                <w:sz w:val="28"/>
                                <w:szCs w:val="28"/>
                              </w:rPr>
                              <w:t>/Leitsymptome dieser Erkranku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D789D" id="_x0000_s1059" type="#_x0000_t202" style="position:absolute;margin-left:265.7pt;margin-top:182.75pt;width:240pt;height:162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">
                <v:textbox>
                  <w:txbxContent>
                    <w:p w:rsidR="008E3364" w:rsidRDefault="008E3364" w:rsidP="008E3364">
                      <w:r>
                        <w:t>19</w:t>
                      </w:r>
                      <w:r>
                        <w:tab/>
                        <w:t>Aufgabe</w:t>
                      </w:r>
                    </w:p>
                    <w:p w:rsidR="000A2656" w:rsidRDefault="00200C30" w:rsidP="00200C30">
                      <w:pPr>
                        <w:rPr>
                          <w:sz w:val="28"/>
                          <w:szCs w:val="28"/>
                        </w:rPr>
                      </w:pPr>
                      <w:r w:rsidRPr="00200C30">
                        <w:rPr>
                          <w:sz w:val="28"/>
                          <w:szCs w:val="28"/>
                        </w:rPr>
                        <w:t>Erklären Sie kurz</w:t>
                      </w:r>
                      <w:r w:rsidR="000A2656">
                        <w:rPr>
                          <w:sz w:val="28"/>
                          <w:szCs w:val="28"/>
                        </w:rPr>
                        <w:t xml:space="preserve"> die</w:t>
                      </w:r>
                      <w:r w:rsidRPr="00200C30">
                        <w:rPr>
                          <w:sz w:val="28"/>
                          <w:szCs w:val="28"/>
                        </w:rPr>
                        <w:t xml:space="preserve"> Auswirkungen eine</w:t>
                      </w:r>
                      <w:r w:rsidR="000A2656">
                        <w:rPr>
                          <w:sz w:val="28"/>
                          <w:szCs w:val="28"/>
                        </w:rPr>
                        <w:t>r</w:t>
                      </w:r>
                      <w:r w:rsidRPr="00200C3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00C30">
                        <w:rPr>
                          <w:b/>
                          <w:sz w:val="28"/>
                          <w:szCs w:val="28"/>
                        </w:rPr>
                        <w:t>Rechts</w:t>
                      </w:r>
                      <w:r w:rsidRPr="00200C30">
                        <w:rPr>
                          <w:sz w:val="28"/>
                          <w:szCs w:val="28"/>
                        </w:rPr>
                        <w:t xml:space="preserve">herzinsuffizienz auf den Körper </w:t>
                      </w:r>
                    </w:p>
                    <w:p w:rsidR="008E3364" w:rsidRPr="003F76CA" w:rsidRDefault="00200C30" w:rsidP="00200C30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200C30">
                        <w:rPr>
                          <w:sz w:val="28"/>
                          <w:szCs w:val="28"/>
                        </w:rPr>
                        <w:t>und</w:t>
                      </w:r>
                      <w:proofErr w:type="gramEnd"/>
                      <w:r w:rsidRPr="00200C30">
                        <w:rPr>
                          <w:sz w:val="28"/>
                          <w:szCs w:val="28"/>
                        </w:rPr>
                        <w:t xml:space="preserve"> nennen Si</w:t>
                      </w:r>
                      <w:r w:rsidR="000A2656">
                        <w:rPr>
                          <w:sz w:val="28"/>
                          <w:szCs w:val="28"/>
                        </w:rPr>
                        <w:t>e die Haupt</w:t>
                      </w:r>
                      <w:r w:rsidRPr="00200C30">
                        <w:rPr>
                          <w:sz w:val="28"/>
                          <w:szCs w:val="28"/>
                        </w:rPr>
                        <w:t>/Leitsymptome dieser Erkrankung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C2F47">
        <w:t xml:space="preserve">        </w:t>
      </w:r>
      <w:r w:rsidR="008E3364">
        <w:t xml:space="preserve">     </w:t>
      </w:r>
      <w:r w:rsidR="008E3364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69CC1973" wp14:editId="55F93375">
                <wp:simplePos x="0" y="0"/>
                <wp:positionH relativeFrom="column">
                  <wp:posOffset>3374390</wp:posOffset>
                </wp:positionH>
                <wp:positionV relativeFrom="paragraph">
                  <wp:posOffset>0</wp:posOffset>
                </wp:positionV>
                <wp:extent cx="3048000" cy="2057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364" w:rsidRDefault="008E3364" w:rsidP="008E3364">
                            <w:r>
                              <w:t>17</w:t>
                            </w:r>
                            <w:r>
                              <w:tab/>
                              <w:t>Aufgabe</w:t>
                            </w:r>
                          </w:p>
                          <w:p w:rsidR="00200C30" w:rsidRDefault="00200C30" w:rsidP="00200C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F4342" w:rsidRDefault="00200C30" w:rsidP="00200C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rklären Sie den Begriff Herzinsuffizienz</w:t>
                            </w:r>
                            <w:r w:rsidR="00BF434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00C30" w:rsidRPr="00D71AA6" w:rsidRDefault="00BF4342" w:rsidP="00200C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nd nennen Sie allgemeine Symptome</w:t>
                            </w:r>
                            <w:r w:rsidR="00200C30">
                              <w:rPr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200C30" w:rsidRDefault="00200C30" w:rsidP="008E33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C1973" id="_x0000_s1058" type="#_x0000_t202" style="position:absolute;margin-left:265.7pt;margin-top:0;width:240pt;height:162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">
                <v:textbox>
                  <w:txbxContent>
                    <w:p w:rsidR="008E3364" w:rsidRDefault="008E3364" w:rsidP="008E3364">
                      <w:r>
                        <w:t>17</w:t>
                      </w:r>
                      <w:r>
                        <w:tab/>
                        <w:t>Aufgabe</w:t>
                      </w:r>
                    </w:p>
                    <w:p w:rsidR="00200C30" w:rsidRDefault="00200C30" w:rsidP="00200C3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F4342" w:rsidRDefault="00200C30" w:rsidP="00200C3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rklären Sie den Begriff Herzinsuffizienz</w:t>
                      </w:r>
                      <w:r w:rsidR="00BF4342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200C30" w:rsidRPr="00D71AA6" w:rsidRDefault="00BF4342" w:rsidP="00200C30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und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nennen Sie allgemeine Symptome</w:t>
                      </w:r>
                      <w:r w:rsidR="00200C30">
                        <w:rPr>
                          <w:sz w:val="28"/>
                          <w:szCs w:val="28"/>
                        </w:rPr>
                        <w:t>!</w:t>
                      </w:r>
                    </w:p>
                    <w:p w:rsidR="00200C30" w:rsidRDefault="00200C30" w:rsidP="008E3364"/>
                  </w:txbxContent>
                </v:textbox>
                <w10:wrap type="tight"/>
              </v:shape>
            </w:pict>
          </mc:Fallback>
        </mc:AlternateContent>
      </w:r>
      <w:r w:rsidR="008E3364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5437F1CF" wp14:editId="01447808">
                <wp:simplePos x="0" y="0"/>
                <wp:positionH relativeFrom="column">
                  <wp:posOffset>97790</wp:posOffset>
                </wp:positionH>
                <wp:positionV relativeFrom="paragraph">
                  <wp:posOffset>2540</wp:posOffset>
                </wp:positionV>
                <wp:extent cx="2924175" cy="20574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70" y="21600"/>
                    <wp:lineTo x="21670" y="0"/>
                    <wp:lineTo x="0" y="0"/>
                  </wp:wrapPolygon>
                </wp:wrapTight>
                <wp:docPr id="20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364" w:rsidRDefault="008E3364" w:rsidP="008E3364">
                            <w:r>
                              <w:t>18</w:t>
                            </w:r>
                            <w:r>
                              <w:tab/>
                              <w:t>Aufgabe</w:t>
                            </w:r>
                          </w:p>
                          <w:p w:rsidR="00200C30" w:rsidRPr="00200C30" w:rsidRDefault="00200C30" w:rsidP="00200C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00C30">
                              <w:rPr>
                                <w:sz w:val="28"/>
                                <w:szCs w:val="28"/>
                              </w:rPr>
                              <w:t xml:space="preserve">Erklären Sie kurz, </w:t>
                            </w:r>
                          </w:p>
                          <w:p w:rsidR="00200C30" w:rsidRPr="00200C30" w:rsidRDefault="00200C30" w:rsidP="00200C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00C30">
                              <w:rPr>
                                <w:sz w:val="28"/>
                                <w:szCs w:val="28"/>
                              </w:rPr>
                              <w:t xml:space="preserve">was bei einer </w:t>
                            </w:r>
                            <w:proofErr w:type="spellStart"/>
                            <w:r w:rsidRPr="00200C30">
                              <w:rPr>
                                <w:b/>
                                <w:sz w:val="28"/>
                                <w:szCs w:val="28"/>
                              </w:rPr>
                              <w:t>Links</w:t>
                            </w:r>
                            <w:r w:rsidRPr="00200C30">
                              <w:rPr>
                                <w:sz w:val="28"/>
                                <w:szCs w:val="28"/>
                              </w:rPr>
                              <w:t>herzinsuffizenz</w:t>
                            </w:r>
                            <w:proofErr w:type="spellEnd"/>
                            <w:r w:rsidRPr="00200C30">
                              <w:rPr>
                                <w:sz w:val="28"/>
                                <w:szCs w:val="28"/>
                              </w:rPr>
                              <w:t xml:space="preserve"> im Körper passiert </w:t>
                            </w:r>
                          </w:p>
                          <w:p w:rsidR="00200C30" w:rsidRPr="00200C30" w:rsidRDefault="00200C30" w:rsidP="00200C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00C30">
                              <w:rPr>
                                <w:sz w:val="28"/>
                                <w:szCs w:val="28"/>
                              </w:rPr>
                              <w:t xml:space="preserve">und nennen Sie die Haupt-/Leitsymptome dieser Erkrankung!     </w:t>
                            </w:r>
                          </w:p>
                          <w:p w:rsidR="008E3364" w:rsidRDefault="008E3364" w:rsidP="008E33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E3364" w:rsidRPr="00AA358A" w:rsidRDefault="008E3364" w:rsidP="008E33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7F1CF" id="_x0000_s1059" type="#_x0000_t202" style="position:absolute;margin-left:7.7pt;margin-top:.2pt;width:230.25pt;height:162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">
                <v:textbox>
                  <w:txbxContent>
                    <w:p w:rsidR="008E3364" w:rsidRDefault="008E3364" w:rsidP="008E3364">
                      <w:r>
                        <w:t>18</w:t>
                      </w:r>
                      <w:r>
                        <w:tab/>
                        <w:t>Aufgabe</w:t>
                      </w:r>
                    </w:p>
                    <w:p w:rsidR="00200C30" w:rsidRPr="00200C30" w:rsidRDefault="00200C30" w:rsidP="00200C30">
                      <w:pPr>
                        <w:rPr>
                          <w:sz w:val="28"/>
                          <w:szCs w:val="28"/>
                        </w:rPr>
                      </w:pPr>
                      <w:r w:rsidRPr="00200C30">
                        <w:rPr>
                          <w:sz w:val="28"/>
                          <w:szCs w:val="28"/>
                        </w:rPr>
                        <w:t xml:space="preserve">Erklären Sie kurz, </w:t>
                      </w:r>
                    </w:p>
                    <w:p w:rsidR="00200C30" w:rsidRPr="00200C30" w:rsidRDefault="00200C30" w:rsidP="00200C30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200C30">
                        <w:rPr>
                          <w:sz w:val="28"/>
                          <w:szCs w:val="28"/>
                        </w:rPr>
                        <w:t>was</w:t>
                      </w:r>
                      <w:proofErr w:type="gramEnd"/>
                      <w:r w:rsidRPr="00200C30">
                        <w:rPr>
                          <w:sz w:val="28"/>
                          <w:szCs w:val="28"/>
                        </w:rPr>
                        <w:t xml:space="preserve"> bei einer </w:t>
                      </w:r>
                      <w:proofErr w:type="spellStart"/>
                      <w:r w:rsidRPr="00200C30">
                        <w:rPr>
                          <w:b/>
                          <w:sz w:val="28"/>
                          <w:szCs w:val="28"/>
                        </w:rPr>
                        <w:t>Links</w:t>
                      </w:r>
                      <w:r w:rsidRPr="00200C30">
                        <w:rPr>
                          <w:sz w:val="28"/>
                          <w:szCs w:val="28"/>
                        </w:rPr>
                        <w:t>herzinsuffizenz</w:t>
                      </w:r>
                      <w:proofErr w:type="spellEnd"/>
                      <w:r w:rsidRPr="00200C30">
                        <w:rPr>
                          <w:sz w:val="28"/>
                          <w:szCs w:val="28"/>
                        </w:rPr>
                        <w:t xml:space="preserve"> im Körper passiert </w:t>
                      </w:r>
                    </w:p>
                    <w:p w:rsidR="00200C30" w:rsidRPr="00200C30" w:rsidRDefault="00200C30" w:rsidP="00200C30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200C30">
                        <w:rPr>
                          <w:sz w:val="28"/>
                          <w:szCs w:val="28"/>
                        </w:rPr>
                        <w:t>und</w:t>
                      </w:r>
                      <w:proofErr w:type="gramEnd"/>
                      <w:r w:rsidRPr="00200C30">
                        <w:rPr>
                          <w:sz w:val="28"/>
                          <w:szCs w:val="28"/>
                        </w:rPr>
                        <w:t xml:space="preserve"> nennen Sie die Haupt-/Leitsymptome dieser Erkrankung!     </w:t>
                      </w:r>
                    </w:p>
                    <w:p w:rsidR="008E3364" w:rsidRDefault="008E3364" w:rsidP="008E336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E3364" w:rsidRPr="00AA358A" w:rsidRDefault="008E3364" w:rsidP="008E336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A2656" w:rsidRDefault="000A2656" w:rsidP="008E3364"/>
    <w:p w:rsidR="000A2656" w:rsidRDefault="000A2656" w:rsidP="008E3364"/>
    <w:p w:rsidR="000A2656" w:rsidRDefault="000A2656" w:rsidP="008E3364"/>
    <w:p w:rsidR="000A2656" w:rsidRDefault="000A2656" w:rsidP="008E3364"/>
    <w:p w:rsidR="000A2656" w:rsidRDefault="000A2656" w:rsidP="008E3364"/>
    <w:p w:rsidR="000A2656" w:rsidRDefault="000A2656" w:rsidP="008E3364"/>
    <w:p w:rsidR="000A2656" w:rsidRDefault="000A2656" w:rsidP="008E3364"/>
    <w:p w:rsidR="000A2656" w:rsidRDefault="000A2656" w:rsidP="008E3364"/>
    <w:p w:rsidR="000A2656" w:rsidRDefault="000A2656" w:rsidP="008E3364"/>
    <w:p w:rsidR="000A2656" w:rsidRDefault="000A2656" w:rsidP="008E3364"/>
    <w:p w:rsidR="008E3364" w:rsidRDefault="008E3364" w:rsidP="008E3364"/>
    <w:p w:rsidR="000A2656" w:rsidRDefault="000A2656" w:rsidP="008E3364"/>
    <w:p w:rsidR="000A2656" w:rsidRDefault="000A2656" w:rsidP="008E3364"/>
    <w:p w:rsidR="000A2656" w:rsidRDefault="000A2656" w:rsidP="008E3364"/>
    <w:p w:rsidR="000A2656" w:rsidRDefault="000A2656" w:rsidP="008E3364"/>
    <w:p w:rsidR="000A2656" w:rsidRDefault="000A2656" w:rsidP="008E3364"/>
    <w:p w:rsidR="000A2656" w:rsidRDefault="000A2656" w:rsidP="008E3364"/>
    <w:p w:rsidR="000A2656" w:rsidRDefault="000A2656" w:rsidP="008E3364"/>
    <w:p w:rsidR="008E3364" w:rsidRDefault="008E3364" w:rsidP="000A2656">
      <w:r>
        <w:lastRenderedPageBreak/>
        <w:t xml:space="preserve"> </w:t>
      </w:r>
      <w:bookmarkStart w:id="0" w:name="_GoBack"/>
      <w:bookmarkEnd w:id="0"/>
    </w:p>
    <w:p w:rsidR="008E3364" w:rsidRPr="008E3364" w:rsidRDefault="00DC2F47" w:rsidP="008E3364">
      <w:r>
        <w:t xml:space="preserve">         </w:t>
      </w:r>
      <w:r w:rsidR="008E3364" w:rsidRPr="008E3364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7733EB35" wp14:editId="1DD35ACC">
                <wp:simplePos x="0" y="0"/>
                <wp:positionH relativeFrom="column">
                  <wp:posOffset>3374390</wp:posOffset>
                </wp:positionH>
                <wp:positionV relativeFrom="paragraph">
                  <wp:posOffset>0</wp:posOffset>
                </wp:positionV>
                <wp:extent cx="3048000" cy="2057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364" w:rsidRPr="0056498D" w:rsidRDefault="008E3364" w:rsidP="008E3364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18</w:t>
                            </w:r>
                            <w:r w:rsidRPr="0056498D">
                              <w:rPr>
                                <w:color w:val="595959" w:themeColor="text1" w:themeTint="A6"/>
                              </w:rPr>
                              <w:tab/>
                              <w:t>Antwort</w:t>
                            </w:r>
                          </w:p>
                          <w:p w:rsidR="00200C30" w:rsidRPr="00200C30" w:rsidRDefault="00200C30" w:rsidP="00200C30">
                            <w:pP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200C30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Bei einer </w:t>
                            </w:r>
                            <w:r w:rsidRPr="00200C30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Links</w:t>
                            </w:r>
                            <w:r w:rsidRPr="00200C30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herzinsuffizienz nimmt das </w:t>
                            </w:r>
                            <w:r w:rsidRPr="00200C30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linke </w:t>
                            </w:r>
                            <w:r w:rsidRPr="00200C30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Herz das Blut aus der Lunge nicht mehr vollständig auf. </w:t>
                            </w:r>
                            <w:r w:rsidRPr="00200C30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Es kommt zum Rückstau des Blutes in der Lunge.</w:t>
                            </w:r>
                            <w:r w:rsidRPr="00200C30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00C30" w:rsidRPr="00200C30" w:rsidRDefault="00200C30" w:rsidP="00200C30">
                            <w:pP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200C30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Die Folgen /Symptome</w:t>
                            </w:r>
                            <w:r w:rsidRPr="00200C30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sind </w:t>
                            </w:r>
                            <w:r w:rsidRPr="00200C30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Husten, Luftnot</w:t>
                            </w:r>
                            <w:r w:rsidRPr="00200C30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(=Dyspnoe), Lungenödem und Lippenzyanose.</w:t>
                            </w:r>
                          </w:p>
                          <w:p w:rsidR="008E3364" w:rsidRPr="008E3364" w:rsidRDefault="008E3364" w:rsidP="00200C30">
                            <w:p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3EB35" id="_x0000_s1066" type="#_x0000_t202" style="position:absolute;margin-left:265.7pt;margin-top:0;width:240pt;height:162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">
                <v:textbox>
                  <w:txbxContent>
                    <w:p w:rsidR="008E3364" w:rsidRPr="0056498D" w:rsidRDefault="008E3364" w:rsidP="008E3364">
                      <w:pPr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18</w:t>
                      </w:r>
                      <w:r w:rsidRPr="0056498D">
                        <w:rPr>
                          <w:color w:val="595959" w:themeColor="text1" w:themeTint="A6"/>
                        </w:rPr>
                        <w:tab/>
                        <w:t>Antwort</w:t>
                      </w:r>
                    </w:p>
                    <w:p w:rsidR="00200C30" w:rsidRPr="00200C30" w:rsidRDefault="00200C30" w:rsidP="00200C30">
                      <w:pPr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200C30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Bei einer </w:t>
                      </w:r>
                      <w:r w:rsidRPr="00200C30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>Links</w:t>
                      </w:r>
                      <w:r w:rsidRPr="00200C30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herzinsuffizienz nimmt das </w:t>
                      </w:r>
                      <w:r w:rsidRPr="00200C30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linke </w:t>
                      </w:r>
                      <w:r w:rsidRPr="00200C30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Herz das Blut aus der Lunge nicht mehr vollständig auf. </w:t>
                      </w:r>
                      <w:r w:rsidRPr="00200C30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>Es kommt zum Rückstau des Blutes in der Lunge.</w:t>
                      </w:r>
                      <w:r w:rsidRPr="00200C30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00C30" w:rsidRPr="00200C30" w:rsidRDefault="00200C30" w:rsidP="00200C30">
                      <w:pPr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200C30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>Die Folgen /Symptome</w:t>
                      </w:r>
                      <w:r w:rsidRPr="00200C30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sind </w:t>
                      </w:r>
                      <w:r w:rsidRPr="00200C30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>Husten, Luftnot</w:t>
                      </w:r>
                      <w:r w:rsidRPr="00200C30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(=Dyspnoe), Lungenödem und Lippenzyanose.</w:t>
                      </w:r>
                    </w:p>
                    <w:p w:rsidR="008E3364" w:rsidRPr="008E3364" w:rsidRDefault="008E3364" w:rsidP="00200C30">
                      <w:pPr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E3364" w:rsidRPr="008E3364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504F1867" wp14:editId="05680E86">
                <wp:simplePos x="0" y="0"/>
                <wp:positionH relativeFrom="column">
                  <wp:posOffset>97790</wp:posOffset>
                </wp:positionH>
                <wp:positionV relativeFrom="paragraph">
                  <wp:posOffset>2540</wp:posOffset>
                </wp:positionV>
                <wp:extent cx="2924175" cy="20574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70" y="21600"/>
                    <wp:lineTo x="21670" y="0"/>
                    <wp:lineTo x="0" y="0"/>
                  </wp:wrapPolygon>
                </wp:wrapTight>
                <wp:docPr id="2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364" w:rsidRDefault="008E3364" w:rsidP="008E3364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17</w:t>
                            </w:r>
                            <w:r w:rsidRPr="0056498D">
                              <w:rPr>
                                <w:color w:val="595959" w:themeColor="text1" w:themeTint="A6"/>
                              </w:rPr>
                              <w:tab/>
                              <w:t>Antwort</w:t>
                            </w:r>
                          </w:p>
                          <w:p w:rsidR="00200C30" w:rsidRPr="00200C30" w:rsidRDefault="00200C30" w:rsidP="00200C30">
                            <w:p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200C30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Herzinsuffizienz bedeutet </w:t>
                            </w:r>
                            <w:r w:rsidRPr="00200C30">
                              <w:rPr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Herzschwäche.</w:t>
                            </w:r>
                          </w:p>
                          <w:p w:rsidR="00200C30" w:rsidRPr="0056498D" w:rsidRDefault="00200C30" w:rsidP="008E3364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 w:rsidRPr="00BF4342">
                              <w:rPr>
                                <w:b/>
                                <w:color w:val="595959" w:themeColor="text1" w:themeTint="A6"/>
                              </w:rPr>
                              <w:t>Allgemeine Symptome einer Herzinsuffizienz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 xml:space="preserve"> sind </w:t>
                            </w:r>
                            <w:r w:rsidR="00BF4342" w:rsidRPr="00BF4342">
                              <w:rPr>
                                <w:b/>
                                <w:color w:val="595959" w:themeColor="text1" w:themeTint="A6"/>
                              </w:rPr>
                              <w:t>verminderte Leistungsfähigkeit</w:t>
                            </w:r>
                            <w:r w:rsidR="00BF4342">
                              <w:rPr>
                                <w:b/>
                                <w:color w:val="595959" w:themeColor="text1" w:themeTint="A6"/>
                              </w:rPr>
                              <w:t>, Müdigkeit, nächtliches</w:t>
                            </w:r>
                            <w:r w:rsidRPr="00BF4342">
                              <w:rPr>
                                <w:b/>
                                <w:color w:val="595959" w:themeColor="text1" w:themeTint="A6"/>
                              </w:rPr>
                              <w:t xml:space="preserve"> Wasserlassen, </w:t>
                            </w:r>
                            <w:r w:rsidR="00BF4342">
                              <w:rPr>
                                <w:b/>
                                <w:color w:val="595959" w:themeColor="text1" w:themeTint="A6"/>
                              </w:rPr>
                              <w:t xml:space="preserve">Ödeme, Atemnot, </w:t>
                            </w:r>
                            <w:r w:rsidRPr="00BF4342">
                              <w:rPr>
                                <w:b/>
                                <w:color w:val="595959" w:themeColor="text1" w:themeTint="A6"/>
                              </w:rPr>
                              <w:t>Tachykardie</w:t>
                            </w:r>
                            <w:r w:rsidR="00BF4342">
                              <w:rPr>
                                <w:color w:val="595959" w:themeColor="text1" w:themeTint="A6"/>
                              </w:rPr>
                              <w:t xml:space="preserve"> und Herzrhythmusstörungen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F1867" id="_x0000_s1067" type="#_x0000_t202" style="position:absolute;margin-left:7.7pt;margin-top:.2pt;width:230.25pt;height:162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">
                <v:textbox>
                  <w:txbxContent>
                    <w:p w:rsidR="008E3364" w:rsidRDefault="008E3364" w:rsidP="008E3364">
                      <w:pPr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17</w:t>
                      </w:r>
                      <w:r w:rsidRPr="0056498D">
                        <w:rPr>
                          <w:color w:val="595959" w:themeColor="text1" w:themeTint="A6"/>
                        </w:rPr>
                        <w:tab/>
                        <w:t>Antwort</w:t>
                      </w:r>
                    </w:p>
                    <w:p w:rsidR="00200C30" w:rsidRPr="00200C30" w:rsidRDefault="00200C30" w:rsidP="00200C30">
                      <w:pPr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200C30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Herzinsuffizienz bedeutet </w:t>
                      </w:r>
                      <w:r w:rsidRPr="00200C30">
                        <w:rPr>
                          <w:b/>
                          <w:color w:val="595959" w:themeColor="text1" w:themeTint="A6"/>
                          <w:sz w:val="28"/>
                          <w:szCs w:val="28"/>
                        </w:rPr>
                        <w:t>Herzschwäche.</w:t>
                      </w:r>
                    </w:p>
                    <w:p w:rsidR="00200C30" w:rsidRPr="0056498D" w:rsidRDefault="00200C30" w:rsidP="008E3364">
                      <w:pPr>
                        <w:rPr>
                          <w:color w:val="595959" w:themeColor="text1" w:themeTint="A6"/>
                        </w:rPr>
                      </w:pPr>
                      <w:r w:rsidRPr="00BF4342">
                        <w:rPr>
                          <w:b/>
                          <w:color w:val="595959" w:themeColor="text1" w:themeTint="A6"/>
                        </w:rPr>
                        <w:t>Allgemeine Symptome einer Herzinsuffizienz</w:t>
                      </w:r>
                      <w:r>
                        <w:rPr>
                          <w:color w:val="595959" w:themeColor="text1" w:themeTint="A6"/>
                        </w:rPr>
                        <w:t xml:space="preserve"> sind </w:t>
                      </w:r>
                      <w:r w:rsidR="00BF4342" w:rsidRPr="00BF4342">
                        <w:rPr>
                          <w:b/>
                          <w:color w:val="595959" w:themeColor="text1" w:themeTint="A6"/>
                        </w:rPr>
                        <w:t>verminderte Leistungsfähigkeit</w:t>
                      </w:r>
                      <w:r w:rsidR="00BF4342">
                        <w:rPr>
                          <w:b/>
                          <w:color w:val="595959" w:themeColor="text1" w:themeTint="A6"/>
                        </w:rPr>
                        <w:t>, Müdigkeit, nächtliches</w:t>
                      </w:r>
                      <w:r w:rsidRPr="00BF4342">
                        <w:rPr>
                          <w:b/>
                          <w:color w:val="595959" w:themeColor="text1" w:themeTint="A6"/>
                        </w:rPr>
                        <w:t xml:space="preserve"> Wasserlassen, </w:t>
                      </w:r>
                      <w:r w:rsidR="00BF4342">
                        <w:rPr>
                          <w:b/>
                          <w:color w:val="595959" w:themeColor="text1" w:themeTint="A6"/>
                        </w:rPr>
                        <w:t xml:space="preserve">Ödeme, Atemnot, </w:t>
                      </w:r>
                      <w:r w:rsidRPr="00BF4342">
                        <w:rPr>
                          <w:b/>
                          <w:color w:val="595959" w:themeColor="text1" w:themeTint="A6"/>
                        </w:rPr>
                        <w:t>Tachykardie</w:t>
                      </w:r>
                      <w:r w:rsidR="00BF4342">
                        <w:rPr>
                          <w:color w:val="595959" w:themeColor="text1" w:themeTint="A6"/>
                        </w:rPr>
                        <w:t xml:space="preserve"> und Herzrhythmusstörungen</w:t>
                      </w:r>
                      <w:r>
                        <w:rPr>
                          <w:color w:val="595959" w:themeColor="text1" w:themeTint="A6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 xml:space="preserve">   </w:t>
      </w:r>
    </w:p>
    <w:p w:rsidR="00BD3668" w:rsidRDefault="008E3364" w:rsidP="000A2656">
      <w:r w:rsidRPr="008E3364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50472042" wp14:editId="53AD768B">
                <wp:simplePos x="0" y="0"/>
                <wp:positionH relativeFrom="column">
                  <wp:posOffset>3374390</wp:posOffset>
                </wp:positionH>
                <wp:positionV relativeFrom="paragraph">
                  <wp:posOffset>0</wp:posOffset>
                </wp:positionV>
                <wp:extent cx="3048000" cy="2057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364" w:rsidRDefault="008E3364" w:rsidP="008E3364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20</w:t>
                            </w:r>
                            <w:r w:rsidRPr="0056498D">
                              <w:rPr>
                                <w:color w:val="595959" w:themeColor="text1" w:themeTint="A6"/>
                              </w:rPr>
                              <w:tab/>
                              <w:t>Antwort</w:t>
                            </w:r>
                          </w:p>
                          <w:p w:rsidR="00BF4342" w:rsidRDefault="00BF4342" w:rsidP="008E3364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 w:rsidRPr="00BF4342">
                              <w:rPr>
                                <w:b/>
                                <w:color w:val="595959" w:themeColor="text1" w:themeTint="A6"/>
                              </w:rPr>
                              <w:t>Ursachen einer Herzinsuffizienz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 xml:space="preserve"> können sein: </w:t>
                            </w:r>
                            <w:r w:rsidRPr="00BF4342"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</w:p>
                          <w:p w:rsidR="00BF4342" w:rsidRPr="0056498D" w:rsidRDefault="00BF4342" w:rsidP="008E3364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 w:rsidRPr="00BF4342">
                              <w:rPr>
                                <w:b/>
                                <w:color w:val="595959" w:themeColor="text1" w:themeTint="A6"/>
                              </w:rPr>
                              <w:t>koronare Herzkrankheit/Herzinfarkt, Bluthochdruck, Herzklappenerkrankungen</w:t>
                            </w:r>
                            <w:r w:rsidRPr="00BF4342">
                              <w:rPr>
                                <w:color w:val="595959" w:themeColor="text1" w:themeTint="A6"/>
                              </w:rPr>
                              <w:t>, Herzmuskelentzündungen, angeborene Herzfehler, Alkoholmissbrauch, Herzrhythmusstörungen, Überfunktion der Schilddrü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72042" id="_x0000_s1064" type="#_x0000_t202" style="position:absolute;margin-left:265.7pt;margin-top:0;width:240pt;height:162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">
                <v:textbox>
                  <w:txbxContent>
                    <w:p w:rsidR="008E3364" w:rsidRDefault="008E3364" w:rsidP="008E3364">
                      <w:pPr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20</w:t>
                      </w:r>
                      <w:r w:rsidRPr="0056498D">
                        <w:rPr>
                          <w:color w:val="595959" w:themeColor="text1" w:themeTint="A6"/>
                        </w:rPr>
                        <w:tab/>
                        <w:t>Antwort</w:t>
                      </w:r>
                    </w:p>
                    <w:p w:rsidR="00BF4342" w:rsidRDefault="00BF4342" w:rsidP="008E3364">
                      <w:pPr>
                        <w:rPr>
                          <w:color w:val="595959" w:themeColor="text1" w:themeTint="A6"/>
                        </w:rPr>
                      </w:pPr>
                      <w:r w:rsidRPr="00BF4342">
                        <w:rPr>
                          <w:b/>
                          <w:color w:val="595959" w:themeColor="text1" w:themeTint="A6"/>
                        </w:rPr>
                        <w:t>Ursachen einer Herzinsuffizienz</w:t>
                      </w:r>
                      <w:r>
                        <w:rPr>
                          <w:color w:val="595959" w:themeColor="text1" w:themeTint="A6"/>
                        </w:rPr>
                        <w:t xml:space="preserve"> können sein: </w:t>
                      </w:r>
                      <w:r w:rsidRPr="00BF4342">
                        <w:rPr>
                          <w:color w:val="595959" w:themeColor="text1" w:themeTint="A6"/>
                        </w:rPr>
                        <w:t xml:space="preserve"> </w:t>
                      </w:r>
                    </w:p>
                    <w:p w:rsidR="00BF4342" w:rsidRPr="0056498D" w:rsidRDefault="00BF4342" w:rsidP="008E3364">
                      <w:pPr>
                        <w:rPr>
                          <w:color w:val="595959" w:themeColor="text1" w:themeTint="A6"/>
                        </w:rPr>
                      </w:pPr>
                      <w:r w:rsidRPr="00BF4342">
                        <w:rPr>
                          <w:b/>
                          <w:color w:val="595959" w:themeColor="text1" w:themeTint="A6"/>
                        </w:rPr>
                        <w:t>koronare Herzkrankheit/Herzinfarkt, Bluthochdruck, Herzklappenerkrankungen</w:t>
                      </w:r>
                      <w:r w:rsidRPr="00BF4342">
                        <w:rPr>
                          <w:color w:val="595959" w:themeColor="text1" w:themeTint="A6"/>
                        </w:rPr>
                        <w:t>, Herzmuskelentzündungen, angeborene Herzfehler, Alkoholmissbrauch, Herzrhythmusstörungen, Überfunktion der Schilddrüs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E3364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40A981EC" wp14:editId="41EA02E4">
                <wp:simplePos x="0" y="0"/>
                <wp:positionH relativeFrom="column">
                  <wp:posOffset>97790</wp:posOffset>
                </wp:positionH>
                <wp:positionV relativeFrom="paragraph">
                  <wp:posOffset>2540</wp:posOffset>
                </wp:positionV>
                <wp:extent cx="2924175" cy="20574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70" y="21600"/>
                    <wp:lineTo x="21670" y="0"/>
                    <wp:lineTo x="0" y="0"/>
                  </wp:wrapPolygon>
                </wp:wrapTight>
                <wp:docPr id="2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364" w:rsidRPr="0056498D" w:rsidRDefault="008E3364" w:rsidP="008E3364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19</w:t>
                            </w:r>
                            <w:r w:rsidRPr="0056498D">
                              <w:rPr>
                                <w:color w:val="595959" w:themeColor="text1" w:themeTint="A6"/>
                              </w:rPr>
                              <w:tab/>
                              <w:t>Antwort</w:t>
                            </w:r>
                          </w:p>
                          <w:p w:rsidR="008E3364" w:rsidRPr="00200C30" w:rsidRDefault="00200C30" w:rsidP="00200C30">
                            <w:pPr>
                              <w:rPr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200C30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Bei einer </w:t>
                            </w:r>
                            <w:r w:rsidRPr="00200C30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Rechts</w:t>
                            </w:r>
                            <w:r w:rsidRPr="00200C30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herzinsuffizienz nimmt das </w:t>
                            </w:r>
                            <w:r w:rsidRPr="00200C30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rechte </w:t>
                            </w:r>
                            <w:r w:rsidRPr="00200C30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Herz das Blut aus den </w:t>
                            </w:r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Körperve</w:t>
                            </w:r>
                            <w:r w:rsidRPr="00200C30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nen nicht mehr vollständig auf. </w:t>
                            </w:r>
                            <w:r w:rsidRPr="00200C30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Es kommt zum </w:t>
                            </w:r>
                            <w:r w:rsidRPr="00200C30"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Rückstau in den großen Kreislauf</w:t>
                            </w:r>
                            <w:r w:rsidRPr="00200C30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: Wasser (Blutplasma) tritt aus den gestauten Venen ins Gewebe aus und erzeugt als Symptome:</w:t>
                            </w:r>
                            <w:r w:rsidRPr="00200C30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0C30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Beinödeme, gestaute Halsvenen</w:t>
                            </w:r>
                            <w:r w:rsidR="00602424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00C30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Bauchwassersucht,</w:t>
                            </w:r>
                            <w:r w:rsidRPr="00200C30">
                              <w:rPr>
                                <w:b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00C30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Gewichtszunahme, Leberschwellung</w:t>
                            </w:r>
                            <w:r w:rsidRPr="00200C30">
                              <w:rPr>
                                <w:b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981EC" id="_x0000_t202" coordsize="21600,21600" o:spt="202" path="m,l,21600r21600,l21600,xe">
                <v:stroke joinstyle="miter"/>
                <v:path gradientshapeok="t" o:connecttype="rect"/>
              </v:shapetype>
              <v:shape id="_x0000_s1065" type="#_x0000_t202" style="position:absolute;margin-left:7.7pt;margin-top:.2pt;width:230.25pt;height:162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">
                <v:textbox>
                  <w:txbxContent>
                    <w:p w:rsidR="008E3364" w:rsidRPr="0056498D" w:rsidRDefault="008E3364" w:rsidP="008E3364">
                      <w:pPr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19</w:t>
                      </w:r>
                      <w:r w:rsidRPr="0056498D">
                        <w:rPr>
                          <w:color w:val="595959" w:themeColor="text1" w:themeTint="A6"/>
                        </w:rPr>
                        <w:tab/>
                        <w:t>Antwort</w:t>
                      </w:r>
                    </w:p>
                    <w:p w:rsidR="008E3364" w:rsidRPr="00200C30" w:rsidRDefault="00200C30" w:rsidP="00200C30">
                      <w:pPr>
                        <w:rPr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200C30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Bei einer </w:t>
                      </w:r>
                      <w:r w:rsidRPr="00200C30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>Rechts</w:t>
                      </w:r>
                      <w:r w:rsidRPr="00200C30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herzinsuffizienz nimmt das </w:t>
                      </w:r>
                      <w:r w:rsidRPr="00200C30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rechte </w:t>
                      </w:r>
                      <w:r w:rsidRPr="00200C30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Herz das Blut aus den </w:t>
                      </w:r>
                      <w:r>
                        <w:rPr>
                          <w:color w:val="595959" w:themeColor="text1" w:themeTint="A6"/>
                          <w:sz w:val="24"/>
                          <w:szCs w:val="24"/>
                        </w:rPr>
                        <w:t>Körperve</w:t>
                      </w:r>
                      <w:r w:rsidRPr="00200C30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nen nicht mehr vollständig auf. </w:t>
                      </w:r>
                      <w:r w:rsidRPr="00200C30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Es kommt zum </w:t>
                      </w:r>
                      <w:r w:rsidRPr="00200C30">
                        <w:rPr>
                          <w:b/>
                          <w:color w:val="595959" w:themeColor="text1" w:themeTint="A6"/>
                          <w:sz w:val="20"/>
                          <w:szCs w:val="20"/>
                        </w:rPr>
                        <w:t>Rückstau in den großen Kreislauf</w:t>
                      </w:r>
                      <w:r w:rsidRPr="00200C30">
                        <w:rPr>
                          <w:color w:val="595959" w:themeColor="text1" w:themeTint="A6"/>
                          <w:sz w:val="20"/>
                          <w:szCs w:val="20"/>
                        </w:rPr>
                        <w:t>: Wasser (Blutplasma) tritt aus den gestauten Venen ins Gewebe aus und erzeugt als Symptome:</w:t>
                      </w:r>
                      <w:r w:rsidRPr="00200C30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 w:rsidRPr="00200C30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>Beinödeme, gestaute Halsvenen</w:t>
                      </w:r>
                      <w:r w:rsidR="00602424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, </w:t>
                      </w:r>
                      <w:r w:rsidRPr="00200C30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>Bauchwassersucht,</w:t>
                      </w:r>
                      <w:r w:rsidRPr="00200C30">
                        <w:rPr>
                          <w:b/>
                          <w:i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r w:rsidRPr="00200C30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>Gewichtszunahme, Leberschwellung</w:t>
                      </w:r>
                      <w:r w:rsidRPr="00200C30">
                        <w:rPr>
                          <w:b/>
                          <w:i/>
                          <w:color w:val="595959" w:themeColor="text1" w:themeTint="A6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C2F47">
        <w:t xml:space="preserve"> </w:t>
      </w:r>
    </w:p>
    <w:sectPr w:rsidR="00BD3668" w:rsidSect="00AA358A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45CD7"/>
    <w:multiLevelType w:val="hybridMultilevel"/>
    <w:tmpl w:val="29D4144C"/>
    <w:lvl w:ilvl="0" w:tplc="8E9A22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13D9E"/>
    <w:multiLevelType w:val="hybridMultilevel"/>
    <w:tmpl w:val="AB86A668"/>
    <w:lvl w:ilvl="0" w:tplc="0407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662204"/>
    <w:multiLevelType w:val="hybridMultilevel"/>
    <w:tmpl w:val="6354238E"/>
    <w:lvl w:ilvl="0" w:tplc="47C84A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902701"/>
    <w:multiLevelType w:val="hybridMultilevel"/>
    <w:tmpl w:val="1F9A9E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8A"/>
    <w:rsid w:val="0002135C"/>
    <w:rsid w:val="00072914"/>
    <w:rsid w:val="000A2656"/>
    <w:rsid w:val="000A532A"/>
    <w:rsid w:val="00151172"/>
    <w:rsid w:val="001A4084"/>
    <w:rsid w:val="001F2CF5"/>
    <w:rsid w:val="00200C30"/>
    <w:rsid w:val="00256EE0"/>
    <w:rsid w:val="0026264D"/>
    <w:rsid w:val="0029675D"/>
    <w:rsid w:val="00390EFD"/>
    <w:rsid w:val="00391AD6"/>
    <w:rsid w:val="003B2A9C"/>
    <w:rsid w:val="003F76CA"/>
    <w:rsid w:val="004402B5"/>
    <w:rsid w:val="004601D4"/>
    <w:rsid w:val="004A72B7"/>
    <w:rsid w:val="00503CE7"/>
    <w:rsid w:val="0056498D"/>
    <w:rsid w:val="0059074D"/>
    <w:rsid w:val="00596709"/>
    <w:rsid w:val="005973B1"/>
    <w:rsid w:val="005C7040"/>
    <w:rsid w:val="005C7465"/>
    <w:rsid w:val="00602424"/>
    <w:rsid w:val="00661473"/>
    <w:rsid w:val="006C2C60"/>
    <w:rsid w:val="006E080B"/>
    <w:rsid w:val="0070089C"/>
    <w:rsid w:val="00770EEC"/>
    <w:rsid w:val="007D2BC4"/>
    <w:rsid w:val="00805B1E"/>
    <w:rsid w:val="00865276"/>
    <w:rsid w:val="008753E0"/>
    <w:rsid w:val="008E2AE6"/>
    <w:rsid w:val="008E3364"/>
    <w:rsid w:val="008E4A17"/>
    <w:rsid w:val="0091030A"/>
    <w:rsid w:val="00980BDA"/>
    <w:rsid w:val="009932E8"/>
    <w:rsid w:val="00A316E0"/>
    <w:rsid w:val="00AA358A"/>
    <w:rsid w:val="00AC1B32"/>
    <w:rsid w:val="00AE308B"/>
    <w:rsid w:val="00AF3B6B"/>
    <w:rsid w:val="00B077A6"/>
    <w:rsid w:val="00B3479F"/>
    <w:rsid w:val="00BD3668"/>
    <w:rsid w:val="00BE01F1"/>
    <w:rsid w:val="00BF4342"/>
    <w:rsid w:val="00CA11B4"/>
    <w:rsid w:val="00CB3BC9"/>
    <w:rsid w:val="00CB491F"/>
    <w:rsid w:val="00D0524A"/>
    <w:rsid w:val="00D70C40"/>
    <w:rsid w:val="00D71AA6"/>
    <w:rsid w:val="00DC2F47"/>
    <w:rsid w:val="00DC5413"/>
    <w:rsid w:val="00DD0519"/>
    <w:rsid w:val="00E11FAD"/>
    <w:rsid w:val="00E125DD"/>
    <w:rsid w:val="00E67D5E"/>
    <w:rsid w:val="00E67EDC"/>
    <w:rsid w:val="00EA57FC"/>
    <w:rsid w:val="00EC5486"/>
    <w:rsid w:val="00EE7300"/>
    <w:rsid w:val="00F116FB"/>
    <w:rsid w:val="00F54C37"/>
    <w:rsid w:val="00F85991"/>
    <w:rsid w:val="00FA3CCB"/>
    <w:rsid w:val="00FB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672D4B-31A4-4BB4-BE27-B0C5410C2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358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D2BC4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98D"/>
    <w:rPr>
      <w:rFonts w:ascii="Segoe UI" w:hAnsi="Segoe UI" w:cs="Segoe UI"/>
      <w:sz w:val="18"/>
      <w:szCs w:val="18"/>
    </w:rPr>
  </w:style>
  <w:style w:type="character" w:styleId="Hyperlink">
    <w:name w:val="Hyperlink"/>
    <w:rsid w:val="00BD3668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C2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.wikipedia.org/wiki/Brustschmer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.wikipedia.org/wiki/Brustschmer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nssortierung" Version="2003"/>
</file>

<file path=customXml/itemProps1.xml><?xml version="1.0" encoding="utf-8"?>
<ds:datastoreItem xmlns:ds="http://schemas.openxmlformats.org/officeDocument/2006/customXml" ds:itemID="{28DFC1D2-D517-4286-974D-0CB9035D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zi Wulf</dc:creator>
  <cp:keywords/>
  <dc:description/>
  <cp:lastModifiedBy>Stanzi Wulf</cp:lastModifiedBy>
  <cp:revision>10</cp:revision>
  <cp:lastPrinted>2019-10-09T19:15:00Z</cp:lastPrinted>
  <dcterms:created xsi:type="dcterms:W3CDTF">2019-10-31T20:24:00Z</dcterms:created>
  <dcterms:modified xsi:type="dcterms:W3CDTF">2019-12-09T19:05:00Z</dcterms:modified>
</cp:coreProperties>
</file>